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85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977"/>
        <w:gridCol w:w="142"/>
        <w:gridCol w:w="283"/>
        <w:gridCol w:w="851"/>
        <w:gridCol w:w="142"/>
        <w:gridCol w:w="2337"/>
        <w:gridCol w:w="640"/>
        <w:gridCol w:w="2245"/>
      </w:tblGrid>
      <w:tr w:rsidR="00C40CEA" w:rsidTr="006F4A73">
        <w:tc>
          <w:tcPr>
            <w:tcW w:w="10859" w:type="dxa"/>
            <w:gridSpan w:val="10"/>
          </w:tcPr>
          <w:p w:rsidR="00C40CEA" w:rsidRPr="00DB2EE5" w:rsidRDefault="00C40CEA" w:rsidP="00C40CE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ГРАФИКИ</w:t>
            </w:r>
          </w:p>
          <w:p w:rsidR="00C40CEA" w:rsidRDefault="00C40CEA" w:rsidP="00C40CEA">
            <w:pPr>
              <w:rPr>
                <w:rFonts w:ascii="Times New Roman" w:hAnsi="Times New Roman" w:cs="Times New Roman"/>
                <w:b/>
                <w:noProof/>
              </w:rPr>
            </w:pPr>
            <w:r w:rsidRPr="00DB2EE5">
              <w:rPr>
                <w:rFonts w:ascii="Times New Roman" w:hAnsi="Times New Roman" w:cs="Times New Roman"/>
                <w:b/>
                <w:noProof/>
                <w:u w:val="single"/>
              </w:rPr>
              <w:t>Определение  вида движения по графику</w:t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Default="00DF6F0D" w:rsidP="00DF6F0D">
            <w:pPr>
              <w:pStyle w:val="2"/>
              <w:tabs>
                <w:tab w:val="left" w:pos="426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372" w:type="dxa"/>
            <w:gridSpan w:val="7"/>
          </w:tcPr>
          <w:p w:rsidR="00DF6F0D" w:rsidRDefault="00DF6F0D" w:rsidP="00C40CEA">
            <w:pPr>
              <w:pStyle w:val="2"/>
              <w:tabs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й буквой на рисунке обозначен </w:t>
            </w:r>
            <w:r w:rsidRPr="00DB2EE5">
              <w:rPr>
                <w:sz w:val="22"/>
                <w:szCs w:val="22"/>
              </w:rPr>
              <w:t xml:space="preserve">график зависимости модуля ускорения от времени </w:t>
            </w:r>
            <w:r>
              <w:rPr>
                <w:sz w:val="22"/>
                <w:szCs w:val="22"/>
              </w:rPr>
              <w:t>соответствующий р</w:t>
            </w:r>
            <w:r w:rsidRPr="00DB2EE5">
              <w:rPr>
                <w:sz w:val="22"/>
                <w:szCs w:val="22"/>
              </w:rPr>
              <w:t>авноускоренному движению</w:t>
            </w:r>
            <w:r w:rsidRPr="00C40CEA">
              <w:rPr>
                <w:sz w:val="22"/>
                <w:szCs w:val="22"/>
              </w:rPr>
              <w:t>?</w:t>
            </w:r>
          </w:p>
          <w:p w:rsidR="00DF6F0D" w:rsidRPr="00C40CEA" w:rsidRDefault="00DF6F0D" w:rsidP="00DF6F0D">
            <w:pPr>
              <w:pStyle w:val="2"/>
              <w:tabs>
                <w:tab w:val="left" w:pos="426"/>
              </w:tabs>
              <w:spacing w:after="0" w:line="240" w:lineRule="auto"/>
              <w:rPr>
                <w:b/>
                <w:noProof/>
              </w:rPr>
            </w:pPr>
            <w:r>
              <w:rPr>
                <w:sz w:val="22"/>
                <w:szCs w:val="22"/>
              </w:rPr>
              <w:t>Ответ ______________</w:t>
            </w:r>
          </w:p>
        </w:tc>
        <w:tc>
          <w:tcPr>
            <w:tcW w:w="2245" w:type="dxa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object w:dxaOrig="1627" w:dyaOrig="15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7pt;height:74.75pt" o:ole="" o:allowoverlap="f" fillcolor="window">
                  <v:imagedata r:id="rId9" o:title=""/>
                  <o:lock v:ext="edit" aspectratio="f"/>
                </v:shape>
                <o:OLEObject Type="Embed" ProgID="Word.Picture.8" ShapeID="_x0000_i1025" DrawAspect="Content" ObjectID="_1536385825" r:id="rId10"/>
              </w:object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Pr="00DB2EE5" w:rsidRDefault="00DF6F0D" w:rsidP="00DF6F0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2"/>
          </w:tcPr>
          <w:p w:rsidR="00DF6F0D" w:rsidRPr="00DB2EE5" w:rsidRDefault="00DF6F0D" w:rsidP="00C40CEA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DB2EE5">
              <w:rPr>
                <w:rFonts w:ascii="Times New Roman" w:eastAsia="Times New Roman" w:hAnsi="Times New Roman" w:cs="Times New Roman"/>
              </w:rPr>
              <w:t>На рисунках изображены графики зависимости моду</w:t>
            </w:r>
            <w:r w:rsidRPr="00DB2EE5">
              <w:rPr>
                <w:rFonts w:ascii="Times New Roman" w:eastAsia="Times New Roman" w:hAnsi="Times New Roman" w:cs="Times New Roman"/>
              </w:rPr>
              <w:softHyphen/>
              <w:t>ля ускорения от времени для разных видов движения. Какой график соответствует равномерному движению?</w:t>
            </w:r>
          </w:p>
          <w:p w:rsidR="00DF6F0D" w:rsidRDefault="00DF6F0D" w:rsidP="00DF6F0D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6498" w:type="dxa"/>
            <w:gridSpan w:val="6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DB2EE5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2D19653" wp14:editId="7D80D4CD">
                  <wp:extent cx="3981450" cy="923925"/>
                  <wp:effectExtent l="1905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1000" contrast="51000"/>
                          </a:blip>
                          <a:srcRect l="3521" t="10752" r="2817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682" cy="92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Pr="00DB2EE5" w:rsidRDefault="00DF6F0D" w:rsidP="00DF6F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3"/>
          </w:tcPr>
          <w:p w:rsidR="00DF6F0D" w:rsidRDefault="00DF6F0D" w:rsidP="004E073A">
            <w:pPr>
              <w:rPr>
                <w:rFonts w:ascii="Times New Roman" w:eastAsia="Times New Roman" w:hAnsi="Times New Roman" w:cs="Times New Roman"/>
              </w:rPr>
            </w:pPr>
            <w:r w:rsidRPr="00DB2EE5">
              <w:rPr>
                <w:rFonts w:ascii="Times New Roman" w:eastAsia="Times New Roman" w:hAnsi="Times New Roman" w:cs="Times New Roman"/>
              </w:rPr>
              <w:t>Тело, двигаясь вдоль оси</w:t>
            </w:r>
            <w:proofErr w:type="gramStart"/>
            <w:r w:rsidRPr="00DB2EE5">
              <w:rPr>
                <w:rFonts w:ascii="Times New Roman" w:eastAsia="Times New Roman" w:hAnsi="Times New Roman" w:cs="Times New Roman"/>
              </w:rPr>
              <w:t xml:space="preserve"> </w:t>
            </w:r>
            <w:r w:rsidRPr="00AF3E61">
              <w:rPr>
                <w:rFonts w:ascii="Times New Roman" w:eastAsia="Times New Roman" w:hAnsi="Times New Roman" w:cs="Times New Roman"/>
                <w:i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х</w:t>
            </w:r>
            <w:r w:rsidRPr="00DB2EE5">
              <w:rPr>
                <w:rFonts w:ascii="Times New Roman" w:eastAsia="Times New Roman" w:hAnsi="Times New Roman" w:cs="Times New Roman"/>
              </w:rPr>
              <w:t xml:space="preserve"> прямолинейно и равноу</w:t>
            </w:r>
            <w:r w:rsidRPr="00DB2EE5">
              <w:rPr>
                <w:rFonts w:ascii="Times New Roman" w:eastAsia="Times New Roman" w:hAnsi="Times New Roman" w:cs="Times New Roman"/>
              </w:rPr>
              <w:softHyphen/>
              <w:t>скоренно, за некоторое время уменьшило свою скорость в 2 раза. Какой из графиков зависимости проекции ускорения от времени соответствует такому движению?</w:t>
            </w:r>
          </w:p>
          <w:p w:rsidR="00DF6F0D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6215" w:type="dxa"/>
            <w:gridSpan w:val="5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270B6D4" wp14:editId="4922D4AE">
                  <wp:extent cx="3781425" cy="1133475"/>
                  <wp:effectExtent l="19050" t="0" r="9525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8000" contrast="66000"/>
                          </a:blip>
                          <a:srcRect l="5000" t="4959" r="4773" b="7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Pr="00C759D7" w:rsidRDefault="00DF6F0D" w:rsidP="00DF6F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3" w:type="dxa"/>
            <w:gridSpan w:val="4"/>
          </w:tcPr>
          <w:p w:rsidR="00DF6F0D" w:rsidRDefault="00DF6F0D" w:rsidP="004E073A">
            <w:pPr>
              <w:rPr>
                <w:rFonts w:ascii="Times New Roman" w:hAnsi="Times New Roman" w:cs="Times New Roman"/>
                <w:color w:val="000000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Тело движется равноускоренно вдоль оси</w:t>
            </w:r>
            <w:proofErr w:type="gramStart"/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proofErr w:type="gramEnd"/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х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 xml:space="preserve">так, что проекция его ускорения на эту ось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стоянна и </w:t>
            </w:r>
            <w:r w:rsidRPr="00C759D7">
              <w:rPr>
                <w:rFonts w:ascii="Times New Roman" w:hAnsi="Times New Roman" w:cs="Times New Roman"/>
                <w:color w:val="000000"/>
              </w:rPr>
              <w:t>положительна. Какой из графиков зависимости проекци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1E21AC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υ</w:t>
            </w:r>
            <w:r w:rsidRPr="001E21AC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proofErr w:type="spellEnd"/>
            <w:r w:rsidRPr="001E21AC">
              <w:rPr>
                <w:rStyle w:val="mo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1E21AC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  <w:r w:rsidRPr="001E21AC">
              <w:rPr>
                <w:rStyle w:val="mo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C759D7">
              <w:rPr>
                <w:rFonts w:ascii="Times New Roman" w:hAnsi="Times New Roman" w:cs="Times New Roman"/>
                <w:color w:val="000000"/>
              </w:rPr>
              <w:t> скорости тела на ось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Ox</w:t>
            </w:r>
            <w:proofErr w:type="spellEnd"/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759D7">
              <w:rPr>
                <w:rFonts w:ascii="Times New Roman" w:hAnsi="Times New Roman" w:cs="Times New Roman"/>
                <w:color w:val="000000"/>
              </w:rPr>
              <w:t>соответствует этому движению?</w:t>
            </w:r>
          </w:p>
          <w:p w:rsidR="00DF6F0D" w:rsidRPr="00C759D7" w:rsidRDefault="006F4A73" w:rsidP="006F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5364" w:type="dxa"/>
            <w:gridSpan w:val="4"/>
          </w:tcPr>
          <w:p w:rsidR="00DF6F0D" w:rsidRDefault="00DF6F0D" w:rsidP="004E073A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)</w:t>
            </w:r>
            <w:r>
              <w:rPr>
                <w:noProof/>
              </w:rPr>
              <w:drawing>
                <wp:inline distT="0" distB="0" distL="0" distR="0" wp14:anchorId="5846061B" wp14:editId="11650D0F">
                  <wp:extent cx="1047750" cy="1047750"/>
                  <wp:effectExtent l="19050" t="0" r="0" b="0"/>
                  <wp:docPr id="5" name="Рисунок 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                    2)</w:t>
            </w:r>
            <w:r>
              <w:rPr>
                <w:noProof/>
              </w:rPr>
              <w:drawing>
                <wp:inline distT="0" distB="0" distL="0" distR="0" wp14:anchorId="6CB2A45B" wp14:editId="1C5821D5">
                  <wp:extent cx="1047750" cy="1047750"/>
                  <wp:effectExtent l="19050" t="0" r="0" b="0"/>
                  <wp:docPr id="7" name="Рисунок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                                   3)</w:t>
            </w:r>
            <w:r>
              <w:rPr>
                <w:noProof/>
              </w:rPr>
              <w:drawing>
                <wp:inline distT="0" distB="0" distL="0" distR="0" wp14:anchorId="7C16BC12" wp14:editId="0F39FAA0">
                  <wp:extent cx="1047750" cy="1047750"/>
                  <wp:effectExtent l="19050" t="0" r="0" b="0"/>
                  <wp:docPr id="8" name="Рисунок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                       4)</w:t>
            </w:r>
            <w:r>
              <w:rPr>
                <w:noProof/>
              </w:rPr>
              <w:drawing>
                <wp:inline distT="0" distB="0" distL="0" distR="0" wp14:anchorId="3E5077CF" wp14:editId="30111611">
                  <wp:extent cx="1047750" cy="1047750"/>
                  <wp:effectExtent l="19050" t="0" r="0" b="0"/>
                  <wp:docPr id="10" name="Рисунок 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Pr="00733625" w:rsidRDefault="00DF6F0D" w:rsidP="00DF6F0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32" w:type="dxa"/>
            <w:gridSpan w:val="6"/>
          </w:tcPr>
          <w:p w:rsidR="00DF6F0D" w:rsidRDefault="00DF6F0D" w:rsidP="00C40CEA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733625">
              <w:rPr>
                <w:rFonts w:ascii="Times New Roman" w:eastAsia="Times New Roman" w:hAnsi="Times New Roman" w:cs="Times New Roman"/>
              </w:rPr>
              <w:t>Парашютист движется вертикально вниз с постоянной по зна</w:t>
            </w:r>
            <w:r w:rsidRPr="00733625">
              <w:rPr>
                <w:rFonts w:ascii="Times New Roman" w:eastAsia="Times New Roman" w:hAnsi="Times New Roman" w:cs="Times New Roman"/>
              </w:rPr>
              <w:softHyphen/>
              <w:t xml:space="preserve">чению скоростью. Какой график — 1, 2, 3 или 4 — правильно отражает зависимость его координаты </w:t>
            </w:r>
            <w:r w:rsidRPr="00733625">
              <w:rPr>
                <w:rFonts w:ascii="Times New Roman" w:eastAsia="Times New Roman" w:hAnsi="Times New Roman" w:cs="Times New Roman"/>
                <w:i/>
              </w:rPr>
              <w:t>Y</w:t>
            </w:r>
            <w:r w:rsidRPr="00733625">
              <w:rPr>
                <w:rFonts w:ascii="Times New Roman" w:eastAsia="Times New Roman" w:hAnsi="Times New Roman" w:cs="Times New Roman"/>
              </w:rPr>
              <w:t xml:space="preserve"> от времени движения </w:t>
            </w:r>
            <w:r w:rsidRPr="00733625">
              <w:rPr>
                <w:rFonts w:ascii="Times New Roman" w:eastAsia="Times New Roman" w:hAnsi="Times New Roman" w:cs="Times New Roman"/>
                <w:i/>
              </w:rPr>
              <w:t>t</w:t>
            </w:r>
            <w:r w:rsidRPr="00733625">
              <w:rPr>
                <w:rFonts w:ascii="Times New Roman" w:eastAsia="Times New Roman" w:hAnsi="Times New Roman" w:cs="Times New Roman"/>
              </w:rPr>
              <w:t xml:space="preserve"> относительно поверхности земли? Сопротивлением воздуха пренебречь.</w:t>
            </w:r>
          </w:p>
          <w:p w:rsidR="00DF6F0D" w:rsidRDefault="006F4A73" w:rsidP="00C40CE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2885" w:type="dxa"/>
            <w:gridSpan w:val="2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886A29" wp14:editId="7E5D7484">
                  <wp:extent cx="1571625" cy="1295400"/>
                  <wp:effectExtent l="19050" t="0" r="9525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11000" contrast="31000"/>
                          </a:blip>
                          <a:srcRect t="4895" r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6F4A73">
        <w:tc>
          <w:tcPr>
            <w:tcW w:w="534" w:type="dxa"/>
            <w:vAlign w:val="center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6F4A73" w:rsidRPr="008852CD" w:rsidRDefault="006F4A73" w:rsidP="00DF6F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2"/>
          </w:tcPr>
          <w:p w:rsidR="006F4A73" w:rsidRDefault="006F4A73" w:rsidP="004E073A">
            <w:pPr>
              <w:rPr>
                <w:rFonts w:ascii="Times New Roman" w:eastAsia="Times New Roman" w:hAnsi="Times New Roman" w:cs="Times New Roman"/>
              </w:rPr>
            </w:pPr>
            <w:r w:rsidRPr="008852CD">
              <w:rPr>
                <w:rFonts w:ascii="Times New Roman" w:eastAsia="Times New Roman" w:hAnsi="Times New Roman" w:cs="Times New Roman"/>
              </w:rPr>
              <w:t>Какой из графиков зависимости проекции скорости от времени (рис.) соответствует движению тела, брошенного вертикально вверх с некоторой скоро</w:t>
            </w:r>
            <w:r w:rsidRPr="008852CD">
              <w:rPr>
                <w:rFonts w:ascii="Times New Roman" w:eastAsia="Times New Roman" w:hAnsi="Times New Roman" w:cs="Times New Roman"/>
              </w:rPr>
              <w:softHyphen/>
              <w:t xml:space="preserve">стью (ось </w:t>
            </w:r>
            <w:r w:rsidRPr="008852CD">
              <w:rPr>
                <w:rFonts w:ascii="Times New Roman" w:eastAsia="Times New Roman" w:hAnsi="Times New Roman" w:cs="Times New Roman"/>
                <w:i/>
              </w:rPr>
              <w:t>Y</w:t>
            </w:r>
            <w:r w:rsidRPr="008852CD">
              <w:rPr>
                <w:rFonts w:ascii="Times New Roman" w:eastAsia="Times New Roman" w:hAnsi="Times New Roman" w:cs="Times New Roman"/>
              </w:rPr>
              <w:t xml:space="preserve"> направлена вертикально вверх)?</w:t>
            </w:r>
          </w:p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6498" w:type="dxa"/>
            <w:gridSpan w:val="6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24BF30C" wp14:editId="16B80062">
                  <wp:extent cx="4057650" cy="1219200"/>
                  <wp:effectExtent l="19050" t="0" r="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18" r="2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6F4A73">
        <w:tc>
          <w:tcPr>
            <w:tcW w:w="534" w:type="dxa"/>
            <w:vAlign w:val="center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6F4A73" w:rsidRPr="008852CD" w:rsidRDefault="006F4A73" w:rsidP="00DF6F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5" w:type="dxa"/>
            <w:gridSpan w:val="5"/>
          </w:tcPr>
          <w:p w:rsidR="006F4A73" w:rsidRDefault="006F4A73" w:rsidP="00C40CEA">
            <w:pPr>
              <w:rPr>
                <w:rFonts w:ascii="Times New Roman" w:eastAsia="Times New Roman" w:hAnsi="Times New Roman" w:cs="Times New Roman"/>
              </w:rPr>
            </w:pPr>
            <w:r w:rsidRPr="008852CD">
              <w:rPr>
                <w:rFonts w:ascii="Times New Roman" w:eastAsia="Times New Roman" w:hAnsi="Times New Roman" w:cs="Times New Roman"/>
              </w:rPr>
              <w:t xml:space="preserve">Какой из графиков зависимости </w:t>
            </w:r>
            <w:r>
              <w:rPr>
                <w:rFonts w:ascii="Times New Roman" w:eastAsia="Times New Roman" w:hAnsi="Times New Roman" w:cs="Times New Roman"/>
              </w:rPr>
              <w:t>модуля</w:t>
            </w:r>
            <w:r w:rsidRPr="008852CD">
              <w:rPr>
                <w:rFonts w:ascii="Times New Roman" w:eastAsia="Times New Roman" w:hAnsi="Times New Roman" w:cs="Times New Roman"/>
              </w:rPr>
              <w:t xml:space="preserve"> скорости от времени (рис.) соответствует движению тела, брошенного вертикально вверх с некоторой скоро</w:t>
            </w:r>
            <w:r w:rsidRPr="008852CD">
              <w:rPr>
                <w:rFonts w:ascii="Times New Roman" w:eastAsia="Times New Roman" w:hAnsi="Times New Roman" w:cs="Times New Roman"/>
              </w:rPr>
              <w:softHyphen/>
              <w:t xml:space="preserve">стью (ось </w:t>
            </w:r>
            <w:r w:rsidRPr="008852CD">
              <w:rPr>
                <w:rFonts w:ascii="Times New Roman" w:eastAsia="Times New Roman" w:hAnsi="Times New Roman" w:cs="Times New Roman"/>
                <w:i/>
              </w:rPr>
              <w:t>Y</w:t>
            </w:r>
            <w:r w:rsidRPr="008852CD">
              <w:rPr>
                <w:rFonts w:ascii="Times New Roman" w:eastAsia="Times New Roman" w:hAnsi="Times New Roman" w:cs="Times New Roman"/>
              </w:rPr>
              <w:t xml:space="preserve"> направлена вертикально вверх)?</w:t>
            </w:r>
          </w:p>
          <w:p w:rsidR="006F4A73" w:rsidRDefault="006F4A73" w:rsidP="005A17F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5222" w:type="dxa"/>
            <w:gridSpan w:val="3"/>
          </w:tcPr>
          <w:p w:rsidR="006F4A73" w:rsidRDefault="006F4A73" w:rsidP="00DF6F0D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1)</w:t>
            </w:r>
            <w:r>
              <w:rPr>
                <w:noProof/>
              </w:rPr>
              <w:drawing>
                <wp:inline distT="0" distB="0" distL="0" distR="0" wp14:anchorId="2BF36E18" wp14:editId="34D354ED">
                  <wp:extent cx="1247775" cy="1019175"/>
                  <wp:effectExtent l="19050" t="0" r="9525" b="0"/>
                  <wp:docPr id="16" name="Рисунок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      2)</w:t>
            </w:r>
            <w:r>
              <w:rPr>
                <w:noProof/>
              </w:rPr>
              <w:drawing>
                <wp:inline distT="0" distB="0" distL="0" distR="0" wp14:anchorId="2A6DE982" wp14:editId="55A3D8CC">
                  <wp:extent cx="1209675" cy="1019175"/>
                  <wp:effectExtent l="19050" t="0" r="9525" b="0"/>
                  <wp:docPr id="17" name="Рисунок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lastRenderedPageBreak/>
              <w:t>3)</w:t>
            </w:r>
            <w:r>
              <w:rPr>
                <w:noProof/>
              </w:rPr>
              <w:drawing>
                <wp:inline distT="0" distB="0" distL="0" distR="0" wp14:anchorId="09C0E946" wp14:editId="48C1C9C4">
                  <wp:extent cx="1238250" cy="1019175"/>
                  <wp:effectExtent l="19050" t="0" r="0" b="0"/>
                  <wp:docPr id="19" name="Рисунок 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       4)</w:t>
            </w:r>
            <w:r>
              <w:rPr>
                <w:noProof/>
              </w:rPr>
              <w:drawing>
                <wp:inline distT="0" distB="0" distL="0" distR="0" wp14:anchorId="4D664BE7" wp14:editId="687AC5BE">
                  <wp:extent cx="1238250" cy="1047750"/>
                  <wp:effectExtent l="19050" t="0" r="0" b="0"/>
                  <wp:docPr id="20" name="Рисунок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Pr="001E21AC" w:rsidRDefault="00DF6F0D" w:rsidP="00DF6F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5" w:type="dxa"/>
            <w:gridSpan w:val="5"/>
          </w:tcPr>
          <w:p w:rsidR="00DF6F0D" w:rsidRPr="00077B4B" w:rsidRDefault="00DF6F0D" w:rsidP="00C40CEA">
            <w:pPr>
              <w:rPr>
                <w:rFonts w:ascii="Times New Roman" w:hAnsi="Times New Roman" w:cs="Times New Roman"/>
                <w:color w:val="000000"/>
              </w:rPr>
            </w:pPr>
            <w:r w:rsidRPr="001E21AC">
              <w:rPr>
                <w:rFonts w:ascii="Times New Roman" w:hAnsi="Times New Roman" w:cs="Times New Roman"/>
                <w:color w:val="000000"/>
              </w:rPr>
              <w:t xml:space="preserve">Мяч падает с некоторой высоты вертикально вниз и после удара о землю отскакивает вверх с той же (по модулю) скоростью. Какой из приведённых графиков зависимости </w:t>
            </w:r>
            <w:r w:rsidRPr="001E21AC">
              <w:rPr>
                <w:rFonts w:ascii="Times New Roman" w:hAnsi="Times New Roman" w:cs="Times New Roman"/>
                <w:b/>
                <w:color w:val="000000"/>
                <w:u w:val="single"/>
              </w:rPr>
              <w:t>модуля</w:t>
            </w:r>
            <w:r w:rsidRPr="001E21AC">
              <w:rPr>
                <w:rFonts w:ascii="Times New Roman" w:hAnsi="Times New Roman" w:cs="Times New Roman"/>
                <w:color w:val="000000"/>
              </w:rPr>
              <w:t xml:space="preserve"> скорости</w:t>
            </w:r>
            <w:r w:rsidRPr="001E21A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E21AC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</w:rPr>
              <w:t>υ</w:t>
            </w:r>
            <w:r w:rsidRPr="001E21AC">
              <w:rPr>
                <w:rFonts w:ascii="Times New Roman" w:hAnsi="Times New Roman" w:cs="Times New Roman"/>
                <w:color w:val="000000"/>
              </w:rPr>
              <w:t> от времени соответствует указанному движению тела? Система отсчёта связана с Землёй. Сопротивление воздуха не учитывать.</w:t>
            </w:r>
          </w:p>
          <w:p w:rsidR="00DF6F0D" w:rsidRPr="00077B4B" w:rsidRDefault="00DF6F0D" w:rsidP="006F4A73">
            <w:pPr>
              <w:rPr>
                <w:rFonts w:ascii="Times New Roman" w:eastAsia="Times New Roman" w:hAnsi="Times New Roman" w:cs="Times New Roman"/>
              </w:rPr>
            </w:pPr>
            <w:r w:rsidRPr="00C40CEA">
              <w:rPr>
                <w:rFonts w:ascii="Times New Roman" w:eastAsia="Times New Roman" w:hAnsi="Times New Roman" w:cs="Times New Roman"/>
              </w:rPr>
              <w:t xml:space="preserve">Ответ </w:t>
            </w:r>
            <w:r>
              <w:rPr>
                <w:rFonts w:ascii="Times New Roman" w:eastAsia="Times New Roman" w:hAnsi="Times New Roman" w:cs="Times New Roman"/>
              </w:rPr>
              <w:t xml:space="preserve">___________ </w:t>
            </w:r>
          </w:p>
        </w:tc>
        <w:tc>
          <w:tcPr>
            <w:tcW w:w="5222" w:type="dxa"/>
            <w:gridSpan w:val="3"/>
          </w:tcPr>
          <w:p w:rsidR="00DF6F0D" w:rsidRDefault="00DF6F0D" w:rsidP="00C40CEA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1)</w:t>
            </w:r>
            <w:r>
              <w:rPr>
                <w:noProof/>
              </w:rPr>
              <w:drawing>
                <wp:inline distT="0" distB="0" distL="0" distR="0" wp14:anchorId="4900E848" wp14:editId="42DBFF54">
                  <wp:extent cx="1247775" cy="1019175"/>
                  <wp:effectExtent l="19050" t="0" r="9525" b="0"/>
                  <wp:docPr id="69" name="Рисунок 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      2)</w:t>
            </w:r>
            <w:r>
              <w:rPr>
                <w:noProof/>
              </w:rPr>
              <w:drawing>
                <wp:inline distT="0" distB="0" distL="0" distR="0" wp14:anchorId="0CDF05F2" wp14:editId="62F3D2E1">
                  <wp:extent cx="1209675" cy="1019175"/>
                  <wp:effectExtent l="19050" t="0" r="9525" b="0"/>
                  <wp:docPr id="72" name="Рисунок 7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 3)</w:t>
            </w:r>
            <w:r>
              <w:rPr>
                <w:noProof/>
              </w:rPr>
              <w:drawing>
                <wp:inline distT="0" distB="0" distL="0" distR="0" wp14:anchorId="3EEDE3E5" wp14:editId="474CA015">
                  <wp:extent cx="1238250" cy="1019175"/>
                  <wp:effectExtent l="19050" t="0" r="0" b="0"/>
                  <wp:docPr id="75" name="Рисунок 7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       4)</w:t>
            </w:r>
            <w:r>
              <w:rPr>
                <w:noProof/>
              </w:rPr>
              <w:drawing>
                <wp:inline distT="0" distB="0" distL="0" distR="0" wp14:anchorId="61A621F0" wp14:editId="3D70EC00">
                  <wp:extent cx="1238250" cy="1047750"/>
                  <wp:effectExtent l="19050" t="0" r="0" b="0"/>
                  <wp:docPr id="78" name="Рисунок 7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Pr="008852CD" w:rsidRDefault="00DF6F0D" w:rsidP="00DF6F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F6F0D" w:rsidRDefault="00DF6F0D" w:rsidP="004E073A">
            <w:pPr>
              <w:rPr>
                <w:rFonts w:ascii="Times New Roman" w:eastAsia="Times New Roman" w:hAnsi="Times New Roman" w:cs="Times New Roman"/>
              </w:rPr>
            </w:pPr>
            <w:r w:rsidRPr="008852CD">
              <w:rPr>
                <w:rFonts w:ascii="Times New Roman" w:eastAsia="Times New Roman" w:hAnsi="Times New Roman" w:cs="Times New Roman"/>
              </w:rPr>
              <w:t>Тело бросили вертикально вверх с некоторой началь</w:t>
            </w:r>
            <w:r w:rsidRPr="008852CD">
              <w:rPr>
                <w:rFonts w:ascii="Times New Roman" w:eastAsia="Times New Roman" w:hAnsi="Times New Roman" w:cs="Times New Roman"/>
              </w:rPr>
              <w:softHyphen/>
              <w:t>ной скоростью с поверхности земли. Какой из графиков зависимости высоты тела над поверхностью земли от времени (рис.) соответствует этому движению?</w:t>
            </w:r>
          </w:p>
          <w:p w:rsidR="00DF6F0D" w:rsidRDefault="006F4A73" w:rsidP="005A17F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6640" w:type="dxa"/>
            <w:gridSpan w:val="7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8852CD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01A807C" wp14:editId="03BFEFA4">
                  <wp:extent cx="4043680" cy="933450"/>
                  <wp:effectExtent l="19050" t="0" r="0" b="0"/>
                  <wp:docPr id="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477" t="8772" r="1907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68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7FC" w:rsidTr="006F4A73">
        <w:tc>
          <w:tcPr>
            <w:tcW w:w="10856" w:type="dxa"/>
            <w:gridSpan w:val="10"/>
            <w:vAlign w:val="center"/>
          </w:tcPr>
          <w:p w:rsidR="005A17FC" w:rsidRDefault="005A17FC" w:rsidP="005A17F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noProof/>
              </w:rPr>
            </w:pPr>
            <w:r w:rsidRPr="00DB2EE5">
              <w:rPr>
                <w:rFonts w:ascii="Times New Roman" w:hAnsi="Times New Roman" w:cs="Times New Roman"/>
                <w:b/>
                <w:u w:val="single"/>
              </w:rPr>
              <w:t>Определение  и  сравнение  характеристик  движения  по  графику</w:t>
            </w:r>
          </w:p>
        </w:tc>
      </w:tr>
    </w:tbl>
    <w:p w:rsidR="00DF6F0D" w:rsidRDefault="00DF6F0D"/>
    <w:tbl>
      <w:tblPr>
        <w:tblStyle w:val="a6"/>
        <w:tblW w:w="10887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352"/>
        <w:gridCol w:w="35"/>
        <w:gridCol w:w="423"/>
        <w:gridCol w:w="143"/>
        <w:gridCol w:w="141"/>
        <w:gridCol w:w="108"/>
        <w:gridCol w:w="142"/>
        <w:gridCol w:w="32"/>
        <w:gridCol w:w="110"/>
        <w:gridCol w:w="175"/>
        <w:gridCol w:w="108"/>
        <w:gridCol w:w="175"/>
        <w:gridCol w:w="142"/>
        <w:gridCol w:w="676"/>
        <w:gridCol w:w="1877"/>
        <w:gridCol w:w="6"/>
      </w:tblGrid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DF6F0D" w:rsidRDefault="006F4A73" w:rsidP="006F4A7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6661" w:type="dxa"/>
            <w:gridSpan w:val="10"/>
          </w:tcPr>
          <w:p w:rsidR="00DF6F0D" w:rsidRDefault="00DF6F0D" w:rsidP="004E073A">
            <w:pPr>
              <w:rPr>
                <w:rFonts w:ascii="Times New Roman" w:eastAsia="TimesNewRoman" w:hAnsi="Times New Roman" w:cs="Times New Roman"/>
              </w:rPr>
            </w:pPr>
            <w:r w:rsidRPr="005B710D">
              <w:rPr>
                <w:rFonts w:ascii="Times New Roman" w:eastAsia="TimesNewRoman" w:hAnsi="Times New Roman" w:cs="Times New Roman"/>
              </w:rPr>
              <w:t>На графике приведена зависимость проекции скорости тела от времени при прямолинейном движении. Определите</w:t>
            </w:r>
            <w:r>
              <w:rPr>
                <w:rFonts w:ascii="Times New Roman" w:eastAsia="TimesNewRoman" w:hAnsi="Times New Roman" w:cs="Times New Roman"/>
              </w:rPr>
              <w:t xml:space="preserve"> проекцию </w:t>
            </w:r>
            <w:r w:rsidRPr="005B710D">
              <w:rPr>
                <w:rFonts w:ascii="Times New Roman" w:eastAsia="TimesNewRoman" w:hAnsi="Times New Roman" w:cs="Times New Roman"/>
              </w:rPr>
              <w:t xml:space="preserve"> ускорени</w:t>
            </w:r>
            <w:r>
              <w:rPr>
                <w:rFonts w:ascii="Times New Roman" w:eastAsia="TimesNewRoman" w:hAnsi="Times New Roman" w:cs="Times New Roman"/>
              </w:rPr>
              <w:t>я</w:t>
            </w:r>
            <w:r w:rsidRPr="005B710D">
              <w:rPr>
                <w:rFonts w:ascii="Times New Roman" w:eastAsia="TimesNewRoman" w:hAnsi="Times New Roman" w:cs="Times New Roman"/>
              </w:rPr>
              <w:t xml:space="preserve"> тела.</w:t>
            </w:r>
          </w:p>
          <w:p w:rsidR="00DF6F0D" w:rsidRPr="005A17FC" w:rsidRDefault="00DF6F0D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NewRoman" w:hAnsi="Times New Roman" w:cs="Times New Roman"/>
              </w:rPr>
              <w:t>Ответ __________________ м/с</w:t>
            </w:r>
            <w:proofErr w:type="gramStart"/>
            <w:r>
              <w:rPr>
                <w:rFonts w:ascii="Times New Roman" w:eastAsia="TimesNew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2978" w:type="dxa"/>
            <w:gridSpan w:val="5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inline distT="0" distB="0" distL="0" distR="0" wp14:anchorId="6D9C0EE5" wp14:editId="16F45484">
                  <wp:extent cx="1476375" cy="1219200"/>
                  <wp:effectExtent l="19050" t="0" r="9525" b="0"/>
                  <wp:docPr id="3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40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661" w:type="dxa"/>
            <w:gridSpan w:val="10"/>
          </w:tcPr>
          <w:p w:rsidR="00DF6F0D" w:rsidRDefault="00DF6F0D" w:rsidP="004E073A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>На рисунке изображен график зависимости скорости движения тел от времени. Чему равно ускорение тела?</w:t>
            </w:r>
          </w:p>
          <w:p w:rsidR="00DF6F0D" w:rsidRDefault="00DF6F0D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NewRoman" w:hAnsi="Times New Roman" w:cs="Times New Roman"/>
              </w:rPr>
              <w:t>Ответ __________________ м/с</w:t>
            </w:r>
            <w:proofErr w:type="gramStart"/>
            <w:r>
              <w:rPr>
                <w:rFonts w:ascii="Times New Roman" w:eastAsia="TimesNew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2978" w:type="dxa"/>
            <w:gridSpan w:val="5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5B0007" wp14:editId="5C1CEF99">
                  <wp:extent cx="1357630" cy="1203960"/>
                  <wp:effectExtent l="19050" t="19050" r="13970" b="15240"/>
                  <wp:docPr id="32" name="Рисунок 2" descr="File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30000" contrast="40000"/>
                          </a:blip>
                          <a:srcRect b="8801"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135763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DF6F0D" w:rsidRDefault="006F4A73" w:rsidP="006F4A7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NewRoman" w:hAnsi="Times New Roman" w:cs="Times New Roman"/>
              </w:rPr>
              <w:t>–10</w:t>
            </w:r>
          </w:p>
        </w:tc>
        <w:tc>
          <w:tcPr>
            <w:tcW w:w="6094" w:type="dxa"/>
            <w:gridSpan w:val="5"/>
          </w:tcPr>
          <w:p w:rsidR="00DF6F0D" w:rsidRDefault="00DF6F0D" w:rsidP="004E073A">
            <w:pPr>
              <w:rPr>
                <w:rFonts w:ascii="Times New Roman" w:hAnsi="Times New Roman" w:cs="Times New Roman"/>
                <w:color w:val="180000"/>
                <w:spacing w:val="4"/>
              </w:rPr>
            </w:pPr>
            <w:r w:rsidRPr="00DB2EE5">
              <w:rPr>
                <w:rFonts w:ascii="Times New Roman" w:hAnsi="Times New Roman" w:cs="Times New Roman"/>
                <w:color w:val="000000"/>
                <w:spacing w:val="2"/>
              </w:rPr>
              <w:t>По графику зависимости проекции скорости от време</w:t>
            </w:r>
            <w:r w:rsidRPr="00DB2EE5">
              <w:rPr>
                <w:rFonts w:ascii="Times New Roman" w:hAnsi="Times New Roman" w:cs="Times New Roman"/>
                <w:color w:val="180000"/>
                <w:spacing w:val="4"/>
              </w:rPr>
              <w:t xml:space="preserve">ни, представленному </w:t>
            </w:r>
            <w:r w:rsidRPr="00DB2EE5">
              <w:rPr>
                <w:rFonts w:ascii="Times New Roman" w:hAnsi="Times New Roman" w:cs="Times New Roman"/>
                <w:color w:val="000000"/>
                <w:spacing w:val="4"/>
              </w:rPr>
              <w:t xml:space="preserve">па рисунке, определите 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проекцию </w:t>
            </w:r>
            <w:r w:rsidRPr="00DB2EE5">
              <w:rPr>
                <w:rFonts w:ascii="Times New Roman" w:hAnsi="Times New Roman" w:cs="Times New Roman"/>
                <w:color w:val="000000"/>
                <w:spacing w:val="4"/>
              </w:rPr>
              <w:t>ускорени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я</w:t>
            </w:r>
            <w:r w:rsidRPr="00DB2EE5">
              <w:rPr>
                <w:rFonts w:ascii="Times New Roman" w:hAnsi="Times New Roman" w:cs="Times New Roman"/>
                <w:color w:val="000000"/>
                <w:spacing w:val="4"/>
              </w:rPr>
              <w:t xml:space="preserve"> прямоли</w:t>
            </w:r>
            <w:r w:rsidRPr="00DB2EE5">
              <w:rPr>
                <w:rFonts w:ascii="Times New Roman" w:hAnsi="Times New Roman" w:cs="Times New Roman"/>
                <w:color w:val="000000"/>
                <w:spacing w:val="4"/>
              </w:rPr>
              <w:softHyphen/>
              <w:t xml:space="preserve">нейно </w:t>
            </w:r>
            <w:r w:rsidRPr="00DB2EE5">
              <w:rPr>
                <w:rFonts w:ascii="Times New Roman" w:hAnsi="Times New Roman" w:cs="Times New Roman"/>
                <w:color w:val="180000"/>
                <w:spacing w:val="4"/>
              </w:rPr>
              <w:t xml:space="preserve">движущегося тела в </w:t>
            </w:r>
            <w:r w:rsidRPr="00DB2EE5">
              <w:rPr>
                <w:rFonts w:ascii="Times New Roman" w:hAnsi="Times New Roman" w:cs="Times New Roman"/>
                <w:color w:val="000000"/>
                <w:spacing w:val="4"/>
              </w:rPr>
              <w:t xml:space="preserve">момент </w:t>
            </w:r>
            <w:r w:rsidRPr="00DB2EE5">
              <w:rPr>
                <w:rFonts w:ascii="Times New Roman" w:hAnsi="Times New Roman" w:cs="Times New Roman"/>
                <w:color w:val="180000"/>
                <w:spacing w:val="4"/>
              </w:rPr>
              <w:t xml:space="preserve">времени </w:t>
            </w:r>
            <w:r w:rsidRPr="00AF3E61">
              <w:rPr>
                <w:rFonts w:ascii="Times New Roman" w:hAnsi="Times New Roman" w:cs="Times New Roman"/>
                <w:i/>
                <w:color w:val="000000"/>
                <w:spacing w:val="4"/>
                <w:lang w:val="en-US"/>
              </w:rPr>
              <w:t>t</w:t>
            </w:r>
            <w:r w:rsidRPr="00DB2EE5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Pr="00DB2EE5">
              <w:rPr>
                <w:rFonts w:ascii="Times New Roman" w:hAnsi="Times New Roman" w:cs="Times New Roman"/>
                <w:color w:val="180000"/>
                <w:spacing w:val="4"/>
              </w:rPr>
              <w:t>=</w:t>
            </w:r>
            <w:r>
              <w:rPr>
                <w:rFonts w:ascii="Times New Roman" w:hAnsi="Times New Roman" w:cs="Times New Roman"/>
                <w:color w:val="180000"/>
                <w:spacing w:val="4"/>
              </w:rPr>
              <w:t xml:space="preserve"> </w:t>
            </w:r>
            <w:r w:rsidRPr="00DB2EE5">
              <w:rPr>
                <w:rFonts w:ascii="Times New Roman" w:hAnsi="Times New Roman" w:cs="Times New Roman"/>
                <w:color w:val="180000"/>
                <w:spacing w:val="4"/>
              </w:rPr>
              <w:t>2 с.</w:t>
            </w:r>
          </w:p>
          <w:p w:rsidR="00DF6F0D" w:rsidRDefault="00DF6F0D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NewRoman" w:hAnsi="Times New Roman" w:cs="Times New Roman"/>
              </w:rPr>
              <w:t>Ответ __________________ м/с</w:t>
            </w:r>
            <w:proofErr w:type="gramStart"/>
            <w:r>
              <w:rPr>
                <w:rFonts w:ascii="Times New Roman" w:eastAsia="TimesNew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545" w:type="dxa"/>
            <w:gridSpan w:val="10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209F5D" wp14:editId="478EAA5F">
                  <wp:extent cx="1714500" cy="1219200"/>
                  <wp:effectExtent l="19050" t="0" r="0" b="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DF6F0D" w:rsidRDefault="006F4A73" w:rsidP="006F4A7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0</w:t>
            </w:r>
          </w:p>
        </w:tc>
        <w:tc>
          <w:tcPr>
            <w:tcW w:w="6944" w:type="dxa"/>
            <w:gridSpan w:val="12"/>
          </w:tcPr>
          <w:p w:rsidR="00DF6F0D" w:rsidRDefault="00DF6F0D" w:rsidP="004E073A">
            <w:pPr>
              <w:rPr>
                <w:rFonts w:ascii="Times New Roman" w:eastAsia="Times New Roman" w:hAnsi="Times New Roman" w:cs="Times New Roman"/>
              </w:rPr>
            </w:pPr>
            <w:r w:rsidRPr="00DB2EE5">
              <w:rPr>
                <w:rFonts w:ascii="Times New Roman" w:eastAsia="Times New Roman" w:hAnsi="Times New Roman" w:cs="Times New Roman"/>
              </w:rPr>
              <w:t>На рисунке представлен график движения автобуса из пункта</w:t>
            </w:r>
            <w:proofErr w:type="gramStart"/>
            <w:r w:rsidRPr="00DB2EE5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DB2EE5">
              <w:rPr>
                <w:rFonts w:ascii="Times New Roman" w:eastAsia="Times New Roman" w:hAnsi="Times New Roman" w:cs="Times New Roman"/>
              </w:rPr>
              <w:t xml:space="preserve"> в пункт Б и обратно. Пункт</w:t>
            </w:r>
            <w:proofErr w:type="gramStart"/>
            <w:r w:rsidRPr="00DB2EE5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DB2EE5">
              <w:rPr>
                <w:rFonts w:ascii="Times New Roman" w:eastAsia="Times New Roman" w:hAnsi="Times New Roman" w:cs="Times New Roman"/>
              </w:rPr>
              <w:t xml:space="preserve"> находится в точке </w:t>
            </w:r>
            <w:r w:rsidRPr="00DB2EE5">
              <w:rPr>
                <w:rFonts w:ascii="Times New Roman" w:eastAsia="Times New Roman" w:hAnsi="Times New Roman" w:cs="Times New Roman"/>
                <w:i/>
                <w:iCs/>
              </w:rPr>
              <w:t xml:space="preserve">х = </w:t>
            </w:r>
            <w:r w:rsidRPr="00DB2EE5">
              <w:rPr>
                <w:rFonts w:ascii="Times New Roman" w:eastAsia="Times New Roman" w:hAnsi="Times New Roman" w:cs="Times New Roman"/>
              </w:rPr>
              <w:t xml:space="preserve"> 0, а пункт Б  в точке </w:t>
            </w:r>
            <w:r w:rsidRPr="00DB2EE5">
              <w:rPr>
                <w:rFonts w:ascii="Times New Roman" w:eastAsia="Times New Roman" w:hAnsi="Times New Roman" w:cs="Times New Roman"/>
                <w:i/>
                <w:iCs/>
              </w:rPr>
              <w:t xml:space="preserve">х = </w:t>
            </w:r>
            <w:r w:rsidRPr="00DB2EE5">
              <w:rPr>
                <w:rFonts w:ascii="Times New Roman" w:eastAsia="Times New Roman" w:hAnsi="Times New Roman" w:cs="Times New Roman"/>
              </w:rPr>
              <w:t>30 км. Чему равна скорость автобуса на пути из</w:t>
            </w:r>
            <w:proofErr w:type="gramStart"/>
            <w:r w:rsidRPr="00DB2EE5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DB2EE5">
              <w:rPr>
                <w:rFonts w:ascii="Times New Roman" w:eastAsia="Times New Roman" w:hAnsi="Times New Roman" w:cs="Times New Roman"/>
              </w:rPr>
              <w:t xml:space="preserve"> в Б?</w:t>
            </w:r>
          </w:p>
          <w:p w:rsidR="00DF6F0D" w:rsidRDefault="00DF6F0D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 _____________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ч </w:t>
            </w:r>
          </w:p>
        </w:tc>
        <w:tc>
          <w:tcPr>
            <w:tcW w:w="2695" w:type="dxa"/>
            <w:gridSpan w:val="3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5A17F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72AD474" wp14:editId="51254D17">
                  <wp:extent cx="1638300" cy="1238250"/>
                  <wp:effectExtent l="19050" t="0" r="0" b="0"/>
                  <wp:docPr id="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44000" contrast="59000"/>
                          </a:blip>
                          <a:srcRect l="5076" t="51501" r="7614" b="2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0</w:t>
            </w:r>
          </w:p>
        </w:tc>
        <w:tc>
          <w:tcPr>
            <w:tcW w:w="6944" w:type="dxa"/>
            <w:gridSpan w:val="12"/>
          </w:tcPr>
          <w:p w:rsidR="00DF6F0D" w:rsidRDefault="00DF6F0D" w:rsidP="004E073A">
            <w:pPr>
              <w:rPr>
                <w:rFonts w:ascii="Times New Roman" w:eastAsia="Times New Roman" w:hAnsi="Times New Roman" w:cs="Times New Roman"/>
              </w:rPr>
            </w:pPr>
            <w:r w:rsidRPr="00DB2EE5">
              <w:rPr>
                <w:rFonts w:ascii="Times New Roman" w:eastAsia="Times New Roman" w:hAnsi="Times New Roman" w:cs="Times New Roman"/>
              </w:rPr>
              <w:t>На рисунке представлен график движения автобуса из пункта</w:t>
            </w:r>
            <w:proofErr w:type="gramStart"/>
            <w:r w:rsidRPr="00DB2EE5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DB2EE5">
              <w:rPr>
                <w:rFonts w:ascii="Times New Roman" w:eastAsia="Times New Roman" w:hAnsi="Times New Roman" w:cs="Times New Roman"/>
              </w:rPr>
              <w:t xml:space="preserve"> в пункт Б и обратно. Пункт</w:t>
            </w:r>
            <w:proofErr w:type="gramStart"/>
            <w:r w:rsidRPr="00DB2EE5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DB2EE5">
              <w:rPr>
                <w:rFonts w:ascii="Times New Roman" w:eastAsia="Times New Roman" w:hAnsi="Times New Roman" w:cs="Times New Roman"/>
              </w:rPr>
              <w:t xml:space="preserve"> находится в точке </w:t>
            </w:r>
            <w:r w:rsidRPr="00DB2EE5">
              <w:rPr>
                <w:rFonts w:ascii="Times New Roman" w:eastAsia="Times New Roman" w:hAnsi="Times New Roman" w:cs="Times New Roman"/>
                <w:i/>
                <w:iCs/>
              </w:rPr>
              <w:t xml:space="preserve">х = </w:t>
            </w:r>
            <w:r w:rsidRPr="00DB2EE5">
              <w:rPr>
                <w:rFonts w:ascii="Times New Roman" w:eastAsia="Times New Roman" w:hAnsi="Times New Roman" w:cs="Times New Roman"/>
              </w:rPr>
              <w:t xml:space="preserve"> 0, а пункт Б  в точке </w:t>
            </w:r>
            <w:r w:rsidRPr="00DB2EE5">
              <w:rPr>
                <w:rFonts w:ascii="Times New Roman" w:eastAsia="Times New Roman" w:hAnsi="Times New Roman" w:cs="Times New Roman"/>
                <w:i/>
                <w:iCs/>
              </w:rPr>
              <w:t xml:space="preserve">х = </w:t>
            </w:r>
            <w:r w:rsidRPr="00DB2EE5">
              <w:rPr>
                <w:rFonts w:ascii="Times New Roman" w:eastAsia="Times New Roman" w:hAnsi="Times New Roman" w:cs="Times New Roman"/>
              </w:rPr>
              <w:t>30 км. Чему равна скорость автобуса на пути из</w:t>
            </w:r>
            <w:proofErr w:type="gramStart"/>
            <w:r w:rsidRPr="00DB2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DB2EE5"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DB2EE5">
              <w:rPr>
                <w:rFonts w:ascii="Times New Roman" w:eastAsia="Times New Roman" w:hAnsi="Times New Roman" w:cs="Times New Roman"/>
              </w:rPr>
              <w:t>?</w:t>
            </w:r>
          </w:p>
          <w:p w:rsidR="00DF6F0D" w:rsidRDefault="00DF6F0D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 _____________ </w:t>
            </w:r>
            <w:proofErr w:type="gramStart"/>
            <w:r w:rsidR="006F4A73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="006F4A73">
              <w:rPr>
                <w:rFonts w:ascii="Times New Roman" w:eastAsia="Times New Roman" w:hAnsi="Times New Roman" w:cs="Times New Roman"/>
              </w:rPr>
              <w:t xml:space="preserve">/ч </w:t>
            </w:r>
          </w:p>
        </w:tc>
        <w:tc>
          <w:tcPr>
            <w:tcW w:w="2695" w:type="dxa"/>
            <w:gridSpan w:val="3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5A17F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F0B5B3A" wp14:editId="11B77AD1">
                  <wp:extent cx="1638300" cy="1238250"/>
                  <wp:effectExtent l="19050" t="0" r="0" b="0"/>
                  <wp:docPr id="3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44000" contrast="59000"/>
                          </a:blip>
                          <a:srcRect l="5076" t="51501" r="7614" b="2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10 – 20</w:t>
            </w:r>
          </w:p>
        </w:tc>
        <w:tc>
          <w:tcPr>
            <w:tcW w:w="7086" w:type="dxa"/>
            <w:gridSpan w:val="13"/>
          </w:tcPr>
          <w:p w:rsidR="00DF6F0D" w:rsidRDefault="00DF6F0D" w:rsidP="004E073A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>Автомобиль движется по прямой улице. На графике представлена зависимость скорости автомобиля от времени. Модуль ускорения максимален в интервале времени</w:t>
            </w:r>
          </w:p>
          <w:p w:rsidR="00DF6F0D" w:rsidRDefault="00DF6F0D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3" w:type="dxa"/>
            <w:gridSpan w:val="2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EF66FD" wp14:editId="694EC130">
                  <wp:extent cx="1757680" cy="1200150"/>
                  <wp:effectExtent l="57150" t="19050" r="13970" b="0"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10000" contrast="20000"/>
                          </a:blip>
                          <a:srcRect t="77725" r="4880" b="2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6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7086" w:type="dxa"/>
            <w:gridSpan w:val="13"/>
          </w:tcPr>
          <w:p w:rsidR="00DF6F0D" w:rsidRDefault="00DF6F0D" w:rsidP="004E073A">
            <w:pPr>
              <w:rPr>
                <w:rFonts w:ascii="Times New Roman" w:hAnsi="Times New Roman" w:cs="Times New Roman"/>
              </w:rPr>
            </w:pPr>
            <w:r w:rsidRPr="005B710D">
              <w:rPr>
                <w:rFonts w:ascii="Times New Roman" w:hAnsi="Times New Roman" w:cs="Times New Roman"/>
              </w:rPr>
              <w:t xml:space="preserve">Четыре тела движутся вдоль оси </w:t>
            </w:r>
            <w:proofErr w:type="spellStart"/>
            <w:r w:rsidRPr="00AF3E61">
              <w:rPr>
                <w:rFonts w:ascii="Times New Roman" w:hAnsi="Times New Roman" w:cs="Times New Roman"/>
                <w:i/>
              </w:rPr>
              <w:t>О</w:t>
            </w:r>
            <w:proofErr w:type="gramStart"/>
            <w:r w:rsidRPr="00AF3E61">
              <w:rPr>
                <w:rFonts w:ascii="Times New Roman" w:hAnsi="Times New Roman" w:cs="Times New Roman"/>
                <w:i/>
              </w:rPr>
              <w:t>x</w:t>
            </w:r>
            <w:proofErr w:type="gramEnd"/>
            <w:r w:rsidRPr="005B710D">
              <w:rPr>
                <w:rFonts w:ascii="Times New Roman" w:hAnsi="Times New Roman" w:cs="Times New Roman"/>
              </w:rPr>
              <w:t>.На</w:t>
            </w:r>
            <w:proofErr w:type="spellEnd"/>
            <w:r w:rsidRPr="005B710D">
              <w:rPr>
                <w:rFonts w:ascii="Times New Roman" w:hAnsi="Times New Roman" w:cs="Times New Roman"/>
              </w:rPr>
              <w:t xml:space="preserve"> рисунке изображены граф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710D">
              <w:rPr>
                <w:rFonts w:ascii="Times New Roman" w:hAnsi="Times New Roman" w:cs="Times New Roman"/>
              </w:rPr>
              <w:t xml:space="preserve">зависимости проекций скоростей </w:t>
            </w:r>
            <w:proofErr w:type="spellStart"/>
            <w:r w:rsidRPr="00532D63">
              <w:rPr>
                <w:rFonts w:ascii="Times New Roman" w:hAnsi="Times New Roman" w:cs="Times New Roman"/>
                <w:i/>
                <w:sz w:val="28"/>
                <w:szCs w:val="28"/>
              </w:rPr>
              <w:t>υ</w:t>
            </w:r>
            <w:r w:rsidRPr="00532D6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x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B710D">
              <w:rPr>
                <w:rFonts w:ascii="Times New Roman" w:hAnsi="Times New Roman" w:cs="Times New Roman"/>
              </w:rPr>
              <w:t xml:space="preserve">от времени </w:t>
            </w:r>
            <w:r w:rsidRPr="00532D63">
              <w:rPr>
                <w:rFonts w:ascii="Times New Roman" w:hAnsi="Times New Roman" w:cs="Times New Roman"/>
                <w:i/>
              </w:rPr>
              <w:t xml:space="preserve">t </w:t>
            </w:r>
            <w:r w:rsidRPr="005B710D">
              <w:rPr>
                <w:rFonts w:ascii="Times New Roman" w:hAnsi="Times New Roman" w:cs="Times New Roman"/>
              </w:rPr>
              <w:t>для этих тел. Какое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710D">
              <w:rPr>
                <w:rFonts w:ascii="Times New Roman" w:hAnsi="Times New Roman" w:cs="Times New Roman"/>
              </w:rPr>
              <w:t>тел движется с наименьшим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710D">
              <w:rPr>
                <w:rFonts w:ascii="Times New Roman" w:hAnsi="Times New Roman" w:cs="Times New Roman"/>
              </w:rPr>
              <w:t>модулю ускорением?</w:t>
            </w:r>
          </w:p>
          <w:p w:rsidR="00DF6F0D" w:rsidRDefault="006F4A73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2553" w:type="dxa"/>
            <w:gridSpan w:val="2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564102" wp14:editId="410892CA">
                  <wp:extent cx="1828800" cy="1304925"/>
                  <wp:effectExtent l="19050" t="0" r="0" b="0"/>
                  <wp:docPr id="3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29000"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3 – 5</w:t>
            </w:r>
          </w:p>
        </w:tc>
        <w:tc>
          <w:tcPr>
            <w:tcW w:w="7086" w:type="dxa"/>
            <w:gridSpan w:val="13"/>
          </w:tcPr>
          <w:p w:rsidR="00DF6F0D" w:rsidRDefault="00DF6F0D" w:rsidP="005A17FC">
            <w:pPr>
              <w:pStyle w:val="a3"/>
              <w:shd w:val="clear" w:color="auto" w:fill="FFFFFF"/>
              <w:tabs>
                <w:tab w:val="left" w:pos="426"/>
              </w:tabs>
              <w:ind w:left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DB2EE5">
              <w:rPr>
                <w:rFonts w:ascii="Times New Roman" w:eastAsia="Times New Roman" w:hAnsi="Times New Roman" w:cs="Times New Roman"/>
              </w:rPr>
              <w:t>На рисунке представ</w:t>
            </w:r>
            <w:r w:rsidRPr="00DB2EE5">
              <w:rPr>
                <w:rFonts w:ascii="Times New Roman" w:eastAsia="Times New Roman" w:hAnsi="Times New Roman" w:cs="Times New Roman"/>
              </w:rPr>
              <w:softHyphen/>
              <w:t xml:space="preserve">лен график зависимости пути </w:t>
            </w:r>
            <w:r w:rsidRPr="00532D63">
              <w:rPr>
                <w:rFonts w:ascii="Times New Roman" w:eastAsia="Times New Roman" w:hAnsi="Times New Roman" w:cs="Times New Roman"/>
                <w:i/>
                <w:lang w:val="en-US"/>
              </w:rPr>
              <w:t>S</w:t>
            </w:r>
            <w:r w:rsidRPr="00DB2EE5">
              <w:rPr>
                <w:rFonts w:ascii="Times New Roman" w:eastAsia="Times New Roman" w:hAnsi="Times New Roman" w:cs="Times New Roman"/>
              </w:rPr>
              <w:t xml:space="preserve"> велосипедиста от времени </w:t>
            </w:r>
            <w:r w:rsidRPr="00DB2EE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</w:t>
            </w:r>
            <w:r w:rsidRPr="00DB2EE5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r w:rsidRPr="00DB2EE5">
              <w:rPr>
                <w:rFonts w:ascii="Times New Roman" w:eastAsia="Times New Roman" w:hAnsi="Times New Roman" w:cs="Times New Roman"/>
              </w:rPr>
              <w:t>Определите интервал времени, когда велосипедист двигался со скоростью 2,5 м/</w:t>
            </w:r>
            <w:proofErr w:type="gramStart"/>
            <w:r w:rsidRPr="00DB2EE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B2EE5">
              <w:rPr>
                <w:rFonts w:ascii="Times New Roman" w:eastAsia="Times New Roman" w:hAnsi="Times New Roman" w:cs="Times New Roman"/>
              </w:rPr>
              <w:t>.</w:t>
            </w:r>
          </w:p>
          <w:p w:rsidR="00DF6F0D" w:rsidRPr="00DB2EE5" w:rsidRDefault="00DF6F0D" w:rsidP="005A17FC">
            <w:pPr>
              <w:pStyle w:val="a3"/>
              <w:shd w:val="clear" w:color="auto" w:fill="FFFFFF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 ________________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553" w:type="dxa"/>
            <w:gridSpan w:val="2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0F4178B" wp14:editId="2F37DFE7">
                  <wp:extent cx="1762125" cy="1162050"/>
                  <wp:effectExtent l="19050" t="0" r="9525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41000" contrast="59000"/>
                          </a:blip>
                          <a:srcRect t="1211" r="13551" b="80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6376" w:type="dxa"/>
            <w:gridSpan w:val="8"/>
          </w:tcPr>
          <w:p w:rsidR="00DF6F0D" w:rsidRPr="00A65EB1" w:rsidRDefault="00DF6F0D" w:rsidP="006D68A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pacing w:val="5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На рисунке приведен график зависимости проекции ско</w:t>
            </w:r>
            <w:r w:rsidRPr="00A65EB1">
              <w:rPr>
                <w:rFonts w:ascii="Times New Roman" w:eastAsia="Times New Roman" w:hAnsi="Times New Roman" w:cs="Times New Roman"/>
                <w:color w:val="000000"/>
                <w:spacing w:val="5"/>
                <w:w w:val="106"/>
              </w:rPr>
              <w:t xml:space="preserve">рости тела от времени. </w:t>
            </w:r>
          </w:p>
          <w:p w:rsidR="00DF6F0D" w:rsidRDefault="00DF6F0D" w:rsidP="006D68A3">
            <w:pPr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Каким </w:t>
            </w:r>
            <w:r w:rsidRPr="004E70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рафиком представл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 w:rsidRPr="004E70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роекция ускорения тела в интервале времени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5</w:t>
            </w:r>
            <w:r w:rsidRPr="004E70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0</w:t>
            </w:r>
            <w:r w:rsidRPr="004E70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gramStart"/>
            <w:r w:rsidRPr="004E70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proofErr w:type="gramEnd"/>
            <w:r w:rsidRPr="006D68A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?</w:t>
            </w:r>
          </w:p>
          <w:p w:rsidR="00DF6F0D" w:rsidRDefault="00DF6F0D" w:rsidP="006D68A3">
            <w:pPr>
              <w:rPr>
                <w:rFonts w:ascii="Times New Roman" w:hAnsi="Times New Roman" w:cs="Times New Roman"/>
                <w:b/>
                <w:noProof/>
              </w:rPr>
            </w:pPr>
            <w:r w:rsidRPr="004E70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6F4A7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твет _______________________</w:t>
            </w:r>
          </w:p>
        </w:tc>
        <w:tc>
          <w:tcPr>
            <w:tcW w:w="3263" w:type="dxa"/>
            <w:gridSpan w:val="7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inline distT="0" distB="0" distL="0" distR="0" wp14:anchorId="0D956170" wp14:editId="36C7AD5D">
                  <wp:extent cx="2295525" cy="1228725"/>
                  <wp:effectExtent l="19050" t="0" r="9525" b="0"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Merge/>
            <w:vAlign w:val="center"/>
          </w:tcPr>
          <w:p w:rsidR="00DF6F0D" w:rsidRPr="00C40CEA" w:rsidRDefault="00DF6F0D" w:rsidP="006F4A73">
            <w:pPr>
              <w:pStyle w:val="a3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639" w:type="dxa"/>
            <w:gridSpan w:val="15"/>
          </w:tcPr>
          <w:p w:rsidR="00DF6F0D" w:rsidRDefault="00DF6F0D" w:rsidP="006D68A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inline distT="0" distB="0" distL="0" distR="0" wp14:anchorId="2552964D" wp14:editId="6C5CCB1B">
                  <wp:extent cx="2962275" cy="1438275"/>
                  <wp:effectExtent l="19050" t="0" r="9525" b="0"/>
                  <wp:docPr id="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5352" w:type="dxa"/>
          </w:tcPr>
          <w:p w:rsidR="00DF6F0D" w:rsidRDefault="00DF6F0D" w:rsidP="00764742">
            <w:pP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</w:pPr>
          </w:p>
          <w:p w:rsidR="00DF6F0D" w:rsidRDefault="00DF6F0D" w:rsidP="00764742">
            <w:pP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</w:pPr>
            <w:r w:rsidRPr="00764742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График зависимости от времени проек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скорости</w:t>
            </w:r>
            <w:r w:rsidRPr="00764742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 тела</w:t>
            </w:r>
            <w:r w:rsidRPr="00764742">
              <w:rPr>
                <w:rFonts w:ascii="Times New Roman" w:eastAsia="Times New Roman" w:hAnsi="Times New Roman" w:cs="Times New Roman"/>
                <w:spacing w:val="1"/>
                <w:w w:val="106"/>
              </w:rPr>
              <w:t>  </w:t>
            </w:r>
            <w:r w:rsidRPr="00764742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приведен на рисунке. Какой из приведенных графиков зависимости проекции ускорения от времени </w:t>
            </w:r>
            <w:r w:rsidRPr="00764742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совпадёт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этим </w:t>
            </w:r>
            <w:r w:rsidRPr="00764742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графиком в интервале времени от 0 до 10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.</w:t>
            </w:r>
          </w:p>
          <w:p w:rsidR="00DF6F0D" w:rsidRPr="00764742" w:rsidRDefault="006F4A73" w:rsidP="00764742">
            <w:pP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твет _______________________</w:t>
            </w:r>
          </w:p>
        </w:tc>
        <w:tc>
          <w:tcPr>
            <w:tcW w:w="4287" w:type="dxa"/>
            <w:gridSpan w:val="14"/>
          </w:tcPr>
          <w:p w:rsidR="00DF6F0D" w:rsidRDefault="00DF6F0D" w:rsidP="006D68A3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EE8C16C" wp14:editId="02511465">
                  <wp:extent cx="2838450" cy="1425477"/>
                  <wp:effectExtent l="19050" t="0" r="0" b="0"/>
                  <wp:docPr id="1" name="Рисунок 3" descr="http://85.142.162.119/os11/docs/BA1F39653304A5B041B656915DC36B38/questions/4B425150226B90A8405BFEFB8BB2E22B/xs3qstsrcF5C282AF1B3C813C44535CA93753DEB7_1_1423916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85.142.162.119/os11/docs/BA1F39653304A5B041B656915DC36B38/questions/4B425150226B90A8405BFEFB8BB2E22B/xs3qstsrcF5C282AF1B3C813C44535CA93753DEB7_1_1423916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25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Merge/>
            <w:vAlign w:val="center"/>
          </w:tcPr>
          <w:p w:rsidR="00DF6F0D" w:rsidRPr="00C40CEA" w:rsidRDefault="00DF6F0D" w:rsidP="006F4A73">
            <w:pPr>
              <w:pStyle w:val="a3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639" w:type="dxa"/>
            <w:gridSpan w:val="15"/>
          </w:tcPr>
          <w:p w:rsidR="00DF6F0D" w:rsidRDefault="00DF6F0D" w:rsidP="00764742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1</w:t>
            </w:r>
            <w:r w:rsidRPr="00764742">
              <w:rPr>
                <w:rFonts w:ascii="Times New Roman" w:hAnsi="Times New Roman" w:cs="Times New Roman"/>
                <w:b/>
                <w:noProof/>
              </w:rPr>
              <w:t>)</w:t>
            </w:r>
            <w:r w:rsidRPr="00764742">
              <w:rPr>
                <w:noProof/>
              </w:rPr>
              <w:drawing>
                <wp:inline distT="0" distB="0" distL="0" distR="0" wp14:anchorId="7B881717" wp14:editId="2EEADA99">
                  <wp:extent cx="1157623" cy="1081463"/>
                  <wp:effectExtent l="19050" t="0" r="4427" b="0"/>
                  <wp:docPr id="6" name="Рисунок 6" descr="http://85.142.162.119/os11/docs/BA1F39653304A5B041B656915DC36B38/questions/4B425150226B90A8405BFEFB8BB2E22B/xs3qvrsrc97512EE626BDB9B543364233F610400B_1_14239165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85.142.162.119/os11/docs/BA1F39653304A5B041B656915DC36B38/questions/4B425150226B90A8405BFEFB8BB2E22B/xs3qvrsrc97512EE626BDB9B543364233F610400B_1_14239165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65" cy="10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742">
              <w:rPr>
                <w:rFonts w:ascii="Times New Roman" w:hAnsi="Times New Roman" w:cs="Times New Roman"/>
                <w:b/>
                <w:noProof/>
              </w:rPr>
              <w:t xml:space="preserve">          2)</w:t>
            </w:r>
            <w:r>
              <w:rPr>
                <w:noProof/>
              </w:rPr>
              <w:drawing>
                <wp:inline distT="0" distB="0" distL="0" distR="0" wp14:anchorId="02D0F920" wp14:editId="25F1F66D">
                  <wp:extent cx="1150620" cy="1074921"/>
                  <wp:effectExtent l="19050" t="0" r="0" b="0"/>
                  <wp:docPr id="9" name="Рисунок 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94" cy="107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742">
              <w:rPr>
                <w:rFonts w:ascii="Times New Roman" w:hAnsi="Times New Roman" w:cs="Times New Roman"/>
                <w:b/>
                <w:noProof/>
              </w:rPr>
              <w:t xml:space="preserve">     3</w:t>
            </w:r>
            <w:r>
              <w:rPr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</w:rPr>
              <w:drawing>
                <wp:inline distT="0" distB="0" distL="0" distR="0" wp14:anchorId="4E87771C" wp14:editId="3DF150E7">
                  <wp:extent cx="1095375" cy="1023311"/>
                  <wp:effectExtent l="19050" t="0" r="9525" b="0"/>
                  <wp:docPr id="12" name="Рисунок 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       4)</w:t>
            </w:r>
            <w:r>
              <w:rPr>
                <w:noProof/>
              </w:rPr>
              <w:drawing>
                <wp:inline distT="0" distB="0" distL="0" distR="0" wp14:anchorId="6DB97EB0" wp14:editId="003E1ECD">
                  <wp:extent cx="1152256" cy="1076450"/>
                  <wp:effectExtent l="19050" t="0" r="0" b="0"/>
                  <wp:docPr id="15" name="Рисунок 1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63" cy="1076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F6F0D" w:rsidRPr="00DF6F0D" w:rsidRDefault="006F4A73" w:rsidP="006F4A7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344" w:type="dxa"/>
            <w:gridSpan w:val="7"/>
          </w:tcPr>
          <w:p w:rsidR="00DF6F0D" w:rsidRDefault="00DF6F0D" w:rsidP="00764742">
            <w:pPr>
              <w:rPr>
                <w:rFonts w:ascii="Times New Roman" w:hAnsi="Times New Roman" w:cs="Times New Roman"/>
                <w:color w:val="000000"/>
              </w:rPr>
            </w:pPr>
            <w:r w:rsidRPr="00421ED1">
              <w:rPr>
                <w:rFonts w:ascii="Times New Roman" w:hAnsi="Times New Roman" w:cs="Times New Roman"/>
                <w:color w:val="000000"/>
              </w:rPr>
              <w:t>На рисунке приведён график зависимости координаты тела от времени при прямолинейном движении по оси</w:t>
            </w:r>
            <w:r w:rsidRPr="00421ED1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421ED1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421ED1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  <w:p w:rsidR="00DF6F0D" w:rsidRDefault="00DF6F0D" w:rsidP="00764742">
            <w:pPr>
              <w:rPr>
                <w:rFonts w:ascii="Times New Roman" w:hAnsi="Times New Roman" w:cs="Times New Roman"/>
                <w:color w:val="000000"/>
              </w:rPr>
            </w:pPr>
            <w:r w:rsidRPr="00421ED1">
              <w:rPr>
                <w:rFonts w:ascii="Times New Roman" w:hAnsi="Times New Roman" w:cs="Times New Roman"/>
                <w:color w:val="000000"/>
              </w:rPr>
              <w:t>Какой из графиков соответствует зависимости от времени для проекции скорости тела на ось</w:t>
            </w:r>
            <w:r w:rsidRPr="00421ED1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421ED1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421ED1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421ED1">
              <w:rPr>
                <w:rFonts w:ascii="Times New Roman" w:hAnsi="Times New Roman" w:cs="Times New Roman"/>
                <w:color w:val="000000"/>
              </w:rPr>
              <w:t xml:space="preserve">в промежутке времени от 8 до 12 </w:t>
            </w:r>
            <w:proofErr w:type="gramStart"/>
            <w:r w:rsidRPr="00421ED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421ED1"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DF6F0D" w:rsidRPr="00421ED1" w:rsidRDefault="006F4A73" w:rsidP="00764742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ет __________________ </w:t>
            </w:r>
          </w:p>
        </w:tc>
        <w:tc>
          <w:tcPr>
            <w:tcW w:w="3295" w:type="dxa"/>
            <w:gridSpan w:val="8"/>
          </w:tcPr>
          <w:p w:rsidR="00DF6F0D" w:rsidRDefault="00DF6F0D" w:rsidP="00764742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A30517F" wp14:editId="5AB369BA">
                  <wp:extent cx="2243271" cy="1714500"/>
                  <wp:effectExtent l="19050" t="0" r="4629" b="0"/>
                  <wp:docPr id="18" name="Рисунок 18" descr="http://85.142.162.119/os11/docs/BA1F39653304A5B041B656915DC36B38/questions/FF53A19FDA2E93EF42E9B4C886E646F6/xs3qstsrc46C197873AD0BD2C4CB2F05B45D7EEEA_1_1423664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85.142.162.119/os11/docs/BA1F39653304A5B041B656915DC36B38/questions/FF53A19FDA2E93EF42E9B4C886E646F6/xs3qstsrc46C197873AD0BD2C4CB2F05B45D7EEEA_1_1423664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271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Merge/>
            <w:vAlign w:val="center"/>
          </w:tcPr>
          <w:p w:rsidR="00DF6F0D" w:rsidRPr="00C40CEA" w:rsidRDefault="00DF6F0D" w:rsidP="006F4A73">
            <w:pPr>
              <w:pStyle w:val="a3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639" w:type="dxa"/>
            <w:gridSpan w:val="15"/>
          </w:tcPr>
          <w:p w:rsidR="00DF6F0D" w:rsidRDefault="00DF6F0D" w:rsidP="00764742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)</w:t>
            </w:r>
            <w:r>
              <w:rPr>
                <w:noProof/>
              </w:rPr>
              <w:drawing>
                <wp:inline distT="0" distB="0" distL="0" distR="0" wp14:anchorId="2FEBDEB6" wp14:editId="06CBB34E">
                  <wp:extent cx="1358153" cy="1215189"/>
                  <wp:effectExtent l="19050" t="0" r="0" b="0"/>
                  <wp:docPr id="4" name="Рисунок 21" descr="http://85.142.162.119/os11/docs/BA1F39653304A5B041B656915DC36B38/questions/FF53A19FDA2E93EF42E9B4C886E646F6/xs3qvrsrc88FF049629BAA1D640DDB82125823160_1_1423664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85.142.162.119/os11/docs/BA1F39653304A5B041B656915DC36B38/questions/FF53A19FDA2E93EF42E9B4C886E646F6/xs3qvrsrc88FF049629BAA1D640DDB82125823160_1_1423664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53" cy="121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>2)</w:t>
            </w:r>
            <w:r>
              <w:rPr>
                <w:noProof/>
              </w:rPr>
              <w:drawing>
                <wp:inline distT="0" distB="0" distL="0" distR="0" wp14:anchorId="4FAA59E1" wp14:editId="5546DC76">
                  <wp:extent cx="1352550" cy="1210176"/>
                  <wp:effectExtent l="19050" t="0" r="0" b="0"/>
                  <wp:docPr id="24" name="Рисунок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1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>3)</w:t>
            </w:r>
            <w:r>
              <w:rPr>
                <w:noProof/>
              </w:rPr>
              <w:drawing>
                <wp:inline distT="0" distB="0" distL="0" distR="0" wp14:anchorId="1A847EE6" wp14:editId="680503D6">
                  <wp:extent cx="1366557" cy="1222709"/>
                  <wp:effectExtent l="19050" t="0" r="5043" b="0"/>
                  <wp:docPr id="27" name="Рисунок 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57" cy="122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>4)</w:t>
            </w:r>
            <w:r>
              <w:rPr>
                <w:noProof/>
              </w:rPr>
              <w:drawing>
                <wp:inline distT="0" distB="0" distL="0" distR="0" wp14:anchorId="2371111F" wp14:editId="43AA86B6">
                  <wp:extent cx="1390650" cy="1244266"/>
                  <wp:effectExtent l="19050" t="0" r="0" b="0"/>
                  <wp:docPr id="30" name="Рисунок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6202" w:type="dxa"/>
            <w:gridSpan w:val="6"/>
          </w:tcPr>
          <w:p w:rsidR="00DF6F0D" w:rsidRPr="00C759D7" w:rsidRDefault="00DF6F0D" w:rsidP="00C759D7">
            <w:pPr>
              <w:rPr>
                <w:rFonts w:ascii="Times New Roman" w:hAnsi="Times New Roman" w:cs="Times New Roman"/>
                <w:color w:val="000000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Материальная точка движется прямолинейно с постоянным ускорением. График зависимости её координаты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о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изображён на рисунке.</w:t>
            </w:r>
          </w:p>
          <w:p w:rsidR="00DF6F0D" w:rsidRPr="00C759D7" w:rsidRDefault="00DF6F0D" w:rsidP="00C759D7">
            <w:pP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Выберите верное утверждение о проекциях её скорост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υ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proofErr w:type="spellEnd"/>
            <w:r w:rsidRPr="00C759D7">
              <w:rPr>
                <w:rFonts w:ascii="Times New Roman" w:hAnsi="Times New Roman" w:cs="Times New Roman"/>
                <w:color w:val="000000"/>
              </w:rPr>
              <w:t> и ускорения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proofErr w:type="spellEnd"/>
            <w:r w:rsidRPr="00C759D7">
              <w:rPr>
                <w:rFonts w:ascii="Times New Roman" w:hAnsi="Times New Roman" w:cs="Times New Roman"/>
                <w:color w:val="000000"/>
              </w:rPr>
              <w:t> в момен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  <w:r>
              <w:rPr>
                <w:rStyle w:val="mi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C759D7">
              <w:rPr>
                <w:rStyle w:val="mn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2</w:t>
            </w:r>
            <w:r w:rsidRPr="00C759D7">
              <w:rPr>
                <w:rStyle w:val="mtext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 </w:t>
            </w:r>
            <w:r w:rsidRPr="00C759D7">
              <w:rPr>
                <w:rStyle w:val="mtext"/>
                <w:rFonts w:ascii="Times New Roman" w:eastAsia="Arial Unicode MS" w:hAnsi="Times New Roman" w:cs="Times New Roman"/>
                <w:color w:val="000000"/>
                <w:bdr w:val="none" w:sz="0" w:space="0" w:color="auto" w:frame="1"/>
              </w:rPr>
              <w:t>с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</w:p>
          <w:p w:rsidR="00DF6F0D" w:rsidRPr="00C759D7" w:rsidRDefault="00DF6F0D" w:rsidP="00C759D7">
            <w:pPr>
              <w:tabs>
                <w:tab w:val="left" w:pos="1167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1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C759D7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2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DF6F0D" w:rsidP="00C759D7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3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C759D7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4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DF6F0D" w:rsidP="006F4A73">
            <w:pPr>
              <w:rPr>
                <w:rFonts w:ascii="Times New Roman" w:hAnsi="Times New Roman" w:cs="Times New Roman"/>
                <w:noProof/>
              </w:rPr>
            </w:pPr>
            <w:r w:rsidRPr="00C759D7">
              <w:rPr>
                <w:rFonts w:ascii="Times New Roman" w:hAnsi="Times New Roman" w:cs="Times New Roman"/>
                <w:noProof/>
              </w:rPr>
              <w:t xml:space="preserve">Ответ _______________ </w:t>
            </w:r>
          </w:p>
        </w:tc>
        <w:tc>
          <w:tcPr>
            <w:tcW w:w="3437" w:type="dxa"/>
            <w:gridSpan w:val="9"/>
          </w:tcPr>
          <w:p w:rsidR="00DF6F0D" w:rsidRDefault="00DF6F0D" w:rsidP="00764742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FFED3A6" wp14:editId="6E0A77D8">
                  <wp:extent cx="2310185" cy="1447800"/>
                  <wp:effectExtent l="19050" t="0" r="0" b="0"/>
                  <wp:docPr id="11" name="Рисунок 4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8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DF6F0D" w:rsidRDefault="006F4A73" w:rsidP="006F4A7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6769" w:type="dxa"/>
            <w:gridSpan w:val="11"/>
          </w:tcPr>
          <w:p w:rsidR="00DF6F0D" w:rsidRPr="00C759D7" w:rsidRDefault="00DF6F0D" w:rsidP="001E21AC">
            <w:pPr>
              <w:rPr>
                <w:rFonts w:ascii="Times New Roman" w:hAnsi="Times New Roman" w:cs="Times New Roman"/>
                <w:color w:val="000000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Материальная точка движется прямолинейно с постоянным ускорением. График зависимости её координаты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о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изображён на рисунке.</w:t>
            </w:r>
          </w:p>
          <w:p w:rsidR="00DF6F0D" w:rsidRPr="00C759D7" w:rsidRDefault="00DF6F0D" w:rsidP="001E21AC">
            <w:pP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Выберите верное утверждение о проекциях её скорост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υ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proofErr w:type="spellEnd"/>
            <w:r w:rsidRPr="00C759D7">
              <w:rPr>
                <w:rFonts w:ascii="Times New Roman" w:hAnsi="Times New Roman" w:cs="Times New Roman"/>
                <w:color w:val="000000"/>
              </w:rPr>
              <w:t> и ускорения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proofErr w:type="spellEnd"/>
            <w:r w:rsidRPr="00C759D7">
              <w:rPr>
                <w:rFonts w:ascii="Times New Roman" w:hAnsi="Times New Roman" w:cs="Times New Roman"/>
                <w:color w:val="000000"/>
              </w:rPr>
              <w:t> в момен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  <w:r>
              <w:rPr>
                <w:rStyle w:val="mi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mn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1</w:t>
            </w:r>
            <w:r w:rsidRPr="00C759D7">
              <w:rPr>
                <w:rStyle w:val="mtext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 </w:t>
            </w:r>
            <w:r w:rsidRPr="00C759D7">
              <w:rPr>
                <w:rStyle w:val="mtext"/>
                <w:rFonts w:ascii="Times New Roman" w:eastAsia="Arial Unicode MS" w:hAnsi="Times New Roman" w:cs="Times New Roman"/>
                <w:color w:val="000000"/>
                <w:bdr w:val="none" w:sz="0" w:space="0" w:color="auto" w:frame="1"/>
              </w:rPr>
              <w:t>с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</w:p>
          <w:p w:rsidR="00DF6F0D" w:rsidRPr="00C759D7" w:rsidRDefault="00DF6F0D" w:rsidP="001E21AC">
            <w:pPr>
              <w:tabs>
                <w:tab w:val="left" w:pos="1167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1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2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3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4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DF6F0D" w:rsidP="006F4A73">
            <w:pPr>
              <w:rPr>
                <w:rFonts w:ascii="Times New Roman" w:hAnsi="Times New Roman" w:cs="Times New Roman"/>
                <w:color w:val="000000"/>
              </w:rPr>
            </w:pPr>
            <w:r w:rsidRPr="00C759D7">
              <w:rPr>
                <w:rFonts w:ascii="Times New Roman" w:hAnsi="Times New Roman" w:cs="Times New Roman"/>
                <w:noProof/>
              </w:rPr>
              <w:t xml:space="preserve">Ответ </w:t>
            </w:r>
            <w:r w:rsidR="006F4A73">
              <w:rPr>
                <w:rFonts w:ascii="Times New Roman" w:hAnsi="Times New Roman" w:cs="Times New Roman"/>
                <w:noProof/>
              </w:rPr>
              <w:t xml:space="preserve">_______________ </w:t>
            </w:r>
          </w:p>
        </w:tc>
        <w:tc>
          <w:tcPr>
            <w:tcW w:w="2870" w:type="dxa"/>
            <w:gridSpan w:val="4"/>
          </w:tcPr>
          <w:p w:rsidR="00DF6F0D" w:rsidRDefault="00DF6F0D" w:rsidP="00764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49314" wp14:editId="1EAB389D">
                  <wp:extent cx="1890207" cy="1419225"/>
                  <wp:effectExtent l="19050" t="0" r="0" b="0"/>
                  <wp:docPr id="60" name="Рисунок 6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07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DF6F0D" w:rsidRDefault="006F4A73" w:rsidP="006F4A7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486" w:type="dxa"/>
            <w:gridSpan w:val="9"/>
          </w:tcPr>
          <w:p w:rsidR="00DF6F0D" w:rsidRPr="00C759D7" w:rsidRDefault="00DF6F0D" w:rsidP="001E21AC">
            <w:pPr>
              <w:rPr>
                <w:rFonts w:ascii="Times New Roman" w:hAnsi="Times New Roman" w:cs="Times New Roman"/>
                <w:color w:val="000000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Материальная точка движется прямолинейно с постоянным ускорением. График зависимости её координаты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о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изображён на рисунке.</w:t>
            </w:r>
          </w:p>
          <w:p w:rsidR="00DF6F0D" w:rsidRPr="00C759D7" w:rsidRDefault="00DF6F0D" w:rsidP="001E21AC">
            <w:pP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Выберите верное утверждение о проекциях её скорост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υ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proofErr w:type="spellEnd"/>
            <w:r w:rsidRPr="00C759D7">
              <w:rPr>
                <w:rFonts w:ascii="Times New Roman" w:hAnsi="Times New Roman" w:cs="Times New Roman"/>
                <w:color w:val="000000"/>
              </w:rPr>
              <w:t> и ускорения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proofErr w:type="spellEnd"/>
            <w:r w:rsidRPr="00C759D7">
              <w:rPr>
                <w:rFonts w:ascii="Times New Roman" w:hAnsi="Times New Roman" w:cs="Times New Roman"/>
                <w:color w:val="000000"/>
              </w:rPr>
              <w:t> в момен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  <w:r>
              <w:rPr>
                <w:rStyle w:val="mi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mn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1</w:t>
            </w:r>
            <w:r w:rsidRPr="00C759D7">
              <w:rPr>
                <w:rStyle w:val="mtext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 </w:t>
            </w:r>
            <w:r w:rsidRPr="00C759D7">
              <w:rPr>
                <w:rStyle w:val="mtext"/>
                <w:rFonts w:ascii="Times New Roman" w:eastAsia="Arial Unicode MS" w:hAnsi="Times New Roman" w:cs="Times New Roman"/>
                <w:color w:val="000000"/>
                <w:bdr w:val="none" w:sz="0" w:space="0" w:color="auto" w:frame="1"/>
              </w:rPr>
              <w:t>с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</w:p>
          <w:p w:rsidR="00DF6F0D" w:rsidRPr="00C759D7" w:rsidRDefault="00DF6F0D" w:rsidP="001E21AC">
            <w:pPr>
              <w:tabs>
                <w:tab w:val="left" w:pos="1167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1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2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3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4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6F4A73" w:rsidP="006F4A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Ответ _______________ </w:t>
            </w:r>
          </w:p>
        </w:tc>
        <w:tc>
          <w:tcPr>
            <w:tcW w:w="3153" w:type="dxa"/>
            <w:gridSpan w:val="6"/>
          </w:tcPr>
          <w:p w:rsidR="00DF6F0D" w:rsidRDefault="00DF6F0D" w:rsidP="00764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7AA6A" wp14:editId="20417402">
                  <wp:extent cx="2057400" cy="1250845"/>
                  <wp:effectExtent l="19050" t="0" r="0" b="0"/>
                  <wp:docPr id="63" name="Рисунок 6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5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6486" w:type="dxa"/>
            <w:gridSpan w:val="9"/>
          </w:tcPr>
          <w:p w:rsidR="00DF6F0D" w:rsidRPr="00C759D7" w:rsidRDefault="00DF6F0D" w:rsidP="001E21AC">
            <w:pPr>
              <w:rPr>
                <w:rFonts w:ascii="Times New Roman" w:hAnsi="Times New Roman" w:cs="Times New Roman"/>
                <w:color w:val="000000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Материальная точка движется прямолинейно с постоянным ускорением. График зависимости её координаты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о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изображён на рисунке.</w:t>
            </w:r>
          </w:p>
          <w:p w:rsidR="00DF6F0D" w:rsidRPr="00C759D7" w:rsidRDefault="00DF6F0D" w:rsidP="001E21AC">
            <w:pP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Выберите верное утверждение о проекциях её скорост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υ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proofErr w:type="spellEnd"/>
            <w:r w:rsidRPr="00C759D7">
              <w:rPr>
                <w:rFonts w:ascii="Times New Roman" w:hAnsi="Times New Roman" w:cs="Times New Roman"/>
                <w:color w:val="000000"/>
              </w:rPr>
              <w:t> и ускорения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proofErr w:type="spellEnd"/>
            <w:r w:rsidRPr="00C759D7">
              <w:rPr>
                <w:rFonts w:ascii="Times New Roman" w:hAnsi="Times New Roman" w:cs="Times New Roman"/>
                <w:color w:val="000000"/>
              </w:rPr>
              <w:t> в момен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  <w:r>
              <w:rPr>
                <w:rStyle w:val="mi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mn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0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</w:p>
          <w:p w:rsidR="00DF6F0D" w:rsidRPr="00C759D7" w:rsidRDefault="00DF6F0D" w:rsidP="001E21AC">
            <w:pPr>
              <w:tabs>
                <w:tab w:val="left" w:pos="1167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1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2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3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4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proofErr w:type="spellStart"/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proofErr w:type="gramStart"/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proofErr w:type="spellEnd"/>
            <w:proofErr w:type="gramEnd"/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6F4A73" w:rsidP="006F4A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Ответ _______________ </w:t>
            </w:r>
          </w:p>
        </w:tc>
        <w:tc>
          <w:tcPr>
            <w:tcW w:w="3153" w:type="dxa"/>
            <w:gridSpan w:val="6"/>
          </w:tcPr>
          <w:p w:rsidR="00DF6F0D" w:rsidRDefault="00DF6F0D" w:rsidP="00764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C3FDB" wp14:editId="12FA60D8">
                  <wp:extent cx="2049664" cy="1564577"/>
                  <wp:effectExtent l="19050" t="0" r="7736" b="0"/>
                  <wp:docPr id="66" name="Рисунок 6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664" cy="1564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52162F">
        <w:trPr>
          <w:gridAfter w:val="1"/>
          <w:wAfter w:w="6" w:type="dxa"/>
        </w:trPr>
        <w:tc>
          <w:tcPr>
            <w:tcW w:w="534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7762" w:type="dxa"/>
            <w:gridSpan w:val="14"/>
          </w:tcPr>
          <w:p w:rsidR="00DF6F0D" w:rsidRDefault="00DF6F0D" w:rsidP="004E073A">
            <w:pP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</w:pPr>
            <w:r w:rsidRPr="00A65529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Материальная точка движется прямолинейно с ускорением, зависимость от времени которого приведена на рисунке. Начальная скорость точки равна 0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Какая точка на графике</w:t>
            </w:r>
            <w:r w:rsidRPr="00A65529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 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ет</w:t>
            </w:r>
            <w:r w:rsidRPr="00A65529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 максимальной скорости материальной точки</w:t>
            </w:r>
            <w:r w:rsidRPr="00A01CA4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?</w:t>
            </w:r>
          </w:p>
          <w:p w:rsidR="00DF6F0D" w:rsidRPr="006D68A3" w:rsidRDefault="006F4A73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Ответ _______________</w:t>
            </w:r>
          </w:p>
        </w:tc>
        <w:tc>
          <w:tcPr>
            <w:tcW w:w="1877" w:type="dxa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</w:rPr>
              <w:drawing>
                <wp:inline distT="0" distB="0" distL="0" distR="0" wp14:anchorId="2A61FF5C" wp14:editId="0C8E2B71">
                  <wp:extent cx="1209675" cy="1190625"/>
                  <wp:effectExtent l="19050" t="0" r="9525" b="0"/>
                  <wp:docPr id="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-26000" contrast="65000"/>
                          </a:blip>
                          <a:srcRect l="9259" t="8054" r="12346" b="8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52162F">
        <w:trPr>
          <w:gridAfter w:val="1"/>
          <w:wAfter w:w="6" w:type="dxa"/>
        </w:trPr>
        <w:tc>
          <w:tcPr>
            <w:tcW w:w="534" w:type="dxa"/>
          </w:tcPr>
          <w:p w:rsidR="006F4A73" w:rsidRPr="00C40CEA" w:rsidRDefault="006F4A73" w:rsidP="007F3A3D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6F4A73" w:rsidRPr="00C40CEA" w:rsidRDefault="0052162F" w:rsidP="0052162F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5953" w:type="dxa"/>
            <w:gridSpan w:val="4"/>
          </w:tcPr>
          <w:p w:rsidR="006F4A73" w:rsidRPr="00A01CA4" w:rsidRDefault="006F4A73" w:rsidP="007F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приведены графики зависимости координаты от времени для двух тел: А и</w:t>
            </w:r>
            <w:proofErr w:type="gramStart"/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, движущихся по прямой, вдоль которой и направлена ось </w:t>
            </w:r>
            <w:r w:rsidRPr="00A01C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х</w:t>
            </w:r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ерите верно</w:t>
            </w:r>
            <w:proofErr w:type="gramStart"/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) утверждение(-я) о характере движения тел.</w:t>
            </w:r>
          </w:p>
          <w:p w:rsidR="006F4A73" w:rsidRPr="00A01CA4" w:rsidRDefault="006F4A73" w:rsidP="007F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 Интервал между моментами прохождения телом В начала координат составляет 6 с.</w:t>
            </w:r>
          </w:p>
          <w:p w:rsidR="006F4A73" w:rsidRPr="00A01CA4" w:rsidRDefault="006F4A73" w:rsidP="007F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тот момент, когда тело </w:t>
            </w:r>
            <w:proofErr w:type="gramStart"/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В остановилось</w:t>
            </w:r>
            <w:proofErr w:type="gramEnd"/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тояние от него до тела А составляло 15 м.</w:t>
            </w:r>
          </w:p>
          <w:p w:rsidR="006F4A73" w:rsidRPr="00021B00" w:rsidRDefault="006F4A73" w:rsidP="0052162F">
            <w:pPr>
              <w:tabs>
                <w:tab w:val="left" w:pos="140"/>
                <w:tab w:val="left" w:pos="205"/>
                <w:tab w:val="left" w:pos="1578"/>
                <w:tab w:val="left" w:pos="1658"/>
                <w:tab w:val="left" w:pos="1738"/>
                <w:tab w:val="left" w:pos="3111"/>
                <w:tab w:val="left" w:pos="3191"/>
                <w:tab w:val="left" w:pos="3271"/>
                <w:tab w:val="left" w:pos="4644"/>
                <w:tab w:val="left" w:pos="4724"/>
                <w:tab w:val="left" w:pos="4804"/>
              </w:tabs>
              <w:ind w:left="4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1CA4">
              <w:rPr>
                <w:rFonts w:ascii="Times New Roman" w:eastAsia="Times New Roman" w:hAnsi="Times New Roman" w:cs="Times New Roman"/>
              </w:rPr>
              <w:t> </w:t>
            </w:r>
            <w:r w:rsidRPr="00021B0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вет _____________ </w:t>
            </w:r>
          </w:p>
        </w:tc>
        <w:tc>
          <w:tcPr>
            <w:tcW w:w="3686" w:type="dxa"/>
            <w:gridSpan w:val="11"/>
          </w:tcPr>
          <w:p w:rsidR="006F4A73" w:rsidRDefault="006F4A73" w:rsidP="007F3A3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25384F" wp14:editId="3FEE199F">
                  <wp:extent cx="2076450" cy="1847850"/>
                  <wp:effectExtent l="19050" t="0" r="0" b="0"/>
                  <wp:docPr id="50" name="Рисунок 5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2F" w:rsidRPr="0052162F" w:rsidTr="0052162F">
        <w:trPr>
          <w:gridAfter w:val="1"/>
          <w:wAfter w:w="6" w:type="dxa"/>
        </w:trPr>
        <w:tc>
          <w:tcPr>
            <w:tcW w:w="10881" w:type="dxa"/>
            <w:gridSpan w:val="17"/>
          </w:tcPr>
          <w:p w:rsidR="0052162F" w:rsidRPr="0052162F" w:rsidRDefault="0052162F" w:rsidP="00521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62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</w:tc>
      </w:tr>
      <w:tr w:rsidR="006F4A73" w:rsidTr="0052162F">
        <w:trPr>
          <w:gridAfter w:val="1"/>
          <w:wAfter w:w="6" w:type="dxa"/>
        </w:trPr>
        <w:tc>
          <w:tcPr>
            <w:tcW w:w="534" w:type="dxa"/>
          </w:tcPr>
          <w:p w:rsidR="006F4A73" w:rsidRPr="00C40CEA" w:rsidRDefault="006F4A73" w:rsidP="007F3A3D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6F4A73" w:rsidRPr="00C40CEA" w:rsidRDefault="0052162F" w:rsidP="006F4A73">
            <w:pPr>
              <w:pStyle w:val="a3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5953" w:type="dxa"/>
            <w:gridSpan w:val="4"/>
          </w:tcPr>
          <w:p w:rsidR="006F4A73" w:rsidRDefault="006F4A73" w:rsidP="007F3A3D">
            <w:pPr>
              <w:rPr>
                <w:rFonts w:ascii="CentSchbook Win95BT" w:hAnsi="CentSchbook Win95BT"/>
                <w:color w:val="000000"/>
              </w:rPr>
            </w:pPr>
            <w:r>
              <w:rPr>
                <w:rFonts w:ascii="CentSchbook Win95BT" w:hAnsi="CentSchbook Win95BT"/>
                <w:color w:val="000000"/>
              </w:rPr>
              <w:t>На рисунке приведены графики зависимости координаты от времени для двух тел: А и</w:t>
            </w:r>
            <w:proofErr w:type="gramStart"/>
            <w:r>
              <w:rPr>
                <w:rFonts w:ascii="CentSchbook Win95BT" w:hAnsi="CentSchbook Win95BT"/>
                <w:color w:val="000000"/>
              </w:rPr>
              <w:t xml:space="preserve"> В</w:t>
            </w:r>
            <w:proofErr w:type="gramEnd"/>
            <w:r>
              <w:rPr>
                <w:rFonts w:ascii="CentSchbook Win95BT" w:hAnsi="CentSchbook Win95BT"/>
                <w:color w:val="000000"/>
              </w:rPr>
              <w:t>, движущихся по прямой, вдоль которой и направлена ось</w:t>
            </w:r>
            <w:r>
              <w:rPr>
                <w:rStyle w:val="apple-converted-space"/>
                <w:rFonts w:ascii="CentSchbook Win95BT" w:hAnsi="CentSchbook Win95BT"/>
                <w:color w:val="000000"/>
              </w:rPr>
              <w:t> </w:t>
            </w:r>
            <w:r>
              <w:rPr>
                <w:rFonts w:ascii="CentSchbook Win95BT" w:hAnsi="CentSchbook Win95BT"/>
                <w:i/>
                <w:iCs/>
                <w:color w:val="000000"/>
              </w:rPr>
              <w:t>Ох</w:t>
            </w:r>
            <w:r>
              <w:rPr>
                <w:rFonts w:ascii="CentSchbook Win95BT" w:hAnsi="CentSchbook Win95BT"/>
                <w:color w:val="000000"/>
              </w:rPr>
              <w:t>. Выберите</w:t>
            </w:r>
            <w:r>
              <w:rPr>
                <w:rStyle w:val="apple-converted-space"/>
                <w:rFonts w:ascii="CentSchbook Win95BT" w:hAnsi="CentSchbook Win95BT"/>
                <w:color w:val="000000"/>
              </w:rPr>
              <w:t> </w:t>
            </w:r>
            <w:r>
              <w:rPr>
                <w:rFonts w:ascii="CentSchbook Win95BT" w:hAnsi="CentSchbook Win95BT"/>
                <w:b/>
                <w:bCs/>
                <w:color w:val="000000"/>
              </w:rPr>
              <w:t>два</w:t>
            </w:r>
            <w:r>
              <w:rPr>
                <w:rStyle w:val="apple-converted-space"/>
                <w:rFonts w:ascii="CentSchbook Win95BT" w:hAnsi="CentSchbook Win95BT"/>
                <w:color w:val="000000"/>
              </w:rPr>
              <w:t> </w:t>
            </w:r>
            <w:r>
              <w:rPr>
                <w:rFonts w:ascii="CentSchbook Win95BT" w:hAnsi="CentSchbook Win95BT"/>
                <w:color w:val="000000"/>
              </w:rPr>
              <w:t>верных утверждения о характере движения тел.</w:t>
            </w:r>
          </w:p>
          <w:p w:rsidR="006F4A73" w:rsidRPr="00421ED1" w:rsidRDefault="006F4A73" w:rsidP="007F3A3D">
            <w:pPr>
              <w:pStyle w:val="a3"/>
              <w:numPr>
                <w:ilvl w:val="0"/>
                <w:numId w:val="47"/>
              </w:numPr>
              <w:tabs>
                <w:tab w:val="left" w:pos="486"/>
              </w:tabs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 между моментами прохождения телом</w:t>
            </w:r>
            <w:proofErr w:type="gramStart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 координат составляет 6 с.</w:t>
            </w:r>
          </w:p>
          <w:p w:rsidR="006F4A73" w:rsidRPr="00421ED1" w:rsidRDefault="006F4A73" w:rsidP="007F3A3D">
            <w:pPr>
              <w:pStyle w:val="a3"/>
              <w:numPr>
                <w:ilvl w:val="0"/>
                <w:numId w:val="47"/>
              </w:numPr>
              <w:tabs>
                <w:tab w:val="left" w:pos="486"/>
              </w:tabs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Тело</w:t>
            </w:r>
            <w:proofErr w:type="gramStart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тся </w:t>
            </w:r>
            <w:proofErr w:type="spellStart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ускоренно</w:t>
            </w:r>
            <w:proofErr w:type="spellEnd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, а тело В </w:t>
            </w:r>
            <w:r w:rsidRPr="00421ED1">
              <w:rPr>
                <w:rFonts w:ascii="MathJax_Main" w:eastAsia="Times New Roman" w:hAnsi="MathJax_Main" w:cs="Times New Roman"/>
                <w:sz w:val="23"/>
              </w:rPr>
              <w:t>–</w:t>
            </w: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замедленно</w:t>
            </w:r>
            <w:proofErr w:type="spellEnd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4A73" w:rsidRPr="00421ED1" w:rsidRDefault="006F4A73" w:rsidP="007F3A3D">
            <w:pPr>
              <w:pStyle w:val="a3"/>
              <w:numPr>
                <w:ilvl w:val="0"/>
                <w:numId w:val="47"/>
              </w:numPr>
              <w:tabs>
                <w:tab w:val="left" w:pos="486"/>
              </w:tabs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я ускорения тела</w:t>
            </w:r>
            <w:proofErr w:type="gramStart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ь </w:t>
            </w:r>
            <w:r w:rsidRPr="0042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х</w:t>
            </w: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 положительна.</w:t>
            </w:r>
          </w:p>
          <w:p w:rsidR="006F4A73" w:rsidRPr="00421ED1" w:rsidRDefault="006F4A73" w:rsidP="007F3A3D">
            <w:pPr>
              <w:pStyle w:val="a3"/>
              <w:numPr>
                <w:ilvl w:val="0"/>
                <w:numId w:val="47"/>
              </w:numPr>
              <w:tabs>
                <w:tab w:val="left" w:pos="486"/>
              </w:tabs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Тело</w:t>
            </w:r>
            <w:proofErr w:type="gramStart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яет направление движения в момент времени </w:t>
            </w:r>
            <w:r w:rsidRPr="0042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 </w:t>
            </w: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= 5 с.</w:t>
            </w:r>
          </w:p>
          <w:p w:rsidR="006F4A73" w:rsidRPr="00421ED1" w:rsidRDefault="006F4A73" w:rsidP="007F3A3D">
            <w:pPr>
              <w:pStyle w:val="a3"/>
              <w:numPr>
                <w:ilvl w:val="0"/>
                <w:numId w:val="47"/>
              </w:numPr>
              <w:tabs>
                <w:tab w:val="left" w:pos="486"/>
              </w:tabs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тела</w:t>
            </w:r>
            <w:proofErr w:type="gramStart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мент времени </w:t>
            </w:r>
            <w:r w:rsidRPr="0042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= 5 с ра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 м/с.</w:t>
            </w:r>
          </w:p>
          <w:p w:rsidR="0052162F" w:rsidRPr="00A01CA4" w:rsidRDefault="006F4A73" w:rsidP="005216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______________ </w:t>
            </w:r>
          </w:p>
        </w:tc>
        <w:tc>
          <w:tcPr>
            <w:tcW w:w="3686" w:type="dxa"/>
            <w:gridSpan w:val="11"/>
          </w:tcPr>
          <w:p w:rsidR="006F4A73" w:rsidRDefault="006F4A73" w:rsidP="007F3A3D">
            <w:pPr>
              <w:jc w:val="center"/>
              <w:rPr>
                <w:noProof/>
              </w:rPr>
            </w:pPr>
            <w:r w:rsidRPr="00421ED1">
              <w:rPr>
                <w:noProof/>
              </w:rPr>
              <w:drawing>
                <wp:inline distT="0" distB="0" distL="0" distR="0" wp14:anchorId="2C59CA52" wp14:editId="0BB3724D">
                  <wp:extent cx="2076450" cy="1847850"/>
                  <wp:effectExtent l="19050" t="0" r="0" b="0"/>
                  <wp:docPr id="53" name="Рисунок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8A3" w:rsidTr="0052162F">
        <w:tc>
          <w:tcPr>
            <w:tcW w:w="10887" w:type="dxa"/>
            <w:gridSpan w:val="18"/>
            <w:vAlign w:val="center"/>
          </w:tcPr>
          <w:p w:rsidR="006D68A3" w:rsidRDefault="006D68A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DB2EE5">
              <w:rPr>
                <w:rFonts w:ascii="Times New Roman" w:hAnsi="Times New Roman" w:cs="Times New Roman"/>
                <w:b/>
                <w:u w:val="single"/>
              </w:rPr>
              <w:t>Составление кинематических зависимостей (функций зависимости кинематических величин от времени) по графику</w:t>
            </w:r>
          </w:p>
        </w:tc>
      </w:tr>
      <w:tr w:rsidR="006F4A73" w:rsidTr="0052162F">
        <w:trPr>
          <w:gridAfter w:val="1"/>
          <w:wAfter w:w="6" w:type="dxa"/>
        </w:trPr>
        <w:tc>
          <w:tcPr>
            <w:tcW w:w="534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6F4A73" w:rsidP="006F4A7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–</w:t>
            </w:r>
            <w:r w:rsidRPr="006D68A3">
              <w:rPr>
                <w:rFonts w:ascii="Times New Roman" w:hAnsi="Times New Roman" w:cs="Times New Roman"/>
                <w:noProof/>
                <w:lang w:val="en-US"/>
              </w:rPr>
              <w:t>2 + 2</w:t>
            </w:r>
            <w:r w:rsidRPr="00C759D7">
              <w:rPr>
                <w:rFonts w:ascii="Times New Roman" w:hAnsi="Times New Roman" w:cs="Times New Roman"/>
                <w:i/>
                <w:noProof/>
                <w:lang w:val="en-US"/>
              </w:rPr>
              <w:t>t</w:t>
            </w:r>
          </w:p>
        </w:tc>
        <w:tc>
          <w:tcPr>
            <w:tcW w:w="6661" w:type="dxa"/>
            <w:gridSpan w:val="10"/>
          </w:tcPr>
          <w:p w:rsidR="006F4A73" w:rsidRPr="006D68A3" w:rsidRDefault="006F4A73" w:rsidP="006D68A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65EB1">
              <w:rPr>
                <w:rFonts w:ascii="Times New Roman" w:hAnsi="Times New Roman" w:cs="Times New Roman"/>
              </w:rPr>
              <w:t>На рис. изображен график зависимости координаты тела от времени. Определите кинематический закон движения этого тела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F4A73" w:rsidRPr="006D68A3" w:rsidRDefault="006F4A73" w:rsidP="006F4A73">
            <w:pPr>
              <w:rPr>
                <w:rFonts w:ascii="Times New Roman" w:hAnsi="Times New Roman" w:cs="Times New Roman"/>
                <w:noProof/>
              </w:rPr>
            </w:pPr>
            <w:r w:rsidRPr="006D68A3">
              <w:rPr>
                <w:rFonts w:ascii="Times New Roman" w:hAnsi="Times New Roman" w:cs="Times New Roman"/>
                <w:noProof/>
              </w:rPr>
              <w:t>Ответ ___________________</w:t>
            </w:r>
          </w:p>
        </w:tc>
        <w:tc>
          <w:tcPr>
            <w:tcW w:w="2978" w:type="dxa"/>
            <w:gridSpan w:val="5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DB2EE5"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inline distT="0" distB="0" distL="0" distR="0" wp14:anchorId="7E34A486" wp14:editId="44989D7E">
                  <wp:extent cx="1752600" cy="1257300"/>
                  <wp:effectExtent l="19050" t="0" r="0" b="0"/>
                  <wp:docPr id="4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52162F">
        <w:trPr>
          <w:gridAfter w:val="1"/>
          <w:wAfter w:w="6" w:type="dxa"/>
        </w:trPr>
        <w:tc>
          <w:tcPr>
            <w:tcW w:w="534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6F4A73" w:rsidP="006F4A7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0 – 10</w:t>
            </w:r>
            <w:r w:rsidRPr="00C759D7">
              <w:rPr>
                <w:rFonts w:ascii="Times New Roman" w:hAnsi="Times New Roman" w:cs="Times New Roman"/>
                <w:i/>
                <w:noProof/>
                <w:lang w:val="en-US"/>
              </w:rPr>
              <w:t>t</w:t>
            </w:r>
          </w:p>
        </w:tc>
        <w:tc>
          <w:tcPr>
            <w:tcW w:w="5810" w:type="dxa"/>
            <w:gridSpan w:val="3"/>
          </w:tcPr>
          <w:p w:rsidR="006F4A73" w:rsidRPr="006D68A3" w:rsidRDefault="006F4A73" w:rsidP="004E073A">
            <w:pPr>
              <w:rPr>
                <w:rFonts w:ascii="Times New Roman" w:hAnsi="Times New Roman" w:cs="Times New Roman"/>
              </w:rPr>
            </w:pPr>
            <w:r w:rsidRPr="00A65EB1">
              <w:rPr>
                <w:rFonts w:ascii="Times New Roman" w:hAnsi="Times New Roman" w:cs="Times New Roman"/>
              </w:rPr>
              <w:t>По графику зависимости скорости тела от времени определите функцию зависимости скорости этого тела от времени</w:t>
            </w:r>
            <w:r w:rsidRPr="006D68A3">
              <w:rPr>
                <w:rFonts w:ascii="Times New Roman" w:hAnsi="Times New Roman" w:cs="Times New Roman"/>
              </w:rPr>
              <w:t>/</w:t>
            </w:r>
          </w:p>
          <w:p w:rsidR="006F4A73" w:rsidRPr="006D68A3" w:rsidRDefault="006F4A73" w:rsidP="006F4A73">
            <w:pPr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6D68A3">
              <w:rPr>
                <w:rFonts w:ascii="Times New Roman" w:hAnsi="Times New Roman" w:cs="Times New Roman"/>
                <w:noProof/>
              </w:rPr>
              <w:t>Ответ ___________________</w:t>
            </w:r>
          </w:p>
        </w:tc>
        <w:tc>
          <w:tcPr>
            <w:tcW w:w="3829" w:type="dxa"/>
            <w:gridSpan w:val="12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DECB82" wp14:editId="573200CF">
                  <wp:extent cx="2156520" cy="1533525"/>
                  <wp:effectExtent l="19050" t="0" r="0" b="0"/>
                  <wp:docPr id="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2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8A3" w:rsidTr="0052162F">
        <w:tc>
          <w:tcPr>
            <w:tcW w:w="10887" w:type="dxa"/>
            <w:gridSpan w:val="18"/>
            <w:vAlign w:val="center"/>
          </w:tcPr>
          <w:p w:rsidR="006D68A3" w:rsidRDefault="006D68A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DB2EE5">
              <w:rPr>
                <w:rFonts w:ascii="Times New Roman" w:hAnsi="Times New Roman" w:cs="Times New Roman"/>
                <w:b/>
                <w:u w:val="single"/>
              </w:rPr>
              <w:t>Определение  перемещения и пути по графику</w:t>
            </w:r>
          </w:p>
        </w:tc>
      </w:tr>
      <w:tr w:rsidR="006F4A73" w:rsidTr="0052162F">
        <w:trPr>
          <w:gridAfter w:val="1"/>
          <w:wAfter w:w="6" w:type="dxa"/>
        </w:trPr>
        <w:tc>
          <w:tcPr>
            <w:tcW w:w="534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7086" w:type="dxa"/>
            <w:gridSpan w:val="13"/>
          </w:tcPr>
          <w:p w:rsidR="006F4A73" w:rsidRPr="006D68A3" w:rsidRDefault="006F4A73" w:rsidP="004E073A">
            <w:pPr>
              <w:rPr>
                <w:rFonts w:ascii="Times New Roman" w:hAnsi="Times New Roman" w:cs="Times New Roman"/>
              </w:rPr>
            </w:pPr>
            <w:r w:rsidRPr="004255BA">
              <w:rPr>
                <w:rFonts w:ascii="Times New Roman" w:hAnsi="Times New Roman" w:cs="Times New Roman"/>
              </w:rPr>
              <w:t xml:space="preserve">По графику зависимости скорости тела от времени определите путь, пройденный прямолинейно движущимся телом за 3 </w:t>
            </w:r>
            <w:proofErr w:type="gramStart"/>
            <w:r w:rsidRPr="004255BA">
              <w:rPr>
                <w:rFonts w:ascii="Times New Roman" w:hAnsi="Times New Roman" w:cs="Times New Roman"/>
              </w:rPr>
              <w:t>с</w:t>
            </w:r>
            <w:proofErr w:type="gramEnd"/>
            <w:r w:rsidRPr="006D68A3">
              <w:rPr>
                <w:rFonts w:ascii="Times New Roman" w:hAnsi="Times New Roman" w:cs="Times New Roman"/>
              </w:rPr>
              <w:t>/</w:t>
            </w:r>
          </w:p>
          <w:p w:rsidR="006F4A73" w:rsidRPr="006D68A3" w:rsidRDefault="006F4A73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3" w:type="dxa"/>
            <w:gridSpan w:val="2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55E316" wp14:editId="5DF58D52">
                  <wp:extent cx="1357630" cy="1203960"/>
                  <wp:effectExtent l="19050" t="19050" r="13970" b="15240"/>
                  <wp:docPr id="44" name="Рисунок 2" descr="File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47000" contrast="57000"/>
                          </a:blip>
                          <a:srcRect b="8801"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135763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52162F">
        <w:trPr>
          <w:gridAfter w:val="1"/>
          <w:wAfter w:w="6" w:type="dxa"/>
        </w:trPr>
        <w:tc>
          <w:tcPr>
            <w:tcW w:w="534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5</w:t>
            </w:r>
          </w:p>
        </w:tc>
        <w:tc>
          <w:tcPr>
            <w:tcW w:w="5953" w:type="dxa"/>
            <w:gridSpan w:val="4"/>
          </w:tcPr>
          <w:p w:rsidR="006F4A73" w:rsidRDefault="006F4A73" w:rsidP="004E073A">
            <w:pPr>
              <w:rPr>
                <w:rFonts w:ascii="Times New Roman" w:hAnsi="Times New Roman" w:cs="Times New Roman"/>
              </w:rPr>
            </w:pPr>
            <w:r w:rsidRPr="005059A8">
              <w:rPr>
                <w:rFonts w:ascii="Times New Roman" w:hAnsi="Times New Roman" w:cs="Times New Roman"/>
              </w:rPr>
              <w:t>Камень брошен вертикально вверх. Проекция его скорости на вертикальное направление изменяется со временем согласно графику на рисун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9A8">
              <w:rPr>
                <w:rFonts w:ascii="Times New Roman" w:hAnsi="Times New Roman" w:cs="Times New Roman"/>
              </w:rPr>
              <w:t xml:space="preserve">Чему равен путь, пройденный камне за первые 3 </w:t>
            </w:r>
            <w:proofErr w:type="gramStart"/>
            <w:r w:rsidRPr="005059A8">
              <w:rPr>
                <w:rFonts w:ascii="Times New Roman" w:hAnsi="Times New Roman" w:cs="Times New Roman"/>
              </w:rPr>
              <w:t>с</w:t>
            </w:r>
            <w:proofErr w:type="gramEnd"/>
            <w:r w:rsidRPr="005059A8">
              <w:rPr>
                <w:rFonts w:ascii="Times New Roman" w:hAnsi="Times New Roman" w:cs="Times New Roman"/>
              </w:rPr>
              <w:t>?</w:t>
            </w:r>
          </w:p>
          <w:p w:rsidR="006F4A73" w:rsidRDefault="006F4A73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gridSpan w:val="11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5059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3B63D3" wp14:editId="717151BE">
                  <wp:extent cx="2129730" cy="1514475"/>
                  <wp:effectExtent l="19050" t="0" r="3870" b="0"/>
                  <wp:docPr id="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3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52162F">
        <w:trPr>
          <w:gridAfter w:val="1"/>
          <w:wAfter w:w="6" w:type="dxa"/>
        </w:trPr>
        <w:tc>
          <w:tcPr>
            <w:tcW w:w="534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0</w:t>
            </w:r>
          </w:p>
        </w:tc>
        <w:tc>
          <w:tcPr>
            <w:tcW w:w="5953" w:type="dxa"/>
            <w:gridSpan w:val="4"/>
          </w:tcPr>
          <w:p w:rsidR="006F4A73" w:rsidRDefault="006F4A73" w:rsidP="004E073A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>Камень брошен вертикально вверх. Проекция его скорости на вертикальное направление изменяется со временем согласно графику на рисунке. Чему равен путь, пройденный камнем  за все время полета</w:t>
            </w:r>
            <w:r w:rsidRPr="001B7EF2">
              <w:rPr>
                <w:rFonts w:ascii="Times New Roman" w:hAnsi="Times New Roman" w:cs="Times New Roman"/>
              </w:rPr>
              <w:t>?</w:t>
            </w:r>
          </w:p>
          <w:p w:rsidR="006F4A73" w:rsidRDefault="006F4A73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gridSpan w:val="11"/>
          </w:tcPr>
          <w:p w:rsidR="006F4A73" w:rsidRDefault="006F4A73">
            <w:r w:rsidRPr="00892C9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59D9CA" wp14:editId="4904E649">
                  <wp:extent cx="2196703" cy="1562100"/>
                  <wp:effectExtent l="19050" t="0" r="0" b="0"/>
                  <wp:docPr id="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70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52162F">
        <w:trPr>
          <w:gridAfter w:val="1"/>
          <w:wAfter w:w="6" w:type="dxa"/>
        </w:trPr>
        <w:tc>
          <w:tcPr>
            <w:tcW w:w="534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5</w:t>
            </w:r>
          </w:p>
        </w:tc>
        <w:tc>
          <w:tcPr>
            <w:tcW w:w="5953" w:type="dxa"/>
            <w:gridSpan w:val="4"/>
          </w:tcPr>
          <w:p w:rsidR="006F4A73" w:rsidRDefault="006F4A73" w:rsidP="004E073A">
            <w:pPr>
              <w:rPr>
                <w:rFonts w:ascii="Times New Roman" w:hAnsi="Times New Roman" w:cs="Times New Roman"/>
              </w:rPr>
            </w:pPr>
            <w:r w:rsidRPr="005059A8">
              <w:rPr>
                <w:rFonts w:ascii="Times New Roman" w:hAnsi="Times New Roman" w:cs="Times New Roman"/>
              </w:rPr>
              <w:t xml:space="preserve">Камень брошен вертикально вверх. Проекция его скорости на вертикальное направление изменяется со временем согласно графику на рисунке. Чему равно перемещение камня за первые 3 </w:t>
            </w:r>
            <w:proofErr w:type="gramStart"/>
            <w:r w:rsidRPr="005059A8">
              <w:rPr>
                <w:rFonts w:ascii="Times New Roman" w:hAnsi="Times New Roman" w:cs="Times New Roman"/>
              </w:rPr>
              <w:t>с</w:t>
            </w:r>
            <w:proofErr w:type="gramEnd"/>
            <w:r w:rsidRPr="005059A8">
              <w:rPr>
                <w:rFonts w:ascii="Times New Roman" w:hAnsi="Times New Roman" w:cs="Times New Roman"/>
              </w:rPr>
              <w:t>?</w:t>
            </w:r>
          </w:p>
          <w:p w:rsidR="006F4A73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gridSpan w:val="11"/>
          </w:tcPr>
          <w:p w:rsidR="006F4A73" w:rsidRDefault="006F4A73">
            <w:r w:rsidRPr="00892C9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03586F" wp14:editId="076472F8">
                  <wp:extent cx="2236887" cy="1590675"/>
                  <wp:effectExtent l="19050" t="0" r="0" b="0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887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52162F">
        <w:trPr>
          <w:gridAfter w:val="1"/>
          <w:wAfter w:w="6" w:type="dxa"/>
        </w:trPr>
        <w:tc>
          <w:tcPr>
            <w:tcW w:w="534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5953" w:type="dxa"/>
            <w:gridSpan w:val="4"/>
          </w:tcPr>
          <w:p w:rsidR="006F4A73" w:rsidRDefault="006F4A73" w:rsidP="00377396">
            <w:pPr>
              <w:rPr>
                <w:rFonts w:ascii="Times New Roman" w:hAnsi="Times New Roman" w:cs="Times New Roman"/>
              </w:rPr>
            </w:pPr>
            <w:r w:rsidRPr="005059A8">
              <w:rPr>
                <w:rFonts w:ascii="Times New Roman" w:hAnsi="Times New Roman" w:cs="Times New Roman"/>
              </w:rPr>
              <w:t>Камень брошен вертикально вверх. Проекция его скорости на вертикальное направление изменяется со временем согласно графику на рисунке. Чему равно перемещение камня за  все время полета?</w:t>
            </w:r>
          </w:p>
          <w:p w:rsidR="006F4A73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gridSpan w:val="11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6D68A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39B4300" wp14:editId="66662599">
                  <wp:extent cx="2196703" cy="1562100"/>
                  <wp:effectExtent l="19050" t="0" r="0" b="0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70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52162F">
        <w:trPr>
          <w:gridAfter w:val="1"/>
          <w:wAfter w:w="6" w:type="dxa"/>
        </w:trPr>
        <w:tc>
          <w:tcPr>
            <w:tcW w:w="534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5387" w:type="dxa"/>
            <w:gridSpan w:val="2"/>
          </w:tcPr>
          <w:p w:rsidR="006F4A73" w:rsidRDefault="006F4A73" w:rsidP="004E073A">
            <w:pPr>
              <w:rPr>
                <w:rFonts w:ascii="Times New Roman" w:hAnsi="Times New Roman" w:cs="Times New Roman"/>
              </w:rPr>
            </w:pPr>
            <w:r w:rsidRPr="005059A8">
              <w:rPr>
                <w:rFonts w:ascii="Times New Roman" w:hAnsi="Times New Roman" w:cs="Times New Roman"/>
              </w:rPr>
              <w:t>На рисунке дан график зависимости   проекции   скорости тела, движущегося вдоль оси</w:t>
            </w:r>
            <w:proofErr w:type="gramStart"/>
            <w:r w:rsidRPr="005059A8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5059A8">
              <w:rPr>
                <w:rFonts w:ascii="Times New Roman" w:hAnsi="Times New Roman" w:cs="Times New Roman"/>
              </w:rPr>
              <w:t xml:space="preserve">х,  от времени. Чему равен путь, пройденный телом к моменту времени t = 10 </w:t>
            </w:r>
            <w:proofErr w:type="gramStart"/>
            <w:r w:rsidRPr="005059A8">
              <w:rPr>
                <w:rFonts w:ascii="Times New Roman" w:hAnsi="Times New Roman" w:cs="Times New Roman"/>
              </w:rPr>
              <w:t>с</w:t>
            </w:r>
            <w:proofErr w:type="gramEnd"/>
            <w:r w:rsidRPr="005059A8">
              <w:rPr>
                <w:rFonts w:ascii="Times New Roman" w:hAnsi="Times New Roman" w:cs="Times New Roman"/>
              </w:rPr>
              <w:t>?</w:t>
            </w:r>
          </w:p>
          <w:p w:rsidR="006F4A73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gridSpan w:val="13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BD4D2C" wp14:editId="34469516">
                  <wp:extent cx="956945" cy="2038350"/>
                  <wp:effectExtent l="552450" t="0" r="548005" b="0"/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b="283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694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396" w:rsidTr="0052162F">
        <w:tc>
          <w:tcPr>
            <w:tcW w:w="10887" w:type="dxa"/>
            <w:gridSpan w:val="18"/>
            <w:vAlign w:val="center"/>
          </w:tcPr>
          <w:p w:rsidR="00377396" w:rsidRDefault="00377396" w:rsidP="0037739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УРАВНЕНИЯ</w:t>
            </w:r>
          </w:p>
        </w:tc>
      </w:tr>
    </w:tbl>
    <w:p w:rsidR="00DF6F0D" w:rsidRDefault="00DF6F0D"/>
    <w:tbl>
      <w:tblPr>
        <w:tblStyle w:val="a6"/>
        <w:tblW w:w="10887" w:type="dxa"/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600"/>
        <w:gridCol w:w="4361"/>
        <w:gridCol w:w="600"/>
        <w:gridCol w:w="4252"/>
        <w:gridCol w:w="6"/>
      </w:tblGrid>
      <w:tr w:rsidR="0052162F" w:rsidTr="00647D4D">
        <w:trPr>
          <w:gridAfter w:val="1"/>
          <w:wAfter w:w="6" w:type="dxa"/>
        </w:trPr>
        <w:tc>
          <w:tcPr>
            <w:tcW w:w="534" w:type="dxa"/>
          </w:tcPr>
          <w:p w:rsidR="0052162F" w:rsidRPr="00C40CEA" w:rsidRDefault="0052162F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2F" w:rsidRPr="0052162F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13" w:type="dxa"/>
            <w:gridSpan w:val="3"/>
          </w:tcPr>
          <w:p w:rsidR="0052162F" w:rsidRDefault="0052162F" w:rsidP="004E073A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 xml:space="preserve">Движение троллейбуса при аварийном торможении задано уравнением: </w:t>
            </w:r>
            <w:r w:rsidRPr="00A351C9">
              <w:rPr>
                <w:rFonts w:ascii="Times New Roman" w:hAnsi="Times New Roman" w:cs="Times New Roman"/>
                <w:i/>
              </w:rPr>
              <w:t>x = 30 + 15t – 2,5 t</w:t>
            </w:r>
            <w:r w:rsidRPr="00A351C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DB2EE5">
              <w:rPr>
                <w:rFonts w:ascii="Times New Roman" w:hAnsi="Times New Roman" w:cs="Times New Roman"/>
              </w:rPr>
              <w:t>, м Чему равна начальная координата троллейбуса?</w:t>
            </w:r>
          </w:p>
          <w:p w:rsidR="0052162F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</w:tcPr>
          <w:p w:rsidR="0052162F" w:rsidRPr="00C40CEA" w:rsidRDefault="0052162F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2F" w:rsidRPr="0052162F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9213" w:type="dxa"/>
            <w:gridSpan w:val="3"/>
          </w:tcPr>
          <w:p w:rsidR="0052162F" w:rsidRDefault="0052162F" w:rsidP="00377396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 xml:space="preserve">Движение самолета при  разбеге  задано уравнением: </w:t>
            </w:r>
            <w:r w:rsidRPr="00A351C9">
              <w:rPr>
                <w:rFonts w:ascii="Times New Roman" w:hAnsi="Times New Roman" w:cs="Times New Roman"/>
                <w:i/>
              </w:rPr>
              <w:t>x = 100 + 0,85t</w:t>
            </w:r>
            <w:r w:rsidRPr="00A351C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DB2EE5">
              <w:rPr>
                <w:rFonts w:ascii="Times New Roman" w:hAnsi="Times New Roman" w:cs="Times New Roman"/>
              </w:rPr>
              <w:t>, м Чему равн</w:t>
            </w:r>
            <w:r>
              <w:rPr>
                <w:rFonts w:ascii="Times New Roman" w:hAnsi="Times New Roman" w:cs="Times New Roman"/>
              </w:rPr>
              <w:t>а</w:t>
            </w:r>
            <w:r w:rsidRPr="00DB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ая скорость</w:t>
            </w:r>
            <w:r w:rsidRPr="00DB2EE5">
              <w:rPr>
                <w:rFonts w:ascii="Times New Roman" w:hAnsi="Times New Roman" w:cs="Times New Roman"/>
              </w:rPr>
              <w:t xml:space="preserve"> самолета?</w:t>
            </w:r>
          </w:p>
          <w:p w:rsidR="0052162F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>Ответ ______________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</w:tcPr>
          <w:p w:rsidR="0052162F" w:rsidRPr="00C40CEA" w:rsidRDefault="0052162F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2F" w:rsidRPr="0052162F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213" w:type="dxa"/>
            <w:gridSpan w:val="3"/>
          </w:tcPr>
          <w:p w:rsidR="0052162F" w:rsidRDefault="0052162F" w:rsidP="004E073A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 xml:space="preserve">Движение самолета при  разбеге  задано уравнением: </w:t>
            </w:r>
            <w:r w:rsidRPr="00A351C9">
              <w:rPr>
                <w:rFonts w:ascii="Times New Roman" w:hAnsi="Times New Roman" w:cs="Times New Roman"/>
                <w:i/>
              </w:rPr>
              <w:t>x = 100 + 0,85t</w:t>
            </w:r>
            <w:r w:rsidRPr="00A351C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DB2EE5">
              <w:rPr>
                <w:rFonts w:ascii="Times New Roman" w:hAnsi="Times New Roman" w:cs="Times New Roman"/>
              </w:rPr>
              <w:t>, м Чему равно ускорение самолета?</w:t>
            </w:r>
          </w:p>
          <w:p w:rsidR="0052162F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>Ответ ______________ м/с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</w:tcPr>
          <w:p w:rsidR="0052162F" w:rsidRPr="00C40CEA" w:rsidRDefault="0052162F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2F" w:rsidRPr="0052162F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F2DF1">
              <w:rPr>
                <w:rFonts w:ascii="Times New Roman" w:hAnsi="Times New Roman" w:cs="Times New Roman"/>
                <w:i/>
                <w:lang w:val="en-US"/>
              </w:rPr>
              <w:t>2t+ 1,5t</w:t>
            </w:r>
            <w:r w:rsidRPr="00EF2DF1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2</w:t>
            </w:r>
          </w:p>
        </w:tc>
        <w:tc>
          <w:tcPr>
            <w:tcW w:w="9213" w:type="dxa"/>
            <w:gridSpan w:val="3"/>
          </w:tcPr>
          <w:p w:rsidR="0052162F" w:rsidRDefault="0052162F" w:rsidP="004E073A">
            <w:pPr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>Уравнение зависимости проекции скорости движу</w:t>
            </w:r>
            <w:r w:rsidRPr="00A351C9">
              <w:rPr>
                <w:rFonts w:ascii="Times New Roman" w:hAnsi="Times New Roman" w:cs="Times New Roman"/>
              </w:rPr>
              <w:softHyphen/>
              <w:t xml:space="preserve">щегося тела от времени: </w:t>
            </w:r>
            <w:proofErr w:type="spellStart"/>
            <w:r w:rsidRPr="00A351C9">
              <w:rPr>
                <w:rFonts w:ascii="Bookman Old Style" w:hAnsi="Bookman Old Style" w:cs="Times New Roman"/>
                <w:i/>
              </w:rPr>
              <w:t>v</w:t>
            </w:r>
            <w:r w:rsidRPr="00A351C9">
              <w:rPr>
                <w:rFonts w:ascii="Times New Roman" w:hAnsi="Times New Roman" w:cs="Times New Roman"/>
                <w:i/>
                <w:vertAlign w:val="subscript"/>
              </w:rPr>
              <w:t>x</w:t>
            </w:r>
            <w:proofErr w:type="spellEnd"/>
            <w:r w:rsidRPr="00A351C9">
              <w:rPr>
                <w:rFonts w:ascii="Times New Roman" w:hAnsi="Times New Roman" w:cs="Times New Roman"/>
                <w:i/>
              </w:rPr>
              <w:t xml:space="preserve"> = 2 +3t</w:t>
            </w:r>
            <w:r w:rsidRPr="00A351C9">
              <w:rPr>
                <w:rFonts w:ascii="Times New Roman" w:hAnsi="Times New Roman" w:cs="Times New Roman"/>
              </w:rPr>
              <w:t xml:space="preserve"> (м/с). Каково соответствующее уравнение проекции перемещения тела?</w:t>
            </w:r>
          </w:p>
          <w:p w:rsidR="0052162F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 </w:t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</w:tcPr>
          <w:p w:rsidR="0052162F" w:rsidRPr="00C40CEA" w:rsidRDefault="0052162F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2F" w:rsidRPr="0052162F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3" w:type="dxa"/>
            <w:gridSpan w:val="3"/>
          </w:tcPr>
          <w:p w:rsidR="0052162F" w:rsidRDefault="0052162F" w:rsidP="004E073A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 xml:space="preserve">Зависимость </w:t>
            </w:r>
            <w:proofErr w:type="gramStart"/>
            <w:r w:rsidRPr="00DB2EE5">
              <w:rPr>
                <w:rFonts w:ascii="Times New Roman" w:hAnsi="Times New Roman" w:cs="Times New Roman"/>
              </w:rPr>
              <w:t>координаты</w:t>
            </w:r>
            <w:proofErr w:type="gramEnd"/>
            <w:r w:rsidRPr="00DB2EE5">
              <w:rPr>
                <w:rFonts w:ascii="Times New Roman" w:hAnsi="Times New Roman" w:cs="Times New Roman"/>
              </w:rPr>
              <w:t xml:space="preserve"> от времени для некоторого тела описывается уравн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51C9">
              <w:rPr>
                <w:rFonts w:ascii="Times New Roman" w:hAnsi="Times New Roman" w:cs="Times New Roman"/>
                <w:i/>
              </w:rPr>
              <w:t>х = 8t – t</w:t>
            </w:r>
            <w:r w:rsidRPr="00A351C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1B7EF2">
              <w:rPr>
                <w:rFonts w:ascii="Times New Roman" w:hAnsi="Times New Roman" w:cs="Times New Roman"/>
              </w:rPr>
              <w:t xml:space="preserve"> </w:t>
            </w:r>
            <w:r w:rsidRPr="00DB2EE5">
              <w:rPr>
                <w:rFonts w:ascii="Times New Roman" w:hAnsi="Times New Roman" w:cs="Times New Roman"/>
              </w:rPr>
              <w:t xml:space="preserve">.  В </w:t>
            </w:r>
            <w:proofErr w:type="gramStart"/>
            <w:r w:rsidRPr="00DB2EE5">
              <w:rPr>
                <w:rFonts w:ascii="Times New Roman" w:hAnsi="Times New Roman" w:cs="Times New Roman"/>
              </w:rPr>
              <w:t>какой</w:t>
            </w:r>
            <w:proofErr w:type="gramEnd"/>
            <w:r w:rsidRPr="00DB2EE5">
              <w:rPr>
                <w:rFonts w:ascii="Times New Roman" w:hAnsi="Times New Roman" w:cs="Times New Roman"/>
              </w:rPr>
              <w:t xml:space="preserve"> момент времени скорость тела равна нулю?</w:t>
            </w:r>
          </w:p>
          <w:p w:rsidR="0052162F" w:rsidRPr="00377396" w:rsidRDefault="0052162F" w:rsidP="0052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 ___________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</w:tcPr>
          <w:p w:rsidR="0052162F" w:rsidRPr="00C40CEA" w:rsidRDefault="0052162F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2F" w:rsidRPr="0052162F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1" w:type="dxa"/>
          </w:tcPr>
          <w:p w:rsidR="0052162F" w:rsidRDefault="0052162F" w:rsidP="004E073A">
            <w:pPr>
              <w:rPr>
                <w:rFonts w:ascii="Times New Roman" w:hAnsi="Times New Roman" w:cs="Times New Roman"/>
                <w:color w:val="000000"/>
              </w:rPr>
            </w:pPr>
            <w:r w:rsidRPr="001E21AC">
              <w:rPr>
                <w:rFonts w:ascii="Times New Roman" w:hAnsi="Times New Roman" w:cs="Times New Roman"/>
                <w:color w:val="000000"/>
              </w:rPr>
              <w:t>Координата тела меняется с течением времени согласно закону</w:t>
            </w:r>
            <w:r w:rsidRPr="001E21A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E21AC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x</w:t>
            </w:r>
            <w:r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E21AC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E21AC">
              <w:rPr>
                <w:rStyle w:val="mn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5</w:t>
            </w:r>
            <w:r w:rsidRPr="001E21AC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E21AC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−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E21AC">
              <w:rPr>
                <w:rStyle w:val="mn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3,</w:t>
            </w:r>
            <w:r w:rsidRPr="001E21AC">
              <w:rPr>
                <w:rFonts w:ascii="Times New Roman" w:hAnsi="Times New Roman" w:cs="Times New Roman"/>
                <w:color w:val="000000"/>
              </w:rPr>
              <w:t> где все величины выражены в СИ. Какой из графиков отражает зависимость проекции скорости движения тела на ось</w:t>
            </w:r>
            <w:r w:rsidRPr="001E21A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E21AC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1E21A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E21AC">
              <w:rPr>
                <w:rFonts w:ascii="Times New Roman" w:hAnsi="Times New Roman" w:cs="Times New Roman"/>
                <w:color w:val="000000"/>
              </w:rPr>
              <w:t>от времени?</w:t>
            </w:r>
          </w:p>
          <w:p w:rsidR="0052162F" w:rsidRPr="001E21AC" w:rsidRDefault="0052162F" w:rsidP="0052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ет _______________ </w:t>
            </w:r>
          </w:p>
        </w:tc>
        <w:tc>
          <w:tcPr>
            <w:tcW w:w="4852" w:type="dxa"/>
            <w:gridSpan w:val="2"/>
          </w:tcPr>
          <w:p w:rsidR="0052162F" w:rsidRPr="001E21AC" w:rsidRDefault="0052162F" w:rsidP="004E073A">
            <w:pPr>
              <w:rPr>
                <w:rFonts w:ascii="Times New Roman" w:hAnsi="Times New Roman" w:cs="Times New Roman"/>
              </w:rPr>
            </w:pPr>
            <w:r w:rsidRPr="001E21AC">
              <w:rPr>
                <w:rFonts w:ascii="Times New Roman" w:hAnsi="Times New Roman" w:cs="Times New Roman"/>
              </w:rPr>
              <w:t>1)</w:t>
            </w:r>
            <w:r w:rsidRPr="001E21A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C318FE" wp14:editId="6CA29A64">
                  <wp:extent cx="1327150" cy="904875"/>
                  <wp:effectExtent l="19050" t="0" r="6350" b="0"/>
                  <wp:docPr id="13" name="Рисунок 48" descr="http://85.142.162.119/os11/docs/BA1F39653304A5B041B656915DC36B38/questions/6A1EAB091961A1864F5D1F4E34F801EB(copy2)/xs3qvrsrc5F15753F06C78D8F41FD57F92AFCDD92_1_1454516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85.142.162.119/os11/docs/BA1F39653304A5B041B656915DC36B38/questions/6A1EAB091961A1864F5D1F4E34F801EB(copy2)/xs3qvrsrc5F15753F06C78D8F41FD57F92AFCDD92_1_1454516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1AC">
              <w:rPr>
                <w:rFonts w:ascii="Times New Roman" w:hAnsi="Times New Roman" w:cs="Times New Roman"/>
              </w:rPr>
              <w:t xml:space="preserve">        2)</w:t>
            </w:r>
            <w:r w:rsidRPr="001E21A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09F187" wp14:editId="5983A3FB">
                  <wp:extent cx="1247775" cy="855617"/>
                  <wp:effectExtent l="19050" t="0" r="9525" b="0"/>
                  <wp:docPr id="14" name="Рисунок 5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5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1AC">
              <w:rPr>
                <w:rFonts w:ascii="Times New Roman" w:hAnsi="Times New Roman" w:cs="Times New Roman"/>
              </w:rPr>
              <w:t xml:space="preserve">         3)</w:t>
            </w:r>
            <w:r w:rsidRPr="001E21A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36A927" wp14:editId="0E041643">
                  <wp:extent cx="1266825" cy="878140"/>
                  <wp:effectExtent l="19050" t="0" r="9525" b="0"/>
                  <wp:docPr id="54" name="Рисунок 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1AC">
              <w:rPr>
                <w:rFonts w:ascii="Times New Roman" w:hAnsi="Times New Roman" w:cs="Times New Roman"/>
              </w:rPr>
              <w:t xml:space="preserve">          4)</w:t>
            </w:r>
            <w:r w:rsidRPr="001E21A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D6BAB1" wp14:editId="41C4F48A">
                  <wp:extent cx="1327150" cy="925213"/>
                  <wp:effectExtent l="19050" t="0" r="6350" b="0"/>
                  <wp:docPr id="57" name="Рисунок 5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92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  <w:vMerge w:val="restart"/>
          </w:tcPr>
          <w:p w:rsidR="0052162F" w:rsidRPr="00C40CEA" w:rsidRDefault="0052162F" w:rsidP="007F3A3D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52162F" w:rsidRPr="0052162F" w:rsidRDefault="0052162F" w:rsidP="0052162F">
            <w:pPr>
              <w:rPr>
                <w:rFonts w:ascii="Times New Roman" w:hAnsi="Times New Roman" w:cs="Times New Roman"/>
                <w:noProof/>
              </w:rPr>
            </w:pPr>
            <w:r w:rsidRPr="00377396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4961" w:type="dxa"/>
            <w:gridSpan w:val="2"/>
          </w:tcPr>
          <w:p w:rsidR="0052162F" w:rsidRPr="00377396" w:rsidRDefault="0052162F" w:rsidP="007F3A3D">
            <w:pPr>
              <w:pStyle w:val="a3"/>
              <w:numPr>
                <w:ilvl w:val="0"/>
                <w:numId w:val="43"/>
              </w:numPr>
              <w:tabs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line id="_x0000_s1051" style="position:absolute;left:0;text-align:left;z-index:251718656;mso-position-horizontal-relative:margin;mso-position-vertical-relative:text" from="-124.9pt,-111.7pt" to="-124.9pt,175.8pt" o:allowincell="f" strokeweight=".85pt">
                  <w10:wrap anchorx="margin"/>
                </v:line>
              </w:pict>
            </w:r>
            <w:r>
              <w:rPr>
                <w:rFonts w:ascii="Times New Roman" w:hAnsi="Times New Roman" w:cs="Times New Roman"/>
              </w:rPr>
              <w:pict>
                <v:line id="_x0000_s1052" style="position:absolute;left:0;text-align:left;z-index:251719680;mso-position-horizontal-relative:margin;mso-position-vertical-relative:text" from="-80.3pt,-111.7pt" to="-80.3pt,175.8pt" o:allowincell="f" strokeweight=".95pt">
                  <w10:wrap anchorx="margin"/>
                </v:line>
              </w:pict>
            </w:r>
            <w:r>
              <w:rPr>
                <w:rFonts w:ascii="Times New Roman" w:hAnsi="Times New Roman" w:cs="Times New Roman"/>
              </w:rPr>
              <w:pict>
                <v:line id="_x0000_s1053" style="position:absolute;left:0;text-align:left;z-index:251720704;mso-position-horizontal-relative:margin;mso-position-vertical-relative:text" from="-52.45pt,-42.1pt" to="-52.45pt,100pt" o:allowincell="f" strokeweight=".85pt">
                  <w10:wrap anchorx="margin"/>
                </v:line>
              </w:pict>
            </w:r>
            <w:r w:rsidRPr="00377396">
              <w:rPr>
                <w:rFonts w:ascii="Times New Roman" w:hAnsi="Times New Roman" w:cs="Times New Roman"/>
              </w:rPr>
              <w:t>Тележка начинает движение из состояния покоя вдоль бу</w:t>
            </w:r>
            <w:r w:rsidRPr="00377396">
              <w:rPr>
                <w:rFonts w:ascii="Times New Roman" w:hAnsi="Times New Roman" w:cs="Times New Roman"/>
              </w:rPr>
              <w:softHyphen/>
              <w:t>мажной ленты. На тележке стоит капельница, которая че</w:t>
            </w:r>
            <w:r w:rsidRPr="00377396">
              <w:rPr>
                <w:rFonts w:ascii="Times New Roman" w:hAnsi="Times New Roman" w:cs="Times New Roman"/>
              </w:rPr>
              <w:softHyphen/>
              <w:t>рез равные промежутки времени оставляет на ленте пятна краски.</w:t>
            </w:r>
          </w:p>
          <w:p w:rsidR="0052162F" w:rsidRPr="00377396" w:rsidRDefault="0052162F" w:rsidP="007F3A3D">
            <w:pPr>
              <w:rPr>
                <w:rFonts w:ascii="Times New Roman" w:eastAsia="Times New Roman" w:hAnsi="Times New Roman" w:cs="Times New Roman"/>
              </w:rPr>
            </w:pPr>
            <w:r w:rsidRPr="00377396">
              <w:rPr>
                <w:rFonts w:ascii="Times New Roman" w:eastAsia="Times New Roman" w:hAnsi="Times New Roman" w:cs="Times New Roman"/>
              </w:rPr>
              <w:t>Какой график зависимости величины скорости от вре</w:t>
            </w:r>
            <w:r w:rsidRPr="00377396">
              <w:rPr>
                <w:rFonts w:ascii="Times New Roman" w:eastAsia="Times New Roman" w:hAnsi="Times New Roman" w:cs="Times New Roman"/>
              </w:rPr>
              <w:softHyphen/>
              <w:t>мени правильно описывает движение тележки.</w:t>
            </w:r>
          </w:p>
          <w:p w:rsidR="0052162F" w:rsidRPr="00377396" w:rsidRDefault="0052162F" w:rsidP="0052162F">
            <w:pPr>
              <w:rPr>
                <w:rFonts w:ascii="Times New Roman" w:hAnsi="Times New Roman" w:cs="Times New Roman"/>
                <w:noProof/>
              </w:rPr>
            </w:pPr>
            <w:r w:rsidRPr="00377396">
              <w:rPr>
                <w:rFonts w:ascii="Times New Roman" w:hAnsi="Times New Roman" w:cs="Times New Roman"/>
                <w:noProof/>
              </w:rPr>
              <w:t xml:space="preserve">Ответ _________________ </w:t>
            </w:r>
          </w:p>
        </w:tc>
        <w:tc>
          <w:tcPr>
            <w:tcW w:w="4252" w:type="dxa"/>
          </w:tcPr>
          <w:p w:rsidR="0052162F" w:rsidRDefault="0052162F" w:rsidP="007F3A3D">
            <w:pPr>
              <w:rPr>
                <w:rFonts w:ascii="Times New Roman" w:hAnsi="Times New Roman" w:cs="Times New Roman"/>
                <w:b/>
                <w:noProof/>
              </w:rPr>
            </w:pPr>
            <w:r w:rsidRPr="00A91E83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BE61C9D" wp14:editId="05E47BA5">
                  <wp:extent cx="2552700" cy="262169"/>
                  <wp:effectExtent l="1905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62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  <w:vMerge/>
          </w:tcPr>
          <w:p w:rsidR="0052162F" w:rsidRPr="00C40CEA" w:rsidRDefault="0052162F" w:rsidP="007F3A3D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2162F" w:rsidRPr="00C40CEA" w:rsidRDefault="0052162F" w:rsidP="007F3A3D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13" w:type="dxa"/>
            <w:gridSpan w:val="3"/>
          </w:tcPr>
          <w:p w:rsidR="0052162F" w:rsidRDefault="0052162F" w:rsidP="007F3A3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9681CCB" wp14:editId="1A2565E6">
                  <wp:extent cx="2400300" cy="2091109"/>
                  <wp:effectExtent l="19050" t="0" r="0" b="0"/>
                  <wp:docPr id="2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-16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91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396" w:rsidTr="00647D4D">
        <w:tc>
          <w:tcPr>
            <w:tcW w:w="10887" w:type="dxa"/>
            <w:gridSpan w:val="7"/>
            <w:vAlign w:val="center"/>
          </w:tcPr>
          <w:p w:rsidR="00377396" w:rsidRDefault="00377396" w:rsidP="00377396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A2D8A">
              <w:rPr>
                <w:rFonts w:ascii="Times New Roman" w:hAnsi="Times New Roman" w:cs="Times New Roman"/>
                <w:b/>
                <w:color w:val="000000"/>
              </w:rPr>
              <w:t>ТАБЛИЦ</w:t>
            </w:r>
            <w:r>
              <w:rPr>
                <w:rFonts w:ascii="Times New Roman" w:hAnsi="Times New Roman" w:cs="Times New Roman"/>
                <w:b/>
                <w:color w:val="000000"/>
              </w:rPr>
              <w:t>Ы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  <w:bookmarkStart w:id="0" w:name="_GoBack"/>
            <w:bookmarkEnd w:id="0"/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9813" w:type="dxa"/>
            <w:gridSpan w:val="4"/>
          </w:tcPr>
          <w:p w:rsidR="00C06C7B" w:rsidRDefault="00C06C7B" w:rsidP="00377396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>В таблице приведены результаты измерений пути при свободном падении стального шарика в разные моменты времени. Каково, ско</w:t>
            </w:r>
            <w:r w:rsidRPr="00A351C9">
              <w:rPr>
                <w:rFonts w:ascii="Times New Roman" w:hAnsi="Times New Roman" w:cs="Times New Roman"/>
              </w:rPr>
              <w:softHyphen/>
              <w:t xml:space="preserve">рее всего, было значение пути, пройденное шариком при падении, к моменту времени </w:t>
            </w:r>
            <w:r w:rsidRPr="00A351C9">
              <w:rPr>
                <w:rFonts w:ascii="Times New Roman" w:hAnsi="Times New Roman" w:cs="Times New Roman"/>
                <w:i/>
              </w:rPr>
              <w:t>t =</w:t>
            </w:r>
            <w:r w:rsidRPr="00A351C9">
              <w:rPr>
                <w:rFonts w:ascii="Times New Roman" w:hAnsi="Times New Roman" w:cs="Times New Roman"/>
              </w:rPr>
              <w:t xml:space="preserve"> 2 </w:t>
            </w:r>
            <w:proofErr w:type="gramStart"/>
            <w:r w:rsidRPr="00A351C9">
              <w:rPr>
                <w:rFonts w:ascii="Times New Roman" w:hAnsi="Times New Roman" w:cs="Times New Roman"/>
              </w:rPr>
              <w:t>с</w:t>
            </w:r>
            <w:proofErr w:type="gramEnd"/>
            <w:r w:rsidRPr="00A351C9">
              <w:rPr>
                <w:rFonts w:ascii="Times New Roman" w:hAnsi="Times New Roman" w:cs="Times New Roman"/>
              </w:rPr>
              <w:t>?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94"/>
              <w:gridCol w:w="1104"/>
              <w:gridCol w:w="1094"/>
              <w:gridCol w:w="1104"/>
              <w:gridCol w:w="1085"/>
              <w:gridCol w:w="1094"/>
              <w:gridCol w:w="1114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A65EB1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5EB1">
                    <w:rPr>
                      <w:rFonts w:ascii="Times New Roman" w:hAnsi="Times New Roman" w:cs="Times New Roman"/>
                      <w:b/>
                      <w:i/>
                      <w:iCs/>
                      <w:spacing w:val="-14"/>
                      <w:lang w:val="en-US"/>
                    </w:rPr>
                    <w:t>t</w:t>
                  </w:r>
                  <w:r w:rsidRPr="00A65EB1">
                    <w:rPr>
                      <w:rFonts w:ascii="Times New Roman" w:hAnsi="Times New Roman" w:cs="Times New Roman"/>
                      <w:b/>
                      <w:i/>
                      <w:iCs/>
                      <w:spacing w:val="-14"/>
                    </w:rPr>
                    <w:t xml:space="preserve">, </w:t>
                  </w:r>
                  <w:r w:rsidRPr="00A65EB1">
                    <w:rPr>
                      <w:rFonts w:ascii="Times New Roman" w:eastAsia="Times New Roman" w:hAnsi="Times New Roman" w:cs="Times New Roman"/>
                      <w:b/>
                      <w:spacing w:val="-14"/>
                    </w:rPr>
                    <w:t>с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0,5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1,5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2,5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A65EB1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5E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11"/>
                      <w:lang w:val="en-US"/>
                    </w:rPr>
                    <w:t>S</w:t>
                  </w:r>
                  <w:r w:rsidRPr="00A65E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11"/>
                    </w:rPr>
                    <w:t xml:space="preserve">, </w:t>
                  </w:r>
                  <w:r w:rsidRPr="00A65E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1"/>
                    </w:rPr>
                    <w:t>м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  <w:spacing w:val="4"/>
                    </w:rPr>
                    <w:t>1,25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0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  <w:spacing w:val="4"/>
                    </w:rPr>
                    <w:t>11,25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?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spacing w:val="-12"/>
                    </w:rPr>
                    <w:t>31,25</w:t>
                  </w:r>
                </w:p>
              </w:tc>
            </w:tr>
          </w:tbl>
          <w:p w:rsidR="00C06C7B" w:rsidRDefault="00C06C7B" w:rsidP="00C06C7B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>Ответ ________________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9813" w:type="dxa"/>
            <w:gridSpan w:val="4"/>
          </w:tcPr>
          <w:p w:rsidR="00C06C7B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>С крыши высотного здания отпустили стальной шарик. В та</w:t>
            </w:r>
            <w:r w:rsidRPr="00A351C9">
              <w:rPr>
                <w:rFonts w:ascii="Times New Roman" w:hAnsi="Times New Roman" w:cs="Times New Roman"/>
              </w:rPr>
              <w:softHyphen/>
              <w:t>блице приведены результаты измерений пути, пройденного ша</w:t>
            </w:r>
            <w:r w:rsidRPr="00A351C9">
              <w:rPr>
                <w:rFonts w:ascii="Times New Roman" w:hAnsi="Times New Roman" w:cs="Times New Roman"/>
              </w:rPr>
              <w:softHyphen/>
              <w:t xml:space="preserve">риком, от времени при его свободном падении. Каково, скорее всего, было значение пути, пройденное шариком при падении, к моменту времени </w:t>
            </w:r>
            <w:r w:rsidRPr="00A351C9">
              <w:rPr>
                <w:rFonts w:ascii="Times New Roman" w:hAnsi="Times New Roman" w:cs="Times New Roman"/>
                <w:i/>
              </w:rPr>
              <w:t xml:space="preserve">t </w:t>
            </w:r>
            <w:r w:rsidRPr="00A351C9">
              <w:rPr>
                <w:rFonts w:ascii="Times New Roman" w:hAnsi="Times New Roman" w:cs="Times New Roman"/>
              </w:rPr>
              <w:t>= 2 с? Сопротивлением воздуха прене</w:t>
            </w:r>
            <w:r w:rsidRPr="00A351C9">
              <w:rPr>
                <w:rFonts w:ascii="Times New Roman" w:hAnsi="Times New Roman" w:cs="Times New Roman"/>
              </w:rPr>
              <w:softHyphen/>
              <w:t>бречь.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56"/>
              <w:gridCol w:w="1046"/>
              <w:gridCol w:w="1046"/>
              <w:gridCol w:w="1037"/>
              <w:gridCol w:w="1037"/>
              <w:gridCol w:w="1037"/>
              <w:gridCol w:w="1027"/>
              <w:gridCol w:w="989"/>
            </w:tblGrid>
            <w:tr w:rsidR="00C06C7B" w:rsidRPr="00690EE5" w:rsidTr="00C759D7">
              <w:trPr>
                <w:trHeight w:val="20"/>
                <w:jc w:val="center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E3454D" w:rsidRDefault="00C06C7B" w:rsidP="00E3454D">
                  <w:pPr>
                    <w:shd w:val="clear" w:color="auto" w:fill="FFFFFF"/>
                    <w:spacing w:after="0" w:line="240" w:lineRule="auto"/>
                    <w:ind w:right="175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11"/>
                      <w:w w:val="105"/>
                      <w:sz w:val="24"/>
                      <w:szCs w:val="24"/>
                      <w:lang w:val="en-US"/>
                    </w:rPr>
                    <w:t>t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11"/>
                      <w:w w:val="105"/>
                      <w:sz w:val="24"/>
                      <w:szCs w:val="24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1"/>
                      <w:w w:val="105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6</w:t>
                  </w:r>
                </w:p>
              </w:tc>
            </w:tr>
            <w:tr w:rsidR="00C06C7B" w:rsidRPr="00690EE5" w:rsidTr="00C759D7">
              <w:trPr>
                <w:trHeight w:val="20"/>
                <w:jc w:val="center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E3454D" w:rsidRDefault="00C06C7B" w:rsidP="00E3454D">
                  <w:pPr>
                    <w:shd w:val="clear" w:color="auto" w:fill="FFFFFF"/>
                    <w:spacing w:after="0" w:line="240" w:lineRule="auto"/>
                    <w:ind w:right="170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8"/>
                      <w:w w:val="105"/>
                      <w:sz w:val="24"/>
                      <w:szCs w:val="24"/>
                      <w:lang w:val="en-US"/>
                    </w:rPr>
                    <w:t>S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8"/>
                      <w:w w:val="105"/>
                      <w:sz w:val="24"/>
                      <w:szCs w:val="24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8"/>
                      <w:w w:val="105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?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45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80</w:t>
                  </w: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125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180</w:t>
                  </w:r>
                </w:p>
              </w:tc>
            </w:tr>
          </w:tbl>
          <w:p w:rsidR="00C06C7B" w:rsidRDefault="00C06C7B" w:rsidP="00C06C7B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координаты </w:t>
            </w:r>
            <w:r w:rsidRPr="00A351C9">
              <w:rPr>
                <w:rFonts w:ascii="Times New Roman" w:hAnsi="Times New Roman" w:cs="Times New Roman"/>
                <w:i/>
              </w:rPr>
              <w:t>х</w:t>
            </w:r>
            <w:r w:rsidRPr="00A351C9">
              <w:rPr>
                <w:rFonts w:ascii="Times New Roman" w:hAnsi="Times New Roman" w:cs="Times New Roman"/>
              </w:rPr>
              <w:t xml:space="preserve"> движения тела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970"/>
              <w:gridCol w:w="970"/>
              <w:gridCol w:w="979"/>
              <w:gridCol w:w="979"/>
              <w:gridCol w:w="989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A65EB1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5EB1">
                    <w:rPr>
                      <w:rFonts w:ascii="Times New Roman" w:hAnsi="Times New Roman" w:cs="Times New Roman"/>
                      <w:b/>
                      <w:i/>
                      <w:iCs/>
                      <w:spacing w:val="5"/>
                      <w:w w:val="106"/>
                      <w:lang w:val="en-US"/>
                    </w:rPr>
                    <w:t xml:space="preserve">t, </w:t>
                  </w:r>
                  <w:r w:rsidRPr="00A65EB1">
                    <w:rPr>
                      <w:rFonts w:ascii="Times New Roman" w:eastAsia="Times New Roman" w:hAnsi="Times New Roman" w:cs="Times New Roman"/>
                      <w:b/>
                      <w:spacing w:val="5"/>
                      <w:w w:val="106"/>
                    </w:rPr>
                    <w:t>с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A65EB1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65E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28"/>
                    </w:rPr>
                    <w:t>х</w:t>
                  </w:r>
                  <w:r w:rsidRPr="00A65E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28"/>
                      <w:lang w:val="en-US"/>
                    </w:rPr>
                    <w:t xml:space="preserve">, </w:t>
                  </w:r>
                  <w:proofErr w:type="gramStart"/>
                  <w:r w:rsidRPr="00A65E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28"/>
                    </w:rPr>
                    <w:t>м</w:t>
                  </w:r>
                  <w:proofErr w:type="gramEnd"/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</w:tbl>
          <w:p w:rsidR="00C06C7B" w:rsidRPr="00A65EB1" w:rsidRDefault="00C06C7B" w:rsidP="004F02F7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pacing w:val="1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4"/>
                <w:w w:val="106"/>
              </w:rPr>
              <w:lastRenderedPageBreak/>
              <w:t>С какой скоростью двигалось тело от момента времени 0 с до мо</w:t>
            </w:r>
            <w:r w:rsidRPr="00A65EB1">
              <w:rPr>
                <w:rFonts w:ascii="Times New Roman" w:eastAsia="Times New Roman" w:hAnsi="Times New Roman" w:cs="Times New Roman"/>
                <w:spacing w:val="4"/>
                <w:w w:val="106"/>
              </w:rPr>
              <w:softHyphen/>
            </w:r>
            <w:r w:rsidRPr="00A65EB1">
              <w:rPr>
                <w:rFonts w:ascii="Times New Roman" w:eastAsia="Times New Roman" w:hAnsi="Times New Roman" w:cs="Times New Roman"/>
                <w:spacing w:val="1"/>
                <w:w w:val="106"/>
              </w:rPr>
              <w:t xml:space="preserve">мента времени 4 </w:t>
            </w:r>
            <w:proofErr w:type="gramStart"/>
            <w:r w:rsidRPr="00A65EB1">
              <w:rPr>
                <w:rFonts w:ascii="Times New Roman" w:eastAsia="Times New Roman" w:hAnsi="Times New Roman" w:cs="Times New Roman"/>
                <w:spacing w:val="1"/>
                <w:w w:val="106"/>
              </w:rPr>
              <w:t>с</w:t>
            </w:r>
            <w:proofErr w:type="gramEnd"/>
            <w:r w:rsidRPr="00A65EB1">
              <w:rPr>
                <w:rFonts w:ascii="Times New Roman" w:eastAsia="Times New Roman" w:hAnsi="Times New Roman" w:cs="Times New Roman"/>
                <w:spacing w:val="1"/>
                <w:w w:val="106"/>
              </w:rPr>
              <w:t>?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>Ответ _______________________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координаты </w:t>
            </w:r>
            <w:r w:rsidRPr="00A351C9">
              <w:rPr>
                <w:rFonts w:ascii="Times New Roman" w:hAnsi="Times New Roman" w:cs="Times New Roman"/>
                <w:i/>
              </w:rPr>
              <w:t>х</w:t>
            </w:r>
            <w:r w:rsidRPr="00A351C9">
              <w:rPr>
                <w:rFonts w:ascii="Times New Roman" w:hAnsi="Times New Roman" w:cs="Times New Roman"/>
              </w:rPr>
              <w:t xml:space="preserve"> движения тела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970"/>
              <w:gridCol w:w="970"/>
              <w:gridCol w:w="979"/>
              <w:gridCol w:w="979"/>
              <w:gridCol w:w="989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A65EB1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5EB1">
                    <w:rPr>
                      <w:rFonts w:ascii="Times New Roman" w:hAnsi="Times New Roman" w:cs="Times New Roman"/>
                      <w:b/>
                      <w:i/>
                      <w:iCs/>
                      <w:spacing w:val="5"/>
                      <w:w w:val="106"/>
                      <w:lang w:val="en-US"/>
                    </w:rPr>
                    <w:t xml:space="preserve">t, </w:t>
                  </w:r>
                  <w:r w:rsidRPr="00A65EB1">
                    <w:rPr>
                      <w:rFonts w:ascii="Times New Roman" w:eastAsia="Times New Roman" w:hAnsi="Times New Roman" w:cs="Times New Roman"/>
                      <w:b/>
                      <w:spacing w:val="5"/>
                      <w:w w:val="106"/>
                    </w:rPr>
                    <w:t>с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A65EB1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65E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28"/>
                    </w:rPr>
                    <w:t>х</w:t>
                  </w:r>
                  <w:r w:rsidRPr="00A65E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28"/>
                      <w:lang w:val="en-US"/>
                    </w:rPr>
                    <w:t xml:space="preserve">, </w:t>
                  </w:r>
                  <w:proofErr w:type="gramStart"/>
                  <w:r w:rsidRPr="00A65E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28"/>
                    </w:rPr>
                    <w:t>м</w:t>
                  </w:r>
                  <w:proofErr w:type="gramEnd"/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</w:tbl>
          <w:p w:rsidR="00C06C7B" w:rsidRPr="00A65EB1" w:rsidRDefault="00C06C7B" w:rsidP="004F02F7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pacing w:val="1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4"/>
                <w:w w:val="106"/>
              </w:rPr>
              <w:t>С какой скоростью двигалось тело от момента времени 0 с до мо</w:t>
            </w:r>
            <w:r w:rsidRPr="00A65EB1">
              <w:rPr>
                <w:rFonts w:ascii="Times New Roman" w:eastAsia="Times New Roman" w:hAnsi="Times New Roman" w:cs="Times New Roman"/>
                <w:spacing w:val="4"/>
                <w:w w:val="106"/>
              </w:rPr>
              <w:softHyphen/>
            </w:r>
            <w:r w:rsidRPr="00A65EB1">
              <w:rPr>
                <w:rFonts w:ascii="Times New Roman" w:eastAsia="Times New Roman" w:hAnsi="Times New Roman" w:cs="Times New Roman"/>
                <w:spacing w:val="1"/>
                <w:w w:val="106"/>
              </w:rPr>
              <w:t xml:space="preserve">мента времени 3 </w:t>
            </w:r>
            <w:proofErr w:type="gramStart"/>
            <w:r w:rsidRPr="00A65EB1">
              <w:rPr>
                <w:rFonts w:ascii="Times New Roman" w:eastAsia="Times New Roman" w:hAnsi="Times New Roman" w:cs="Times New Roman"/>
                <w:spacing w:val="1"/>
                <w:w w:val="106"/>
              </w:rPr>
              <w:t>с</w:t>
            </w:r>
            <w:proofErr w:type="gramEnd"/>
            <w:r w:rsidRPr="00A65EB1">
              <w:rPr>
                <w:rFonts w:ascii="Times New Roman" w:eastAsia="Times New Roman" w:hAnsi="Times New Roman" w:cs="Times New Roman"/>
                <w:spacing w:val="1"/>
                <w:w w:val="106"/>
              </w:rPr>
              <w:t>?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>Ответ _______________________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координаты </w:t>
            </w:r>
            <w:r w:rsidRPr="00A351C9">
              <w:rPr>
                <w:rFonts w:ascii="Times New Roman" w:hAnsi="Times New Roman" w:cs="Times New Roman"/>
                <w:i/>
              </w:rPr>
              <w:t>х</w:t>
            </w:r>
            <w:r w:rsidRPr="00A351C9">
              <w:rPr>
                <w:rFonts w:ascii="Times New Roman" w:hAnsi="Times New Roman" w:cs="Times New Roman"/>
              </w:rPr>
              <w:t xml:space="preserve"> движения тела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970"/>
              <w:gridCol w:w="970"/>
              <w:gridCol w:w="979"/>
              <w:gridCol w:w="979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i/>
                      <w:spacing w:val="2"/>
                      <w:w w:val="106"/>
                    </w:rPr>
                    <w:t>t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  <w:t>, с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5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i/>
                      <w:spacing w:val="2"/>
                      <w:w w:val="106"/>
                    </w:rPr>
                    <w:t>х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  <w:t xml:space="preserve">, </w:t>
                  </w:r>
                  <w:proofErr w:type="gramStart"/>
                  <w:r w:rsidRPr="00E3454D"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  <w:t>м</w:t>
                  </w:r>
                  <w:proofErr w:type="gramEnd"/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2</w:t>
                  </w:r>
                </w:p>
              </w:tc>
            </w:tr>
          </w:tbl>
          <w:p w:rsidR="00C06C7B" w:rsidRDefault="00C06C7B" w:rsidP="004E073A">
            <w:pPr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Определите скорость движения тела в интервале времени от 1с до </w:t>
            </w:r>
            <w:proofErr w:type="spellStart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Зс</w:t>
            </w:r>
            <w:proofErr w:type="spellEnd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.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>Ответ _______________________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координаты </w:t>
            </w:r>
            <w:r w:rsidRPr="00A351C9">
              <w:rPr>
                <w:rFonts w:ascii="Times New Roman" w:hAnsi="Times New Roman" w:cs="Times New Roman"/>
                <w:i/>
              </w:rPr>
              <w:t>х</w:t>
            </w:r>
            <w:r w:rsidRPr="00A351C9">
              <w:rPr>
                <w:rFonts w:ascii="Times New Roman" w:hAnsi="Times New Roman" w:cs="Times New Roman"/>
              </w:rPr>
              <w:t xml:space="preserve"> движения тела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970"/>
              <w:gridCol w:w="970"/>
              <w:gridCol w:w="979"/>
              <w:gridCol w:w="979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i/>
                      <w:spacing w:val="2"/>
                      <w:w w:val="106"/>
                    </w:rPr>
                    <w:t>t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  <w:t>, с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5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i/>
                      <w:spacing w:val="2"/>
                      <w:w w:val="106"/>
                    </w:rPr>
                    <w:t>х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  <w:t xml:space="preserve">, </w:t>
                  </w:r>
                  <w:proofErr w:type="gramStart"/>
                  <w:r w:rsidRPr="00E3454D"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  <w:t>м</w:t>
                  </w:r>
                  <w:proofErr w:type="gramEnd"/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7</w:t>
                  </w:r>
                </w:p>
              </w:tc>
            </w:tr>
          </w:tbl>
          <w:p w:rsidR="00C06C7B" w:rsidRPr="00A65EB1" w:rsidRDefault="00C06C7B" w:rsidP="004F02F7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С какой скоростью двигалось тело от момента времени 3 с до </w:t>
            </w:r>
            <w:proofErr w:type="spellStart"/>
            <w:proofErr w:type="gramStart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до</w:t>
            </w:r>
            <w:proofErr w:type="spellEnd"/>
            <w:proofErr w:type="gramEnd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момента времени 5 с?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>Ответ _______________________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скорости движения тела </w:t>
            </w:r>
            <w:r w:rsidRPr="00A351C9">
              <w:rPr>
                <w:rFonts w:ascii="Bookman Old Style" w:hAnsi="Bookman Old Style" w:cs="Times New Roman"/>
                <w:i/>
              </w:rPr>
              <w:t>v</w:t>
            </w:r>
            <w:r w:rsidRPr="00A351C9">
              <w:rPr>
                <w:rFonts w:ascii="Times New Roman" w:hAnsi="Times New Roman" w:cs="Times New Roman"/>
              </w:rPr>
              <w:t xml:space="preserve">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66"/>
              <w:gridCol w:w="1133"/>
              <w:gridCol w:w="1133"/>
              <w:gridCol w:w="1133"/>
              <w:gridCol w:w="1123"/>
              <w:gridCol w:w="1162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  <w:lang w:val="en-US"/>
                    </w:rPr>
                    <w:t xml:space="preserve">t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8"/>
                    </w:rPr>
                    <w:t>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Bookman Old Style" w:hAnsi="Bookman Old Style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>v</w:t>
                  </w: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</w:rPr>
                    <w:t>м/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</w:tbl>
          <w:p w:rsidR="00C06C7B" w:rsidRDefault="00C06C7B" w:rsidP="004E073A">
            <w:pPr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Определите путь, пройденный телом в интервале от момен</w:t>
            </w: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softHyphen/>
              <w:t xml:space="preserve">та времени 0 с до момента времени 6 </w:t>
            </w:r>
            <w:proofErr w:type="gramStart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с</w:t>
            </w:r>
            <w:proofErr w:type="gramEnd"/>
          </w:p>
          <w:p w:rsidR="00C06C7B" w:rsidRDefault="00C06C7B" w:rsidP="004F02F7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(17)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скорости движения тела </w:t>
            </w:r>
            <w:r w:rsidRPr="00A351C9">
              <w:rPr>
                <w:rFonts w:ascii="Bookman Old Style" w:hAnsi="Bookman Old Style" w:cs="Times New Roman"/>
                <w:i/>
              </w:rPr>
              <w:t>v</w:t>
            </w:r>
            <w:r w:rsidRPr="00A351C9">
              <w:rPr>
                <w:rFonts w:ascii="Times New Roman" w:hAnsi="Times New Roman" w:cs="Times New Roman"/>
              </w:rPr>
              <w:t xml:space="preserve">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66"/>
              <w:gridCol w:w="1133"/>
              <w:gridCol w:w="1133"/>
              <w:gridCol w:w="1133"/>
              <w:gridCol w:w="1123"/>
              <w:gridCol w:w="1162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  <w:lang w:val="en-US"/>
                    </w:rPr>
                    <w:t xml:space="preserve">t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8"/>
                    </w:rPr>
                    <w:t>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Bookman Old Style" w:hAnsi="Bookman Old Style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>v</w:t>
                  </w: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</w:rPr>
                    <w:t>м/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</w:tbl>
          <w:p w:rsidR="00C06C7B" w:rsidRPr="00A65EB1" w:rsidRDefault="00C06C7B" w:rsidP="004F02F7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Определите путь, пройденный телом в интервале от момен</w:t>
            </w: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softHyphen/>
              <w:t xml:space="preserve">та времени 0 </w:t>
            </w:r>
            <w:proofErr w:type="gramStart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с</w:t>
            </w:r>
            <w:proofErr w:type="gramEnd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</w:t>
            </w:r>
            <w:proofErr w:type="gramStart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до</w:t>
            </w:r>
            <w:proofErr w:type="gramEnd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момента времени 5 с.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скорости движения тела </w:t>
            </w:r>
            <w:r w:rsidRPr="00A351C9">
              <w:rPr>
                <w:rFonts w:ascii="Bookman Old Style" w:hAnsi="Bookman Old Style" w:cs="Times New Roman"/>
                <w:i/>
              </w:rPr>
              <w:t>v</w:t>
            </w:r>
            <w:r w:rsidRPr="00A351C9">
              <w:rPr>
                <w:rFonts w:ascii="Times New Roman" w:hAnsi="Times New Roman" w:cs="Times New Roman"/>
              </w:rPr>
              <w:t xml:space="preserve">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66"/>
              <w:gridCol w:w="1133"/>
              <w:gridCol w:w="1133"/>
              <w:gridCol w:w="1133"/>
              <w:gridCol w:w="1123"/>
              <w:gridCol w:w="1162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  <w:lang w:val="en-US"/>
                    </w:rPr>
                    <w:t>t</w:t>
                  </w: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8"/>
                    </w:rPr>
                    <w:t>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Bookman Old Style" w:hAnsi="Bookman Old Style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>v</w:t>
                  </w: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10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</w:rPr>
                    <w:t>м/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</w:tbl>
          <w:p w:rsidR="00C06C7B" w:rsidRPr="00A65EB1" w:rsidRDefault="00C06C7B" w:rsidP="004F02F7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Какой путь был пройден телом за вторую секунду?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скорости движения тела </w:t>
            </w:r>
            <w:r w:rsidRPr="00A351C9">
              <w:rPr>
                <w:rFonts w:ascii="Bookman Old Style" w:hAnsi="Bookman Old Style" w:cs="Times New Roman"/>
                <w:i/>
              </w:rPr>
              <w:t>v</w:t>
            </w:r>
            <w:r w:rsidRPr="00A351C9">
              <w:rPr>
                <w:rFonts w:ascii="Times New Roman" w:hAnsi="Times New Roman" w:cs="Times New Roman"/>
              </w:rPr>
              <w:t xml:space="preserve">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66"/>
              <w:gridCol w:w="1133"/>
              <w:gridCol w:w="1133"/>
              <w:gridCol w:w="1133"/>
              <w:gridCol w:w="1123"/>
              <w:gridCol w:w="1162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  <w:lang w:val="en-US"/>
                    </w:rPr>
                    <w:t xml:space="preserve">t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8"/>
                    </w:rPr>
                    <w:t>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Bookman Old Style" w:hAnsi="Bookman Old Style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>v</w:t>
                  </w: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</w:rPr>
                    <w:t>м/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</w:tbl>
          <w:p w:rsidR="00C06C7B" w:rsidRDefault="00C06C7B" w:rsidP="004E073A">
            <w:pPr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Определите путь, пройденный телом в интервале от момен</w:t>
            </w: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softHyphen/>
              <w:t xml:space="preserve">та времени 0 </w:t>
            </w:r>
            <w:proofErr w:type="gramStart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с</w:t>
            </w:r>
            <w:proofErr w:type="gramEnd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</w:t>
            </w:r>
            <w:proofErr w:type="gramStart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до</w:t>
            </w:r>
            <w:proofErr w:type="gramEnd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момента времени 2 с.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5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скорости движения тела </w:t>
            </w:r>
            <w:r w:rsidRPr="00A351C9">
              <w:rPr>
                <w:rFonts w:ascii="Bookman Old Style" w:hAnsi="Bookman Old Style" w:cs="Times New Roman"/>
                <w:i/>
              </w:rPr>
              <w:t>v</w:t>
            </w:r>
            <w:r w:rsidRPr="00A351C9">
              <w:rPr>
                <w:rFonts w:ascii="Times New Roman" w:hAnsi="Times New Roman" w:cs="Times New Roman"/>
              </w:rPr>
              <w:t xml:space="preserve">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66"/>
              <w:gridCol w:w="1133"/>
              <w:gridCol w:w="1133"/>
              <w:gridCol w:w="1133"/>
              <w:gridCol w:w="1123"/>
              <w:gridCol w:w="1162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  <w:lang w:val="en-US"/>
                    </w:rPr>
                    <w:t xml:space="preserve">t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8"/>
                    </w:rPr>
                    <w:t>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Bookman Old Style" w:hAnsi="Bookman Old Style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>v</w:t>
                  </w: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</w:rPr>
                    <w:t>м/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</w:tbl>
          <w:p w:rsidR="00C06C7B" w:rsidRPr="00A65EB1" w:rsidRDefault="00C06C7B" w:rsidP="004F02F7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Определите путь, пройденный телом в интервале от момен</w:t>
            </w: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softHyphen/>
              <w:t xml:space="preserve">та времени 0 </w:t>
            </w:r>
            <w:proofErr w:type="gramStart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с</w:t>
            </w:r>
            <w:proofErr w:type="gramEnd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</w:t>
            </w:r>
            <w:proofErr w:type="gramStart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до</w:t>
            </w:r>
            <w:proofErr w:type="gramEnd"/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момента времени 5 с.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813" w:type="dxa"/>
            <w:gridSpan w:val="4"/>
          </w:tcPr>
          <w:p w:rsidR="00C06C7B" w:rsidRDefault="00C06C7B" w:rsidP="004E073A">
            <w:pPr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>Четыре тела двигались по оси</w:t>
            </w:r>
            <w:proofErr w:type="gramStart"/>
            <w:r w:rsidRPr="00A351C9">
              <w:rPr>
                <w:rFonts w:ascii="Times New Roman" w:hAnsi="Times New Roman" w:cs="Times New Roman"/>
              </w:rPr>
              <w:t xml:space="preserve"> </w:t>
            </w:r>
            <w:r w:rsidRPr="004F02F7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4F02F7">
              <w:rPr>
                <w:rFonts w:ascii="Times New Roman" w:hAnsi="Times New Roman" w:cs="Times New Roman"/>
                <w:i/>
              </w:rPr>
              <w:t>х</w:t>
            </w:r>
            <w:r w:rsidRPr="00A351C9">
              <w:rPr>
                <w:rFonts w:ascii="Times New Roman" w:hAnsi="Times New Roman" w:cs="Times New Roman"/>
              </w:rPr>
              <w:t>. В таблице представлена зависимость их координат от времени.</w:t>
            </w:r>
          </w:p>
          <w:tbl>
            <w:tblPr>
              <w:tblW w:w="0" w:type="auto"/>
              <w:jc w:val="center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09"/>
              <w:gridCol w:w="1267"/>
              <w:gridCol w:w="1277"/>
              <w:gridCol w:w="1267"/>
              <w:gridCol w:w="1267"/>
              <w:gridCol w:w="1258"/>
              <w:gridCol w:w="1229"/>
            </w:tblGrid>
            <w:tr w:rsidR="00C06C7B" w:rsidRPr="00507597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15"/>
                      <w:lang w:val="en-US"/>
                    </w:rPr>
                    <w:t>t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15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5"/>
                    </w:rPr>
                    <w:t>с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82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right="48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1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3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22"/>
                      <w:lang w:val="en-US"/>
                    </w:rPr>
                    <w:t>x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22"/>
                      <w:vertAlign w:val="subscript"/>
                    </w:rPr>
                    <w:t>1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22"/>
                    </w:rPr>
                    <w:t xml:space="preserve">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2"/>
                    </w:rPr>
                    <w:t>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8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3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70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01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-2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398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-4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2"/>
                    </w:rPr>
                    <w:t>х</w:t>
                  </w:r>
                  <w:proofErr w:type="gramStart"/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2"/>
                      <w:vertAlign w:val="subscript"/>
                    </w:rPr>
                    <w:t>2</w:t>
                  </w:r>
                  <w:proofErr w:type="gramEnd"/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"/>
                    </w:rPr>
                    <w:t>, 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5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75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3"/>
                    </w:rPr>
                    <w:t>х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3"/>
                      <w:vertAlign w:val="subscript"/>
                    </w:rPr>
                    <w:t>3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3"/>
                    </w:rPr>
                    <w:t>, 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85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3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73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2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1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5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3"/>
                    </w:rPr>
                    <w:t>х</w:t>
                  </w:r>
                  <w:proofErr w:type="gramStart"/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3"/>
                      <w:vertAlign w:val="subscript"/>
                    </w:rPr>
                    <w:t>4</w:t>
                  </w:r>
                  <w:proofErr w:type="gramEnd"/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3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3"/>
                    </w:rPr>
                    <w:t>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5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3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15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-2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8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</w:tr>
          </w:tbl>
          <w:p w:rsidR="00C06C7B" w:rsidRDefault="00C06C7B" w:rsidP="004E073A">
            <w:pPr>
              <w:rPr>
                <w:rFonts w:ascii="Times New Roman" w:hAnsi="Times New Roman" w:cs="Times New Roman"/>
              </w:rPr>
            </w:pP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</w:rPr>
              <w:t>кажите номер тела, скорость которого</w:t>
            </w: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могла быть постоянна и отлична от нуля?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813" w:type="dxa"/>
            <w:gridSpan w:val="4"/>
          </w:tcPr>
          <w:p w:rsidR="00C06C7B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>Четыре тела двигались по оси</w:t>
            </w:r>
            <w:proofErr w:type="gramStart"/>
            <w:r w:rsidRPr="00A351C9">
              <w:rPr>
                <w:rFonts w:ascii="Times New Roman" w:hAnsi="Times New Roman" w:cs="Times New Roman"/>
              </w:rPr>
              <w:t xml:space="preserve"> </w:t>
            </w:r>
            <w:r w:rsidRPr="004F02F7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4F02F7">
              <w:rPr>
                <w:rFonts w:ascii="Times New Roman" w:hAnsi="Times New Roman" w:cs="Times New Roman"/>
                <w:i/>
              </w:rPr>
              <w:t>х</w:t>
            </w:r>
            <w:r w:rsidRPr="00A351C9">
              <w:rPr>
                <w:rFonts w:ascii="Times New Roman" w:hAnsi="Times New Roman" w:cs="Times New Roman"/>
              </w:rPr>
              <w:t>. В таблице представлена зависимость их координат от времени.</w:t>
            </w:r>
          </w:p>
          <w:tbl>
            <w:tblPr>
              <w:tblW w:w="0" w:type="auto"/>
              <w:jc w:val="center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09"/>
              <w:gridCol w:w="1267"/>
              <w:gridCol w:w="1277"/>
              <w:gridCol w:w="1267"/>
              <w:gridCol w:w="1267"/>
              <w:gridCol w:w="1258"/>
              <w:gridCol w:w="1229"/>
            </w:tblGrid>
            <w:tr w:rsidR="00C06C7B" w:rsidRPr="00507597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15"/>
                      <w:lang w:val="en-US"/>
                    </w:rPr>
                    <w:t>t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15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5"/>
                    </w:rPr>
                    <w:t>с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82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right="48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1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3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22"/>
                      <w:lang w:val="en-US"/>
                    </w:rPr>
                    <w:t>x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22"/>
                      <w:vertAlign w:val="subscript"/>
                    </w:rPr>
                    <w:t>1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22"/>
                    </w:rPr>
                    <w:t xml:space="preserve">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2"/>
                    </w:rPr>
                    <w:t>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8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3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70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01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-2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398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-4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2"/>
                    </w:rPr>
                    <w:t>х</w:t>
                  </w:r>
                  <w:proofErr w:type="gramStart"/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2"/>
                      <w:vertAlign w:val="subscript"/>
                    </w:rPr>
                    <w:t>2</w:t>
                  </w:r>
                  <w:proofErr w:type="gramEnd"/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"/>
                    </w:rPr>
                    <w:t>, 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5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75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3"/>
                    </w:rPr>
                    <w:lastRenderedPageBreak/>
                    <w:t>х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3"/>
                      <w:vertAlign w:val="subscript"/>
                    </w:rPr>
                    <w:t>3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3"/>
                    </w:rPr>
                    <w:t>, 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85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3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73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2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1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5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3"/>
                    </w:rPr>
                    <w:t>х</w:t>
                  </w:r>
                  <w:proofErr w:type="gramStart"/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3"/>
                      <w:vertAlign w:val="subscript"/>
                    </w:rPr>
                    <w:t>4</w:t>
                  </w:r>
                  <w:proofErr w:type="gramEnd"/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3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3"/>
                    </w:rPr>
                    <w:t>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5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3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15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-2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8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</w:tr>
          </w:tbl>
          <w:p w:rsidR="00C06C7B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</w:rPr>
              <w:t>кажите номер тела, ускорение которого</w:t>
            </w: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могл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</w:rPr>
              <w:t>о</w:t>
            </w: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быть постоянн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</w:rPr>
              <w:t>о</w:t>
            </w: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и отличн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</w:rPr>
              <w:t>о</w:t>
            </w: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от нуля?</w:t>
            </w:r>
          </w:p>
          <w:p w:rsidR="00C06C7B" w:rsidRDefault="00C06C7B" w:rsidP="00C06C7B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9813" w:type="dxa"/>
            <w:gridSpan w:val="4"/>
          </w:tcPr>
          <w:p w:rsidR="00C06C7B" w:rsidRPr="00077B4B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14DA8">
              <w:rPr>
                <w:rFonts w:ascii="Times New Roman" w:hAnsi="Times New Roman" w:cs="Times New Roman"/>
                <w:color w:val="000000"/>
              </w:rPr>
              <w:t>Из начала декартовой системы координат в момент времени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A14DA8">
              <w:rPr>
                <w:rFonts w:ascii="Times New Roman" w:hAnsi="Times New Roman" w:cs="Times New Roman"/>
                <w:color w:val="000000"/>
              </w:rPr>
              <w:t> = 0 тело (материальная точка) брошено под углом к горизонту. В таблице приведены результаты измерения координат тела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color w:val="000000"/>
              </w:rPr>
              <w:t>и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i/>
                <w:iCs/>
                <w:color w:val="000000"/>
              </w:rPr>
              <w:t>y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color w:val="000000"/>
              </w:rPr>
              <w:t>в зависимости от времени наблюдения. Выберите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b/>
                <w:bCs/>
                <w:color w:val="000000"/>
              </w:rPr>
              <w:t>два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color w:val="000000"/>
              </w:rPr>
              <w:t>верных утверждения на основании данных, приведённых в таблице.</w:t>
            </w:r>
          </w:p>
          <w:p w:rsidR="00C06C7B" w:rsidRPr="00077B4B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  <w:p w:rsidR="00C06C7B" w:rsidRPr="00A14DA8" w:rsidRDefault="00C06C7B" w:rsidP="00A14DA8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A14DA8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7"/>
            </w:tblGrid>
            <w:tr w:rsidR="00C06C7B" w:rsidRPr="00A14DA8" w:rsidTr="00A14DA8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</w:tblGrid>
                  <w:tr w:rsidR="00C06C7B" w:rsidRPr="00A14DA8" w:rsidTr="00A14DA8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ремя, </w:t>
                        </w:r>
                        <w:proofErr w:type="gramStart"/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8</w:t>
                        </w:r>
                      </w:p>
                    </w:tc>
                  </w:tr>
                  <w:tr w:rsidR="00C06C7B" w:rsidRPr="00A14DA8" w:rsidTr="00A14DA8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ордината 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 м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9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</w:tr>
                  <w:tr w:rsidR="00C06C7B" w:rsidRPr="00A14DA8" w:rsidTr="000F3640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ордината 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y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 м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7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7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06C7B" w:rsidRPr="00A14DA8" w:rsidTr="00A14DA8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06C7B" w:rsidRPr="00A14DA8" w:rsidRDefault="00C06C7B" w:rsidP="00A14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6C7B" w:rsidRPr="00A14DA8" w:rsidTr="000F3640">
              <w:trPr>
                <w:trHeight w:val="1416"/>
                <w:tblCellSpacing w:w="0" w:type="dxa"/>
              </w:trPr>
              <w:tc>
                <w:tcPr>
                  <w:tcW w:w="9689" w:type="dxa"/>
                  <w:vAlign w:val="center"/>
                  <w:hideMark/>
                </w:tcPr>
                <w:p w:rsidR="00C06C7B" w:rsidRPr="000F3640" w:rsidRDefault="00C06C7B" w:rsidP="00A14DA8">
                  <w:pPr>
                    <w:tabs>
                      <w:tab w:val="left" w:pos="140"/>
                      <w:tab w:val="left" w:pos="205"/>
                    </w:tabs>
                    <w:spacing w:after="0" w:line="240" w:lineRule="auto"/>
                    <w:ind w:left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4DA8">
                    <w:rPr>
                      <w:rFonts w:ascii="Times New Roman" w:eastAsia="Times New Roman" w:hAnsi="Times New Roman" w:cs="Times New Roman"/>
                    </w:rPr>
                    <w:t>  </w:t>
                  </w:r>
                  <w:r w:rsidRPr="00A14DA8">
                    <w:rPr>
                      <w:rFonts w:ascii="Times New Roman" w:eastAsia="Times New Roman" w:hAnsi="Times New Roman" w:cs="Times New Roman"/>
                    </w:rPr>
                    <w:tab/>
                    <w:t> </w:t>
                  </w:r>
                  <w:r w:rsidRPr="00A14DA8">
                    <w:rPr>
                      <w:rFonts w:ascii="Times New Roman" w:eastAsia="Times New Roman" w:hAnsi="Times New Roman" w:cs="Times New Roman"/>
                      <w:bCs/>
                    </w:rPr>
                    <w:t>1)</w:t>
                  </w:r>
                  <w:r w:rsidRPr="00A14DA8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0F3640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A14D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о бросили со скоростью 6 м/</w:t>
                  </w:r>
                  <w:proofErr w:type="gramStart"/>
                  <w:r w:rsidRPr="00A14D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A14D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06C7B" w:rsidRPr="00C06C7B" w:rsidRDefault="00C06C7B" w:rsidP="00A14DA8">
                  <w:pPr>
                    <w:tabs>
                      <w:tab w:val="left" w:pos="140"/>
                      <w:tab w:val="left" w:pos="205"/>
                    </w:tabs>
                    <w:spacing w:after="0" w:line="240" w:lineRule="auto"/>
                    <w:ind w:left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4DA8">
                    <w:rPr>
                      <w:rFonts w:ascii="Times New Roman" w:eastAsia="Times New Roman" w:hAnsi="Times New Roman" w:cs="Times New Roman"/>
                    </w:rPr>
                    <w:t>  </w:t>
                  </w:r>
                  <w:r w:rsidRPr="000F3640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A14DA8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A14DA8">
                    <w:rPr>
                      <w:rFonts w:ascii="Times New Roman" w:eastAsia="Times New Roman" w:hAnsi="Times New Roman" w:cs="Times New Roman"/>
                      <w:bCs/>
                    </w:rPr>
                    <w:t>2)</w:t>
                  </w:r>
                  <w:r w:rsidRPr="00A14DA8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0F3640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о поднялось на максимальную высоту, равную 1,2 м.</w:t>
                  </w:r>
                </w:p>
                <w:p w:rsidR="00C06C7B" w:rsidRPr="00C06C7B" w:rsidRDefault="00C06C7B" w:rsidP="00A14DA8">
                  <w:pPr>
                    <w:tabs>
                      <w:tab w:val="left" w:pos="140"/>
                      <w:tab w:val="left" w:pos="205"/>
                    </w:tabs>
                    <w:spacing w:after="0" w:line="240" w:lineRule="auto"/>
                    <w:ind w:left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</w:rPr>
                    <w:t>  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ab/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  <w:bCs/>
                    </w:rPr>
                    <w:t>3)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омент времени 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3"/>
                    </w:rPr>
                    <w:t>t</w:t>
                  </w:r>
                  <w:r w:rsidRPr="00C06C7B"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= 0,4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gramStart"/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корость тела равна 3 м/с.</w:t>
                  </w:r>
                </w:p>
                <w:p w:rsidR="00C06C7B" w:rsidRPr="00C06C7B" w:rsidRDefault="00C06C7B" w:rsidP="00A14DA8">
                  <w:pPr>
                    <w:tabs>
                      <w:tab w:val="left" w:pos="140"/>
                      <w:tab w:val="left" w:pos="205"/>
                    </w:tabs>
                    <w:spacing w:after="0" w:line="240" w:lineRule="auto"/>
                    <w:ind w:left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</w:rPr>
                    <w:t>  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ab/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  <w:bCs/>
                    </w:rPr>
                    <w:t>4)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ция скорости </w:t>
                  </w:r>
                  <w:proofErr w:type="spellStart"/>
                  <w:r w:rsidRPr="00C06C7B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υ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32"/>
                      <w:szCs w:val="32"/>
                      <w:vertAlign w:val="subscript"/>
                    </w:rPr>
                    <w:t>y</w:t>
                  </w:r>
                  <w:proofErr w:type="spellEnd"/>
                  <w:r w:rsidRPr="00C06C7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омент времени 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t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= 0,2 с равна 2 м/</w:t>
                  </w:r>
                  <w:proofErr w:type="gramStart"/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06C7B" w:rsidRPr="00C06C7B" w:rsidRDefault="00C06C7B" w:rsidP="00A14DA8">
                  <w:pPr>
                    <w:tabs>
                      <w:tab w:val="left" w:pos="140"/>
                      <w:tab w:val="left" w:pos="205"/>
                    </w:tabs>
                    <w:spacing w:after="0" w:line="240" w:lineRule="auto"/>
                    <w:ind w:left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</w:rPr>
                    <w:t>  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ab/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  <w:bCs/>
                    </w:rPr>
                    <w:t>5)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о бросили под углом 45°.</w:t>
                  </w:r>
                </w:p>
                <w:p w:rsidR="00C06C7B" w:rsidRDefault="00C06C7B" w:rsidP="00A14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6C7B" w:rsidRPr="00A14DA8" w:rsidRDefault="00C06C7B" w:rsidP="00C06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Ответ ________________ </w:t>
                  </w:r>
                </w:p>
              </w:tc>
            </w:tr>
          </w:tbl>
          <w:p w:rsidR="00C06C7B" w:rsidRPr="00A14DA8" w:rsidRDefault="00C06C7B" w:rsidP="00A4340F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A14DA8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C06C7B" w:rsidRPr="004937A9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077B4B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5</w:t>
            </w:r>
          </w:p>
        </w:tc>
        <w:tc>
          <w:tcPr>
            <w:tcW w:w="9813" w:type="dxa"/>
            <w:gridSpan w:val="4"/>
          </w:tcPr>
          <w:p w:rsidR="00C06C7B" w:rsidRPr="00A4340F" w:rsidRDefault="00C06C7B" w:rsidP="00077B4B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14DA8">
              <w:rPr>
                <w:rFonts w:ascii="Times New Roman" w:hAnsi="Times New Roman" w:cs="Times New Roman"/>
                <w:color w:val="000000"/>
              </w:rPr>
              <w:t>Из начала декартовой системы координат в момент времени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A14DA8">
              <w:rPr>
                <w:rFonts w:ascii="Times New Roman" w:hAnsi="Times New Roman" w:cs="Times New Roman"/>
                <w:color w:val="000000"/>
              </w:rPr>
              <w:t> = 0 тело (материальная точка) брошено под углом к горизонту. В таблице приведены результаты измерения координат тела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color w:val="000000"/>
              </w:rPr>
              <w:t>и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i/>
                <w:iCs/>
                <w:color w:val="000000"/>
              </w:rPr>
              <w:t>y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color w:val="000000"/>
              </w:rPr>
              <w:t>в зависимости от времени наблюдения. Выберите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b/>
                <w:bCs/>
                <w:color w:val="000000"/>
              </w:rPr>
              <w:t>два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color w:val="000000"/>
              </w:rPr>
              <w:t>верных утверждения на основании данных, приведённых в таблице.</w:t>
            </w:r>
          </w:p>
          <w:p w:rsidR="00C06C7B" w:rsidRPr="00A4340F" w:rsidRDefault="00C06C7B" w:rsidP="00077B4B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  <w:p w:rsidR="00C06C7B" w:rsidRPr="00A14DA8" w:rsidRDefault="00C06C7B" w:rsidP="00077B4B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A14DA8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7"/>
            </w:tblGrid>
            <w:tr w:rsidR="00C06C7B" w:rsidRPr="00A14DA8" w:rsidTr="00077B4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</w:tblGrid>
                  <w:tr w:rsidR="00C06C7B" w:rsidRPr="00A14DA8" w:rsidTr="00077B4B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ремя, </w:t>
                        </w:r>
                        <w:proofErr w:type="gramStart"/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8</w:t>
                        </w:r>
                      </w:p>
                    </w:tc>
                  </w:tr>
                  <w:tr w:rsidR="00C06C7B" w:rsidRPr="00A14DA8" w:rsidTr="00077B4B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ордината 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 м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9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</w:tr>
                  <w:tr w:rsidR="00C06C7B" w:rsidRPr="00A14DA8" w:rsidTr="00077B4B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ордината 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y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 м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7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7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06C7B" w:rsidRPr="00A14DA8" w:rsidTr="00077B4B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06C7B" w:rsidRPr="00A14DA8" w:rsidRDefault="00C06C7B" w:rsidP="00077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6C7B" w:rsidRPr="00A14DA8" w:rsidTr="00077B4B">
              <w:trPr>
                <w:trHeight w:val="1416"/>
                <w:tblCellSpacing w:w="0" w:type="dxa"/>
              </w:trPr>
              <w:tc>
                <w:tcPr>
                  <w:tcW w:w="9689" w:type="dxa"/>
                  <w:vAlign w:val="center"/>
                  <w:hideMark/>
                </w:tcPr>
                <w:p w:rsidR="00C06C7B" w:rsidRPr="00C06C7B" w:rsidRDefault="00C06C7B" w:rsidP="00A4340F">
                  <w:pPr>
                    <w:tabs>
                      <w:tab w:val="left" w:pos="140"/>
                      <w:tab w:val="left" w:pos="205"/>
                    </w:tabs>
                    <w:spacing w:after="0" w:line="240" w:lineRule="auto"/>
                    <w:ind w:left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4DA8">
                    <w:rPr>
                      <w:rFonts w:ascii="Times New Roman" w:eastAsia="Times New Roman" w:hAnsi="Times New Roman" w:cs="Times New Roman"/>
                    </w:rPr>
                    <w:t>  </w:t>
                  </w:r>
                  <w:r w:rsidRPr="00A14DA8">
                    <w:rPr>
                      <w:rFonts w:ascii="Times New Roman" w:eastAsia="Times New Roman" w:hAnsi="Times New Roman" w:cs="Times New Roman"/>
                      <w:bCs/>
                    </w:rPr>
                    <w:t>1</w:t>
                  </w:r>
                  <w:r w:rsidRPr="00A14DA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 w:rsidRPr="00A14D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ция скорости </w:t>
                  </w:r>
                  <w:proofErr w:type="spellStart"/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υ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x</w:t>
                  </w:r>
                  <w:proofErr w:type="spellEnd"/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равна 4 м/</w:t>
                  </w:r>
                  <w:proofErr w:type="gramStart"/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06C7B" w:rsidRPr="00C06C7B" w:rsidRDefault="00C06C7B" w:rsidP="00A4340F">
                  <w:pPr>
                    <w:tabs>
                      <w:tab w:val="left" w:pos="1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  <w:proofErr w:type="gramStart"/>
                  <w:r w:rsidRPr="00C06C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В момент времени 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t 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= 0,4 с проекция скорости </w:t>
                  </w:r>
                  <w:proofErr w:type="spellStart"/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υ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равна нулю.</w:t>
                  </w:r>
                  <w:proofErr w:type="gramEnd"/>
                </w:p>
                <w:p w:rsidR="00C06C7B" w:rsidRPr="00C06C7B" w:rsidRDefault="00C06C7B" w:rsidP="00A4340F">
                  <w:pPr>
                    <w:tabs>
                      <w:tab w:val="left" w:pos="1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  <w:proofErr w:type="gramStart"/>
                  <w:r w:rsidRPr="00C06C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В момент времени 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t 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= 0,3 с проекция скорости </w:t>
                  </w:r>
                  <w:proofErr w:type="spellStart"/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υ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отрицательна.</w:t>
                  </w:r>
                  <w:proofErr w:type="gramEnd"/>
                </w:p>
                <w:p w:rsidR="00C06C7B" w:rsidRPr="00C06C7B" w:rsidRDefault="00C06C7B" w:rsidP="00A4340F">
                  <w:pPr>
                    <w:tabs>
                      <w:tab w:val="left" w:pos="1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  <w:r w:rsidRPr="00C06C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Тело упало на землю со скоростью 3 м/</w:t>
                  </w:r>
                  <w:proofErr w:type="gramStart"/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06C7B" w:rsidRPr="00C06C7B" w:rsidRDefault="00C06C7B" w:rsidP="00A4340F">
                  <w:pPr>
                    <w:tabs>
                      <w:tab w:val="left" w:pos="1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  <w:r w:rsidRPr="00C06C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Тело бросили под углом к горизонту, </w:t>
                  </w:r>
                  <w:proofErr w:type="gramStart"/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C06C7B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</w:rPr>
                    <w:t>ό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ьшим 45°.</w:t>
                  </w:r>
                </w:p>
                <w:p w:rsidR="00C06C7B" w:rsidRPr="00A4340F" w:rsidRDefault="00C06C7B" w:rsidP="00A4340F">
                  <w:pPr>
                    <w:tabs>
                      <w:tab w:val="left" w:pos="1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6C7B" w:rsidRPr="00A14DA8" w:rsidRDefault="00C06C7B" w:rsidP="00C06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Ответ ________________ </w:t>
                  </w:r>
                </w:p>
              </w:tc>
            </w:tr>
          </w:tbl>
          <w:p w:rsidR="00C06C7B" w:rsidRPr="00A14DA8" w:rsidRDefault="00C06C7B" w:rsidP="00077B4B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A14DA8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C06C7B" w:rsidRPr="00A4340F" w:rsidRDefault="00C06C7B" w:rsidP="00077B4B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:rsidR="00C40CEA" w:rsidRDefault="00C40CEA" w:rsidP="004E073A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sectPr w:rsidR="00C40CEA" w:rsidSect="004255BA">
      <w:type w:val="continuous"/>
      <w:pgSz w:w="11906" w:h="16838"/>
      <w:pgMar w:top="720" w:right="720" w:bottom="720" w:left="720" w:header="284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F5" w:rsidRDefault="00AA42F5" w:rsidP="00985438">
      <w:pPr>
        <w:spacing w:after="0" w:line="240" w:lineRule="auto"/>
      </w:pPr>
      <w:r>
        <w:separator/>
      </w:r>
    </w:p>
  </w:endnote>
  <w:endnote w:type="continuationSeparator" w:id="0">
    <w:p w:rsidR="00AA42F5" w:rsidRDefault="00AA42F5" w:rsidP="0098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Schbook Win95BT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F5" w:rsidRDefault="00AA42F5" w:rsidP="00985438">
      <w:pPr>
        <w:spacing w:after="0" w:line="240" w:lineRule="auto"/>
      </w:pPr>
      <w:r>
        <w:separator/>
      </w:r>
    </w:p>
  </w:footnote>
  <w:footnote w:type="continuationSeparator" w:id="0">
    <w:p w:rsidR="00AA42F5" w:rsidRDefault="00AA42F5" w:rsidP="0098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6E9"/>
    <w:multiLevelType w:val="hybridMultilevel"/>
    <w:tmpl w:val="B9CEB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5352"/>
    <w:multiLevelType w:val="hybridMultilevel"/>
    <w:tmpl w:val="6E346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7BF4"/>
    <w:multiLevelType w:val="hybridMultilevel"/>
    <w:tmpl w:val="35708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24FC"/>
    <w:multiLevelType w:val="singleLevel"/>
    <w:tmpl w:val="7E8C5966"/>
    <w:lvl w:ilvl="0">
      <w:start w:val="1"/>
      <w:numFmt w:val="decimal"/>
      <w:lvlText w:val="%1)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">
    <w:nsid w:val="0AC7366F"/>
    <w:multiLevelType w:val="singleLevel"/>
    <w:tmpl w:val="CFB885E4"/>
    <w:lvl w:ilvl="0">
      <w:start w:val="3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>
    <w:nsid w:val="0C6C33E1"/>
    <w:multiLevelType w:val="hybridMultilevel"/>
    <w:tmpl w:val="AB72C784"/>
    <w:lvl w:ilvl="0" w:tplc="AB9C2A92">
      <w:start w:val="13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73559"/>
    <w:multiLevelType w:val="hybridMultilevel"/>
    <w:tmpl w:val="B43AB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00C5F"/>
    <w:multiLevelType w:val="singleLevel"/>
    <w:tmpl w:val="8F24D452"/>
    <w:lvl w:ilvl="0">
      <w:start w:val="3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03460E5"/>
    <w:multiLevelType w:val="hybridMultilevel"/>
    <w:tmpl w:val="D678701E"/>
    <w:lvl w:ilvl="0" w:tplc="CC2404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F7A40"/>
    <w:multiLevelType w:val="singleLevel"/>
    <w:tmpl w:val="53EE248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13B95B59"/>
    <w:multiLevelType w:val="hybridMultilevel"/>
    <w:tmpl w:val="B9CEB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976E4"/>
    <w:multiLevelType w:val="hybridMultilevel"/>
    <w:tmpl w:val="2A06928C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66D8E"/>
    <w:multiLevelType w:val="hybridMultilevel"/>
    <w:tmpl w:val="B9CEB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9185B"/>
    <w:multiLevelType w:val="hybridMultilevel"/>
    <w:tmpl w:val="68B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24EB5"/>
    <w:multiLevelType w:val="hybridMultilevel"/>
    <w:tmpl w:val="9864B73A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70EB8"/>
    <w:multiLevelType w:val="hybridMultilevel"/>
    <w:tmpl w:val="68B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E59D4"/>
    <w:multiLevelType w:val="hybridMultilevel"/>
    <w:tmpl w:val="01D8FE70"/>
    <w:lvl w:ilvl="0" w:tplc="D23A7D4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D01AB"/>
    <w:multiLevelType w:val="hybridMultilevel"/>
    <w:tmpl w:val="7786F5E0"/>
    <w:lvl w:ilvl="0" w:tplc="BF00D53E">
      <w:start w:val="16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70F61"/>
    <w:multiLevelType w:val="singleLevel"/>
    <w:tmpl w:val="7E8C5966"/>
    <w:lvl w:ilvl="0">
      <w:start w:val="1"/>
      <w:numFmt w:val="decimal"/>
      <w:lvlText w:val="%1)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9">
    <w:nsid w:val="304A56C3"/>
    <w:multiLevelType w:val="hybridMultilevel"/>
    <w:tmpl w:val="68B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0114F"/>
    <w:multiLevelType w:val="hybridMultilevel"/>
    <w:tmpl w:val="8DB26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4700BE"/>
    <w:multiLevelType w:val="hybridMultilevel"/>
    <w:tmpl w:val="2A06928C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62631"/>
    <w:multiLevelType w:val="singleLevel"/>
    <w:tmpl w:val="CFB885E4"/>
    <w:lvl w:ilvl="0">
      <w:start w:val="3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3">
    <w:nsid w:val="35124059"/>
    <w:multiLevelType w:val="hybridMultilevel"/>
    <w:tmpl w:val="9C20E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B52B7"/>
    <w:multiLevelType w:val="hybridMultilevel"/>
    <w:tmpl w:val="F80C79E4"/>
    <w:lvl w:ilvl="0" w:tplc="59047D00">
      <w:start w:val="1"/>
      <w:numFmt w:val="decimal"/>
      <w:lvlText w:val="%1)"/>
      <w:lvlJc w:val="left"/>
      <w:pPr>
        <w:ind w:left="7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0F53CFF"/>
    <w:multiLevelType w:val="hybridMultilevel"/>
    <w:tmpl w:val="86E45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04FA7"/>
    <w:multiLevelType w:val="hybridMultilevel"/>
    <w:tmpl w:val="3DA8AE0A"/>
    <w:lvl w:ilvl="0" w:tplc="0C9AE1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04429"/>
    <w:multiLevelType w:val="hybridMultilevel"/>
    <w:tmpl w:val="9CC6EEF8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326F3"/>
    <w:multiLevelType w:val="hybridMultilevel"/>
    <w:tmpl w:val="0B30AA9A"/>
    <w:lvl w:ilvl="0" w:tplc="86422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847CF"/>
    <w:multiLevelType w:val="hybridMultilevel"/>
    <w:tmpl w:val="2D6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57AF6"/>
    <w:multiLevelType w:val="hybridMultilevel"/>
    <w:tmpl w:val="05DAC452"/>
    <w:lvl w:ilvl="0" w:tplc="B6A0C024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E6B97"/>
    <w:multiLevelType w:val="hybridMultilevel"/>
    <w:tmpl w:val="07C08E0A"/>
    <w:lvl w:ilvl="0" w:tplc="BF3044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E0B27"/>
    <w:multiLevelType w:val="hybridMultilevel"/>
    <w:tmpl w:val="C55000EE"/>
    <w:lvl w:ilvl="0" w:tplc="C4CA31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D5447"/>
    <w:multiLevelType w:val="hybridMultilevel"/>
    <w:tmpl w:val="E2CE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7550EF"/>
    <w:multiLevelType w:val="hybridMultilevel"/>
    <w:tmpl w:val="397818A0"/>
    <w:lvl w:ilvl="0" w:tplc="C8E0DE1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D4FC0"/>
    <w:multiLevelType w:val="hybridMultilevel"/>
    <w:tmpl w:val="9CC6EEF8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F389B"/>
    <w:multiLevelType w:val="hybridMultilevel"/>
    <w:tmpl w:val="2AB262B8"/>
    <w:lvl w:ilvl="0" w:tplc="96D6F9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573E0"/>
    <w:multiLevelType w:val="hybridMultilevel"/>
    <w:tmpl w:val="DE888DD2"/>
    <w:lvl w:ilvl="0" w:tplc="3B0A5E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F0B18"/>
    <w:multiLevelType w:val="hybridMultilevel"/>
    <w:tmpl w:val="7E029A9E"/>
    <w:lvl w:ilvl="0" w:tplc="12A0EB7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A26FD"/>
    <w:multiLevelType w:val="hybridMultilevel"/>
    <w:tmpl w:val="9CC6EEF8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C14DF"/>
    <w:multiLevelType w:val="hybridMultilevel"/>
    <w:tmpl w:val="C240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4C7C03"/>
    <w:multiLevelType w:val="hybridMultilevel"/>
    <w:tmpl w:val="9CC6EEF8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575EF"/>
    <w:multiLevelType w:val="hybridMultilevel"/>
    <w:tmpl w:val="B9CEB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E22DE"/>
    <w:multiLevelType w:val="hybridMultilevel"/>
    <w:tmpl w:val="9CC6EEF8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B0207"/>
    <w:multiLevelType w:val="hybridMultilevel"/>
    <w:tmpl w:val="D4648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8265E"/>
    <w:multiLevelType w:val="hybridMultilevel"/>
    <w:tmpl w:val="E1D8B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81951"/>
    <w:multiLevelType w:val="hybridMultilevel"/>
    <w:tmpl w:val="68B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45"/>
  </w:num>
  <w:num w:numId="4">
    <w:abstractNumId w:val="46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29"/>
  </w:num>
  <w:num w:numId="12">
    <w:abstractNumId w:val="0"/>
  </w:num>
  <w:num w:numId="13">
    <w:abstractNumId w:val="42"/>
  </w:num>
  <w:num w:numId="14">
    <w:abstractNumId w:val="10"/>
  </w:num>
  <w:num w:numId="15">
    <w:abstractNumId w:val="12"/>
  </w:num>
  <w:num w:numId="16">
    <w:abstractNumId w:val="24"/>
  </w:num>
  <w:num w:numId="17">
    <w:abstractNumId w:val="25"/>
  </w:num>
  <w:num w:numId="18">
    <w:abstractNumId w:val="18"/>
  </w:num>
  <w:num w:numId="19">
    <w:abstractNumId w:val="22"/>
  </w:num>
  <w:num w:numId="20">
    <w:abstractNumId w:val="21"/>
  </w:num>
  <w:num w:numId="21">
    <w:abstractNumId w:val="36"/>
  </w:num>
  <w:num w:numId="22">
    <w:abstractNumId w:val="8"/>
  </w:num>
  <w:num w:numId="23">
    <w:abstractNumId w:val="37"/>
  </w:num>
  <w:num w:numId="24">
    <w:abstractNumId w:val="14"/>
  </w:num>
  <w:num w:numId="25">
    <w:abstractNumId w:val="28"/>
  </w:num>
  <w:num w:numId="26">
    <w:abstractNumId w:val="41"/>
  </w:num>
  <w:num w:numId="27">
    <w:abstractNumId w:val="11"/>
  </w:num>
  <w:num w:numId="28">
    <w:abstractNumId w:val="35"/>
  </w:num>
  <w:num w:numId="29">
    <w:abstractNumId w:val="27"/>
  </w:num>
  <w:num w:numId="30">
    <w:abstractNumId w:val="3"/>
  </w:num>
  <w:num w:numId="31">
    <w:abstractNumId w:val="4"/>
  </w:num>
  <w:num w:numId="32">
    <w:abstractNumId w:val="39"/>
  </w:num>
  <w:num w:numId="33">
    <w:abstractNumId w:val="43"/>
  </w:num>
  <w:num w:numId="34">
    <w:abstractNumId w:val="31"/>
  </w:num>
  <w:num w:numId="35">
    <w:abstractNumId w:val="5"/>
  </w:num>
  <w:num w:numId="36">
    <w:abstractNumId w:val="26"/>
  </w:num>
  <w:num w:numId="37">
    <w:abstractNumId w:val="32"/>
  </w:num>
  <w:num w:numId="38">
    <w:abstractNumId w:val="16"/>
  </w:num>
  <w:num w:numId="39">
    <w:abstractNumId w:val="30"/>
  </w:num>
  <w:num w:numId="40">
    <w:abstractNumId w:val="6"/>
  </w:num>
  <w:num w:numId="41">
    <w:abstractNumId w:val="40"/>
  </w:num>
  <w:num w:numId="42">
    <w:abstractNumId w:val="33"/>
  </w:num>
  <w:num w:numId="43">
    <w:abstractNumId w:val="17"/>
  </w:num>
  <w:num w:numId="44">
    <w:abstractNumId w:val="34"/>
  </w:num>
  <w:num w:numId="45">
    <w:abstractNumId w:val="38"/>
  </w:num>
  <w:num w:numId="46">
    <w:abstractNumId w:val="20"/>
  </w:num>
  <w:num w:numId="47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AE4"/>
    <w:rsid w:val="00021B00"/>
    <w:rsid w:val="0006487D"/>
    <w:rsid w:val="00077B4B"/>
    <w:rsid w:val="000E44C4"/>
    <w:rsid w:val="000F3640"/>
    <w:rsid w:val="0011789D"/>
    <w:rsid w:val="00132AE4"/>
    <w:rsid w:val="00151432"/>
    <w:rsid w:val="001B7EF2"/>
    <w:rsid w:val="001C06B7"/>
    <w:rsid w:val="001C21EA"/>
    <w:rsid w:val="001E21AC"/>
    <w:rsid w:val="00201E2B"/>
    <w:rsid w:val="00222BD6"/>
    <w:rsid w:val="00233147"/>
    <w:rsid w:val="002B3CB5"/>
    <w:rsid w:val="002D5A9D"/>
    <w:rsid w:val="0034724F"/>
    <w:rsid w:val="00374056"/>
    <w:rsid w:val="00377396"/>
    <w:rsid w:val="003824B3"/>
    <w:rsid w:val="0039605E"/>
    <w:rsid w:val="003A6AED"/>
    <w:rsid w:val="00421ED1"/>
    <w:rsid w:val="004255BA"/>
    <w:rsid w:val="00456A96"/>
    <w:rsid w:val="004649F4"/>
    <w:rsid w:val="004937A9"/>
    <w:rsid w:val="00494349"/>
    <w:rsid w:val="004A2D8A"/>
    <w:rsid w:val="004B64BC"/>
    <w:rsid w:val="004E073A"/>
    <w:rsid w:val="004E702F"/>
    <w:rsid w:val="004F02F7"/>
    <w:rsid w:val="0050375A"/>
    <w:rsid w:val="005059A8"/>
    <w:rsid w:val="005060D6"/>
    <w:rsid w:val="00507597"/>
    <w:rsid w:val="0051011A"/>
    <w:rsid w:val="0052162F"/>
    <w:rsid w:val="005329BF"/>
    <w:rsid w:val="00532D63"/>
    <w:rsid w:val="0053587C"/>
    <w:rsid w:val="005A17FC"/>
    <w:rsid w:val="005B710D"/>
    <w:rsid w:val="005C207D"/>
    <w:rsid w:val="005C3576"/>
    <w:rsid w:val="005C4E3F"/>
    <w:rsid w:val="005C73FA"/>
    <w:rsid w:val="005F6D17"/>
    <w:rsid w:val="00601220"/>
    <w:rsid w:val="006203C7"/>
    <w:rsid w:val="00626796"/>
    <w:rsid w:val="006443ED"/>
    <w:rsid w:val="00647D4D"/>
    <w:rsid w:val="00693069"/>
    <w:rsid w:val="006B22AC"/>
    <w:rsid w:val="006D68A3"/>
    <w:rsid w:val="006F4A73"/>
    <w:rsid w:val="0070483D"/>
    <w:rsid w:val="00733625"/>
    <w:rsid w:val="00764742"/>
    <w:rsid w:val="007C45FB"/>
    <w:rsid w:val="007E2931"/>
    <w:rsid w:val="0085648C"/>
    <w:rsid w:val="008852CD"/>
    <w:rsid w:val="00887318"/>
    <w:rsid w:val="0089716D"/>
    <w:rsid w:val="008B1A2B"/>
    <w:rsid w:val="008D135C"/>
    <w:rsid w:val="008F1E6B"/>
    <w:rsid w:val="00911878"/>
    <w:rsid w:val="00985438"/>
    <w:rsid w:val="009B5494"/>
    <w:rsid w:val="009B64AE"/>
    <w:rsid w:val="00A01CA4"/>
    <w:rsid w:val="00A14DA8"/>
    <w:rsid w:val="00A351C9"/>
    <w:rsid w:val="00A4340F"/>
    <w:rsid w:val="00A65529"/>
    <w:rsid w:val="00A65EB1"/>
    <w:rsid w:val="00A66982"/>
    <w:rsid w:val="00A66D8A"/>
    <w:rsid w:val="00A91E83"/>
    <w:rsid w:val="00AA42F5"/>
    <w:rsid w:val="00AF3E61"/>
    <w:rsid w:val="00B17B01"/>
    <w:rsid w:val="00B352DC"/>
    <w:rsid w:val="00B7573E"/>
    <w:rsid w:val="00BA12F9"/>
    <w:rsid w:val="00BF188C"/>
    <w:rsid w:val="00C06C7B"/>
    <w:rsid w:val="00C11263"/>
    <w:rsid w:val="00C32FD5"/>
    <w:rsid w:val="00C36195"/>
    <w:rsid w:val="00C40CEA"/>
    <w:rsid w:val="00C759D7"/>
    <w:rsid w:val="00C929EC"/>
    <w:rsid w:val="00CC7BC2"/>
    <w:rsid w:val="00CD0FDB"/>
    <w:rsid w:val="00D21B80"/>
    <w:rsid w:val="00D27C6C"/>
    <w:rsid w:val="00D53AC3"/>
    <w:rsid w:val="00D82200"/>
    <w:rsid w:val="00DB2EE5"/>
    <w:rsid w:val="00DC718A"/>
    <w:rsid w:val="00DF6F0D"/>
    <w:rsid w:val="00E23861"/>
    <w:rsid w:val="00E3454D"/>
    <w:rsid w:val="00E579A7"/>
    <w:rsid w:val="00EA1C54"/>
    <w:rsid w:val="00EC367C"/>
    <w:rsid w:val="00EF2DF1"/>
    <w:rsid w:val="00F3766A"/>
    <w:rsid w:val="00F752A7"/>
    <w:rsid w:val="00F8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132A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132AE4"/>
    <w:pPr>
      <w:ind w:left="720"/>
      <w:contextualSpacing/>
    </w:pPr>
  </w:style>
  <w:style w:type="paragraph" w:styleId="2">
    <w:name w:val="Body Text 2"/>
    <w:basedOn w:val="a"/>
    <w:link w:val="20"/>
    <w:rsid w:val="00132A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2AE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32A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2AE4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22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1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8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8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438"/>
  </w:style>
  <w:style w:type="paragraph" w:styleId="ab">
    <w:name w:val="footer"/>
    <w:basedOn w:val="a"/>
    <w:link w:val="ac"/>
    <w:uiPriority w:val="99"/>
    <w:unhideWhenUsed/>
    <w:rsid w:val="0098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5438"/>
  </w:style>
  <w:style w:type="character" w:customStyle="1" w:styleId="apple-converted-space">
    <w:name w:val="apple-converted-space"/>
    <w:basedOn w:val="a0"/>
    <w:rsid w:val="00A01CA4"/>
  </w:style>
  <w:style w:type="character" w:customStyle="1" w:styleId="mo">
    <w:name w:val="mo"/>
    <w:basedOn w:val="a0"/>
    <w:rsid w:val="00421ED1"/>
  </w:style>
  <w:style w:type="character" w:customStyle="1" w:styleId="mi">
    <w:name w:val="mi"/>
    <w:basedOn w:val="a0"/>
    <w:rsid w:val="00C759D7"/>
  </w:style>
  <w:style w:type="character" w:customStyle="1" w:styleId="mn">
    <w:name w:val="mn"/>
    <w:basedOn w:val="a0"/>
    <w:rsid w:val="00C759D7"/>
  </w:style>
  <w:style w:type="character" w:customStyle="1" w:styleId="mtext">
    <w:name w:val="mtext"/>
    <w:basedOn w:val="a0"/>
    <w:rsid w:val="00C759D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4D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4DA8"/>
    <w:rPr>
      <w:rFonts w:ascii="Arial" w:eastAsia="Times New Roman" w:hAnsi="Arial" w:cs="Arial"/>
      <w:vanish/>
      <w:sz w:val="16"/>
      <w:szCs w:val="16"/>
    </w:rPr>
  </w:style>
  <w:style w:type="character" w:customStyle="1" w:styleId="mpentity">
    <w:name w:val="mpentity"/>
    <w:basedOn w:val="a0"/>
    <w:rsid w:val="00A14DA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4D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4DA8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gif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E587-CDC5-4C08-B32E-0E1D70AA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0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9</cp:revision>
  <cp:lastPrinted>2012-11-04T15:02:00Z</cp:lastPrinted>
  <dcterms:created xsi:type="dcterms:W3CDTF">2009-10-22T05:53:00Z</dcterms:created>
  <dcterms:modified xsi:type="dcterms:W3CDTF">2016-09-26T06:04:00Z</dcterms:modified>
</cp:coreProperties>
</file>